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AD7018" w14:paraId="70843420" w14:textId="77777777" w:rsidTr="00F27D2D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7FBDF" w14:textId="1A49565D" w:rsidR="00EA5107" w:rsidRPr="00AD7018" w:rsidRDefault="00EA5107" w:rsidP="00F27D2D">
            <w:pPr>
              <w:jc w:val="both"/>
              <w:rPr>
                <w:sz w:val="12"/>
              </w:rPr>
            </w:pPr>
            <w:r w:rsidRPr="00AD7018">
              <w:rPr>
                <w:sz w:val="12"/>
              </w:rPr>
              <w:t>Materialien/Kompetenz</w:t>
            </w:r>
          </w:p>
          <w:p w14:paraId="7DE66B75" w14:textId="2861F673" w:rsidR="00EA5107" w:rsidRPr="00AD7018" w:rsidRDefault="00EB1CCE" w:rsidP="00F27D2D">
            <w:pPr>
              <w:rPr>
                <w:b/>
              </w:rPr>
            </w:pPr>
            <w:r w:rsidRPr="00AD7018">
              <w:rPr>
                <w:b/>
              </w:rPr>
              <w:t xml:space="preserve">Einen Kurzfilm </w:t>
            </w:r>
            <w:r w:rsidR="00184C66" w:rsidRPr="00AD7018">
              <w:rPr>
                <w:b/>
              </w:rPr>
              <w:t xml:space="preserve">über eine Baustelleneinrichtung </w:t>
            </w:r>
            <w:r w:rsidRPr="00AD7018">
              <w:rPr>
                <w:b/>
              </w:rPr>
              <w:t>erstell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B5525B" w14:textId="77777777" w:rsidR="00EA5107" w:rsidRPr="00AD7018" w:rsidRDefault="00EA5107" w:rsidP="00F27D2D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5216F" w14:textId="1A79F06B" w:rsidR="00EA5107" w:rsidRPr="00AD7018" w:rsidRDefault="00F27D2D" w:rsidP="00F27D2D">
            <w:pPr>
              <w:jc w:val="center"/>
              <w:rPr>
                <w:rFonts w:eastAsia="Times New Roman"/>
                <w:b/>
                <w:lang w:val="en-GB"/>
              </w:rPr>
            </w:pPr>
            <w:r w:rsidRPr="00AD7018">
              <w:rPr>
                <w:rFonts w:eastAsia="Times New Roman"/>
                <w:b/>
                <w:lang w:val="en-GB"/>
              </w:rPr>
              <w:t>Deutsch</w:t>
            </w:r>
          </w:p>
          <w:p w14:paraId="198077E4" w14:textId="63EFCDF6" w:rsidR="00EA5107" w:rsidRPr="00AD7018" w:rsidRDefault="00EB1CCE" w:rsidP="00F27D2D">
            <w:pPr>
              <w:jc w:val="center"/>
              <w:rPr>
                <w:rFonts w:eastAsia="Calibri"/>
                <w:b/>
                <w:lang w:val="en-GB"/>
              </w:rPr>
            </w:pPr>
            <w:r w:rsidRPr="00AD7018">
              <w:rPr>
                <w:b/>
              </w:rPr>
              <w:t>BT01.02.02</w:t>
            </w:r>
          </w:p>
        </w:tc>
      </w:tr>
      <w:tr w:rsidR="00EA5107" w:rsidRPr="00AD7018" w14:paraId="65A06FA6" w14:textId="77777777" w:rsidTr="00F27D2D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1AD0A8B6" w14:textId="77777777" w:rsidR="00EA5107" w:rsidRPr="00AD7018" w:rsidRDefault="00EA5107" w:rsidP="00F27D2D">
            <w:pPr>
              <w:spacing w:before="40" w:after="60" w:line="160" w:lineRule="exact"/>
              <w:rPr>
                <w:sz w:val="12"/>
              </w:rPr>
            </w:pPr>
            <w:r w:rsidRPr="00AD7018">
              <w:rPr>
                <w:sz w:val="12"/>
              </w:rPr>
              <w:t>Teilkompetenz:</w:t>
            </w:r>
          </w:p>
          <w:p w14:paraId="778994D4" w14:textId="6AA1470B" w:rsidR="00C74BCF" w:rsidRPr="00AD7018" w:rsidRDefault="00C74BCF" w:rsidP="00856CBB">
            <w:pPr>
              <w:pStyle w:val="Kopf8ptafz"/>
              <w:spacing w:line="276" w:lineRule="auto"/>
            </w:pPr>
            <w:r w:rsidRPr="00AD7018">
              <w:rPr>
                <w:szCs w:val="16"/>
              </w:rPr>
              <w:t>Ich ka</w:t>
            </w:r>
            <w:r w:rsidR="00696449" w:rsidRPr="00AD7018">
              <w:rPr>
                <w:szCs w:val="16"/>
              </w:rPr>
              <w:t>nn einfache Alltagstexte lesen.</w:t>
            </w:r>
          </w:p>
          <w:p w14:paraId="7E1F8B55" w14:textId="1B3134BE" w:rsidR="004D0E55" w:rsidRPr="00AD7018" w:rsidRDefault="004D0E55" w:rsidP="00856CBB">
            <w:pPr>
              <w:pStyle w:val="Kopf8ptafz"/>
              <w:spacing w:line="276" w:lineRule="auto"/>
            </w:pPr>
            <w:r w:rsidRPr="00AD7018">
              <w:t>Ich kann einfache Alltagstexte bearbeiten.</w:t>
            </w:r>
          </w:p>
          <w:p w14:paraId="149B3FCC" w14:textId="0C331479" w:rsidR="00C74BCF" w:rsidRPr="00AD7018" w:rsidRDefault="00C74BCF" w:rsidP="00856CBB">
            <w:pPr>
              <w:pStyle w:val="Kopf8ptafz"/>
              <w:spacing w:line="276" w:lineRule="auto"/>
            </w:pPr>
            <w:r w:rsidRPr="00AD7018">
              <w:t xml:space="preserve">Ich kann </w:t>
            </w:r>
            <w:r w:rsidRPr="00AD7018">
              <w:rPr>
                <w:szCs w:val="16"/>
              </w:rPr>
              <w:t>mich in einfachen Sät</w:t>
            </w:r>
            <w:r w:rsidR="002E5B8F" w:rsidRPr="00AD7018">
              <w:rPr>
                <w:szCs w:val="16"/>
              </w:rPr>
              <w:t>zen zu vertrauten Themen äußern.</w:t>
            </w:r>
          </w:p>
          <w:p w14:paraId="7C085C27" w14:textId="0B4F83A1" w:rsidR="00C74BCF" w:rsidRPr="00AD7018" w:rsidRDefault="00C74BCF" w:rsidP="00856CBB">
            <w:pPr>
              <w:pStyle w:val="Kopf8ptafz"/>
              <w:spacing w:line="276" w:lineRule="auto"/>
            </w:pPr>
            <w:r w:rsidRPr="00AD7018">
              <w:rPr>
                <w:szCs w:val="16"/>
              </w:rPr>
              <w:t xml:space="preserve">Ich kann einen Text </w:t>
            </w:r>
            <w:r w:rsidR="002E5B8F" w:rsidRPr="00AD7018">
              <w:rPr>
                <w:szCs w:val="16"/>
              </w:rPr>
              <w:t>mit einfachen Sätzen verfassen.</w:t>
            </w:r>
          </w:p>
          <w:p w14:paraId="5B4EE086" w14:textId="5F3F38BB" w:rsidR="00C74BCF" w:rsidRPr="00AD7018" w:rsidRDefault="00C74BCF" w:rsidP="00856CBB">
            <w:pPr>
              <w:pStyle w:val="Kopf8ptafz"/>
              <w:spacing w:line="276" w:lineRule="auto"/>
            </w:pPr>
            <w:r w:rsidRPr="00AD7018">
              <w:rPr>
                <w:szCs w:val="16"/>
              </w:rPr>
              <w:t>Ich kann kurze Texte f</w:t>
            </w:r>
            <w:r w:rsidR="002E5B8F" w:rsidRPr="00AD7018">
              <w:rPr>
                <w:szCs w:val="16"/>
              </w:rPr>
              <w:t>ast fehlerfrei schreiben.</w:t>
            </w:r>
          </w:p>
          <w:p w14:paraId="3009821C" w14:textId="4A03D6FA" w:rsidR="00C74BCF" w:rsidRPr="00AD7018" w:rsidRDefault="00C74BCF" w:rsidP="00856CBB">
            <w:pPr>
              <w:pStyle w:val="Kopf8ptafz"/>
              <w:spacing w:line="276" w:lineRule="auto"/>
            </w:pPr>
            <w:r w:rsidRPr="00AD7018">
              <w:rPr>
                <w:szCs w:val="16"/>
              </w:rPr>
              <w:t>Ich kann Print- und digitale Medien nutzen, um Informationen zu sammeln</w:t>
            </w:r>
            <w:r w:rsidR="002E5B8F" w:rsidRPr="00AD7018">
              <w:rPr>
                <w:szCs w:val="16"/>
              </w:rPr>
              <w:t>.</w:t>
            </w:r>
          </w:p>
          <w:p w14:paraId="30663A2C" w14:textId="269A0D07" w:rsidR="004D0E55" w:rsidRPr="00AD7018" w:rsidRDefault="004D0E55" w:rsidP="00856CBB">
            <w:pPr>
              <w:pStyle w:val="Kopf8ptafz"/>
              <w:spacing w:line="276" w:lineRule="auto"/>
            </w:pPr>
            <w:r w:rsidRPr="00AD7018">
              <w:rPr>
                <w:i/>
              </w:rPr>
              <w:t>Ich kann</w:t>
            </w:r>
            <w:r w:rsidR="00875999">
              <w:rPr>
                <w:i/>
              </w:rPr>
              <w:t xml:space="preserve"> beschreiben,</w:t>
            </w:r>
            <w:r w:rsidRPr="00AD7018">
              <w:rPr>
                <w:i/>
              </w:rPr>
              <w:t xml:space="preserve"> was ich brauche, um gut zu arbeiten.</w:t>
            </w:r>
          </w:p>
          <w:p w14:paraId="119118EA" w14:textId="3A134438" w:rsidR="004D0E55" w:rsidRPr="00AD7018" w:rsidRDefault="004D0E55" w:rsidP="00856CBB">
            <w:pPr>
              <w:pStyle w:val="Kopf8ptafz"/>
              <w:spacing w:line="276" w:lineRule="auto"/>
            </w:pPr>
            <w:r w:rsidRPr="00AD7018">
              <w:rPr>
                <w:i/>
              </w:rPr>
              <w:t xml:space="preserve">Ich kann </w:t>
            </w:r>
            <w:r w:rsidR="00875999">
              <w:rPr>
                <w:i/>
              </w:rPr>
              <w:t>beschreiben</w:t>
            </w:r>
            <w:r w:rsidRPr="00AD7018">
              <w:rPr>
                <w:i/>
              </w:rPr>
              <w:t>, wo ich Unterstützung brauchen kann.</w:t>
            </w:r>
          </w:p>
          <w:p w14:paraId="420F3D2C" w14:textId="5CB36803" w:rsidR="004D0E55" w:rsidRPr="00C30FC4" w:rsidRDefault="00B12823" w:rsidP="00856CBB">
            <w:pPr>
              <w:pStyle w:val="Kopf8ptafz"/>
              <w:spacing w:line="276" w:lineRule="auto"/>
              <w:rPr>
                <w:i/>
              </w:rPr>
            </w:pPr>
            <w:r>
              <w:rPr>
                <w:i/>
                <w:iCs/>
              </w:rPr>
              <w:t xml:space="preserve">Ich kann </w:t>
            </w:r>
            <w:r w:rsidR="004D0E55" w:rsidRPr="00AD7018">
              <w:rPr>
                <w:i/>
                <w:iCs/>
              </w:rPr>
              <w:t xml:space="preserve">meine </w:t>
            </w:r>
            <w:r w:rsidR="004D0E55" w:rsidRPr="00C30FC4">
              <w:rPr>
                <w:i/>
                <w:iCs/>
              </w:rPr>
              <w:t>erledigten Aufgaben nach vorgegebenen Kriterien bewerten.</w:t>
            </w:r>
          </w:p>
          <w:p w14:paraId="0808877B" w14:textId="1961D911" w:rsidR="00EA5107" w:rsidRPr="00AD7018" w:rsidRDefault="004D0E55" w:rsidP="004D0E55">
            <w:pPr>
              <w:pStyle w:val="Kopf8ptafz"/>
              <w:spacing w:line="276" w:lineRule="auto"/>
            </w:pPr>
            <w:r w:rsidRPr="00C30FC4">
              <w:rPr>
                <w:i/>
              </w:rPr>
              <w:t>Ich kann meine Arbeitsweise bewert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A423AB9" w14:textId="77777777" w:rsidR="00EA5107" w:rsidRPr="00AD7018" w:rsidRDefault="00EA5107" w:rsidP="00F27D2D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AD7018" w14:paraId="75812546" w14:textId="77777777" w:rsidTr="00F27D2D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69D39828" w14:textId="77777777" w:rsidR="00EA5107" w:rsidRPr="00AD7018" w:rsidRDefault="00EA5107" w:rsidP="005F781E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r w:rsidRPr="00AD7018">
                    <w:rPr>
                      <w:lang w:val="en-GB"/>
                    </w:rPr>
                    <w:t>LernPROJEKT</w:t>
                  </w:r>
                </w:p>
              </w:tc>
            </w:tr>
            <w:tr w:rsidR="00EA5107" w:rsidRPr="00AD7018" w14:paraId="21DEF209" w14:textId="77777777" w:rsidTr="00F27D2D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767FDA19" w14:textId="77777777" w:rsidR="00EA5107" w:rsidRPr="00AD7018" w:rsidRDefault="00EA5107" w:rsidP="005F781E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AD7018">
                    <w:rPr>
                      <w:b/>
                      <w:lang w:val="en-GB"/>
                    </w:rPr>
                    <w:t>LernTHEMA</w:t>
                  </w:r>
                </w:p>
              </w:tc>
            </w:tr>
            <w:tr w:rsidR="00EA5107" w:rsidRPr="00AD7018" w14:paraId="473CE6F8" w14:textId="77777777" w:rsidTr="00F27D2D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00F80DFA" w14:textId="77777777" w:rsidR="00EA5107" w:rsidRPr="00AD7018" w:rsidRDefault="00EA5107" w:rsidP="005F781E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r w:rsidRPr="00AD7018">
                    <w:rPr>
                      <w:rFonts w:eastAsia="Times New Roman"/>
                      <w:lang w:val="en-GB"/>
                    </w:rPr>
                    <w:t>LernSCHRITT</w:t>
                  </w:r>
                </w:p>
              </w:tc>
            </w:tr>
          </w:tbl>
          <w:p w14:paraId="067585F3" w14:textId="77777777" w:rsidR="00EA5107" w:rsidRPr="00AD7018" w:rsidRDefault="00EA5107" w:rsidP="00F27D2D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12C20243" w14:textId="2DCDA585" w:rsidR="00C30FC4" w:rsidRDefault="00C30FC4" w:rsidP="00072509">
      <w:pPr>
        <w:jc w:val="both"/>
        <w:rPr>
          <w:sz w:val="22"/>
          <w:szCs w:val="22"/>
        </w:rPr>
      </w:pPr>
      <w:r w:rsidRPr="000C620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64736" behindDoc="0" locked="0" layoutInCell="1" allowOverlap="1" wp14:anchorId="037CC29B" wp14:editId="38011C8D">
            <wp:simplePos x="0" y="0"/>
            <wp:positionH relativeFrom="column">
              <wp:posOffset>5478780</wp:posOffset>
            </wp:positionH>
            <wp:positionV relativeFrom="paragraph">
              <wp:posOffset>1987550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1487" name="Grafik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0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62688" behindDoc="0" locked="0" layoutInCell="1" allowOverlap="1" wp14:anchorId="7B9FC209" wp14:editId="46975E15">
            <wp:simplePos x="0" y="0"/>
            <wp:positionH relativeFrom="column">
              <wp:posOffset>5135880</wp:posOffset>
            </wp:positionH>
            <wp:positionV relativeFrom="paragraph">
              <wp:posOffset>1987550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1484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0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29920" behindDoc="0" locked="0" layoutInCell="1" allowOverlap="1" wp14:anchorId="5A810F0D" wp14:editId="3494AC00">
            <wp:simplePos x="0" y="0"/>
            <wp:positionH relativeFrom="column">
              <wp:posOffset>4792980</wp:posOffset>
            </wp:positionH>
            <wp:positionV relativeFrom="paragraph">
              <wp:posOffset>1987550</wp:posOffset>
            </wp:positionV>
            <wp:extent cx="341630" cy="311150"/>
            <wp:effectExtent l="0" t="0" r="1270" b="0"/>
            <wp:wrapNone/>
            <wp:docPr id="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7498" w14:textId="77777777" w:rsidR="00C30FC4" w:rsidRDefault="00C30FC4" w:rsidP="00072509">
      <w:pPr>
        <w:jc w:val="both"/>
        <w:rPr>
          <w:sz w:val="22"/>
          <w:szCs w:val="22"/>
        </w:rPr>
      </w:pPr>
    </w:p>
    <w:p w14:paraId="0026BA36" w14:textId="458852BC" w:rsidR="00254A9D" w:rsidRPr="000C053E" w:rsidRDefault="00254A9D" w:rsidP="00254A9D">
      <w:pPr>
        <w:pStyle w:val="Marginalie"/>
        <w:framePr w:wrap="notBeside" w:x="8681" w:y="209"/>
      </w:pPr>
      <w:r>
        <w:t>Gesamtzeit</w:t>
      </w:r>
      <w:r w:rsidRPr="000C053E">
        <w:t>:</w:t>
      </w:r>
    </w:p>
    <w:p w14:paraId="68C248C9" w14:textId="77777777" w:rsidR="00254A9D" w:rsidRPr="002E0E99" w:rsidRDefault="00254A9D" w:rsidP="00254A9D">
      <w:pPr>
        <w:pStyle w:val="Marginalie"/>
        <w:framePr w:wrap="notBeside" w:x="8681" w:y="209"/>
      </w:pPr>
      <w:r w:rsidRPr="002E0E99">
        <w:t>Zur Erstellung des Kurzfilmes stehen Ihnen 6 Stunden Deutsch und 2 Stunden Offene Lernzeit zur Verfügung</w:t>
      </w:r>
      <w:r>
        <w:t>.</w:t>
      </w:r>
    </w:p>
    <w:p w14:paraId="56E8323B" w14:textId="26DF64B8" w:rsidR="00044BAA" w:rsidRPr="00AD7018" w:rsidRDefault="00044BAA" w:rsidP="00072509">
      <w:pPr>
        <w:jc w:val="both"/>
        <w:rPr>
          <w:sz w:val="22"/>
          <w:szCs w:val="22"/>
        </w:rPr>
      </w:pPr>
    </w:p>
    <w:p w14:paraId="63DD0ABD" w14:textId="07908A9C" w:rsidR="00072509" w:rsidRPr="002A7ACB" w:rsidRDefault="00EB1CCE" w:rsidP="00072509">
      <w:pPr>
        <w:spacing w:line="276" w:lineRule="auto"/>
        <w:jc w:val="both"/>
        <w:rPr>
          <w:color w:val="353535"/>
          <w:szCs w:val="24"/>
        </w:rPr>
      </w:pPr>
      <w:r w:rsidRPr="002A7ACB">
        <w:rPr>
          <w:color w:val="353535"/>
          <w:szCs w:val="24"/>
        </w:rPr>
        <w:t>Erstellen Sie einen Kurzfil</w:t>
      </w:r>
      <w:r w:rsidR="006272BE" w:rsidRPr="002A7ACB">
        <w:rPr>
          <w:color w:val="353535"/>
          <w:szCs w:val="24"/>
        </w:rPr>
        <w:t>m (</w:t>
      </w:r>
      <w:r w:rsidR="000222DC" w:rsidRPr="002A7ACB">
        <w:rPr>
          <w:color w:val="353535"/>
          <w:szCs w:val="24"/>
        </w:rPr>
        <w:t>Erklär-Film</w:t>
      </w:r>
      <w:r w:rsidR="006272BE" w:rsidRPr="002A7ACB">
        <w:rPr>
          <w:color w:val="353535"/>
          <w:szCs w:val="24"/>
        </w:rPr>
        <w:t xml:space="preserve">). </w:t>
      </w:r>
      <w:r w:rsidR="0090553F" w:rsidRPr="002A7ACB">
        <w:rPr>
          <w:color w:val="353535"/>
          <w:szCs w:val="24"/>
        </w:rPr>
        <w:t>Inhalt ist der</w:t>
      </w:r>
      <w:r w:rsidR="00863FB8" w:rsidRPr="002A7ACB">
        <w:rPr>
          <w:color w:val="353535"/>
          <w:szCs w:val="24"/>
        </w:rPr>
        <w:t xml:space="preserve"> </w:t>
      </w:r>
      <w:r w:rsidR="006272BE" w:rsidRPr="002A7ACB">
        <w:rPr>
          <w:color w:val="353535"/>
          <w:szCs w:val="24"/>
        </w:rPr>
        <w:t xml:space="preserve">Nutzen der </w:t>
      </w:r>
      <w:r w:rsidRPr="002A7ACB">
        <w:rPr>
          <w:color w:val="353535"/>
          <w:szCs w:val="24"/>
        </w:rPr>
        <w:t>Baustelleneinrichtung</w:t>
      </w:r>
      <w:r w:rsidR="000651A7" w:rsidRPr="002A7ACB">
        <w:rPr>
          <w:color w:val="353535"/>
          <w:szCs w:val="24"/>
        </w:rPr>
        <w:t>.</w:t>
      </w:r>
      <w:r w:rsidR="000C053E">
        <w:rPr>
          <w:color w:val="353535"/>
          <w:szCs w:val="24"/>
        </w:rPr>
        <w:t xml:space="preserve"> </w:t>
      </w:r>
      <w:r w:rsidR="000C053E" w:rsidRPr="002A7ACB">
        <w:rPr>
          <w:color w:val="353535"/>
          <w:szCs w:val="24"/>
        </w:rPr>
        <w:t>Kreuzen Sie an, was alles in den Film kommen könnte.</w:t>
      </w:r>
    </w:p>
    <w:p w14:paraId="4D80EF84" w14:textId="559E3603" w:rsidR="00AA6DCD" w:rsidRPr="002A7ACB" w:rsidRDefault="000C053E" w:rsidP="00072509">
      <w:pPr>
        <w:spacing w:line="276" w:lineRule="auto"/>
        <w:jc w:val="both"/>
        <w:rPr>
          <w:rFonts w:cs="Helvetica"/>
          <w:noProof/>
          <w:szCs w:val="24"/>
          <w:lang w:eastAsia="de-DE"/>
        </w:rPr>
      </w:pPr>
      <w:r w:rsidRPr="00AD7018">
        <w:rPr>
          <w:noProof/>
          <w:color w:val="353535"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A6E25F4" wp14:editId="25F5F0A0">
                <wp:simplePos x="0" y="0"/>
                <wp:positionH relativeFrom="column">
                  <wp:posOffset>1308100</wp:posOffset>
                </wp:positionH>
                <wp:positionV relativeFrom="paragraph">
                  <wp:posOffset>73025</wp:posOffset>
                </wp:positionV>
                <wp:extent cx="1714500" cy="457200"/>
                <wp:effectExtent l="57150" t="38100" r="19050" b="95250"/>
                <wp:wrapThrough wrapText="bothSides">
                  <wp:wrapPolygon edited="0">
                    <wp:start x="-720" y="-1800"/>
                    <wp:lineTo x="-480" y="25200"/>
                    <wp:lineTo x="17280" y="25200"/>
                    <wp:lineTo x="18960" y="24300"/>
                    <wp:lineTo x="21600" y="18000"/>
                    <wp:lineTo x="21600" y="-1800"/>
                    <wp:lineTo x="-720" y="-1800"/>
                  </wp:wrapPolygon>
                </wp:wrapThrough>
                <wp:docPr id="24" name="Gruppierung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57200"/>
                          <a:chOff x="0" y="0"/>
                          <a:chExt cx="2057400" cy="457200"/>
                        </a:xfrm>
                      </wpg:grpSpPr>
                      <wps:wsp>
                        <wps:cNvPr id="18" name="Textfeld 18"/>
                        <wps:cNvSpPr txBox="1"/>
                        <wps:spPr>
                          <a:xfrm>
                            <a:off x="0" y="0"/>
                            <a:ext cx="1600200" cy="4572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28C8C" w14:textId="204BF6F0" w:rsidR="00A623E9" w:rsidRDefault="00A623E9" w:rsidP="00460D63">
                              <w:pPr>
                                <w:jc w:val="center"/>
                              </w:pPr>
                              <w:r>
                                <w:t>Sicherh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bgerundetes Rechteck 19"/>
                        <wps:cNvSpPr/>
                        <wps:spPr>
                          <a:xfrm>
                            <a:off x="1600200" y="0"/>
                            <a:ext cx="4572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E25F4" id="Gruppierung 24" o:spid="_x0000_s1026" style="position:absolute;left:0;text-align:left;margin-left:103pt;margin-top:5.75pt;width:135pt;height:36pt;z-index:251648512;mso-width-relative:margin;mso-height-relative:margin" coordsize="2057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27" type="#_x0000_t202" style="position:absolute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C828C8C" w14:textId="204BF6F0" w:rsidR="00A623E9" w:rsidRDefault="00A623E9" w:rsidP="00460D63">
                        <w:pPr>
                          <w:jc w:val="center"/>
                        </w:pPr>
                        <w:r>
                          <w:t>Sicherheit</w:t>
                        </w:r>
                      </w:p>
                    </w:txbxContent>
                  </v:textbox>
                </v:shape>
                <v:roundrect id="Abgerundetes Rechteck 19" o:spid="_x0000_s1028" style="position:absolute;left:16002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" fillcolor="white [3201]" strokecolor="black [3200]" strokeweight="2pt"/>
                <w10:wrap type="through"/>
              </v:group>
            </w:pict>
          </mc:Fallback>
        </mc:AlternateContent>
      </w:r>
    </w:p>
    <w:p w14:paraId="3D493320" w14:textId="3696E364" w:rsidR="003B44C4" w:rsidRPr="00AD7018" w:rsidRDefault="003B44C4" w:rsidP="00072509">
      <w:pPr>
        <w:spacing w:line="276" w:lineRule="auto"/>
        <w:jc w:val="both"/>
        <w:rPr>
          <w:color w:val="353535"/>
          <w:sz w:val="22"/>
          <w:szCs w:val="22"/>
        </w:rPr>
      </w:pPr>
    </w:p>
    <w:p w14:paraId="3C3B342F" w14:textId="457400DF" w:rsidR="003B44C4" w:rsidRPr="00AD7018" w:rsidRDefault="003B44C4" w:rsidP="00072509">
      <w:pPr>
        <w:spacing w:line="276" w:lineRule="auto"/>
        <w:jc w:val="both"/>
        <w:rPr>
          <w:color w:val="353535"/>
          <w:sz w:val="22"/>
          <w:szCs w:val="22"/>
        </w:rPr>
      </w:pPr>
    </w:p>
    <w:p w14:paraId="464DB595" w14:textId="68909BFA" w:rsidR="003B44C4" w:rsidRPr="00AD7018" w:rsidRDefault="000C053E" w:rsidP="00072509">
      <w:pPr>
        <w:spacing w:line="276" w:lineRule="auto"/>
        <w:jc w:val="both"/>
        <w:rPr>
          <w:color w:val="353535"/>
          <w:sz w:val="22"/>
          <w:szCs w:val="22"/>
        </w:rPr>
      </w:pPr>
      <w:r>
        <w:rPr>
          <w:noProof/>
          <w:color w:val="353535"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47AC53A" wp14:editId="4D5F727F">
                <wp:simplePos x="0" y="0"/>
                <wp:positionH relativeFrom="column">
                  <wp:posOffset>-114448</wp:posOffset>
                </wp:positionH>
                <wp:positionV relativeFrom="paragraph">
                  <wp:posOffset>19099</wp:posOffset>
                </wp:positionV>
                <wp:extent cx="1828800" cy="1943100"/>
                <wp:effectExtent l="57150" t="38100" r="19050" b="95250"/>
                <wp:wrapThrough wrapText="bothSides">
                  <wp:wrapPolygon edited="0">
                    <wp:start x="-675" y="-424"/>
                    <wp:lineTo x="-675" y="5506"/>
                    <wp:lineTo x="10575" y="6776"/>
                    <wp:lineTo x="-675" y="6988"/>
                    <wp:lineTo x="-450" y="22447"/>
                    <wp:lineTo x="17325" y="22447"/>
                    <wp:lineTo x="18675" y="22235"/>
                    <wp:lineTo x="21600" y="20965"/>
                    <wp:lineTo x="21600" y="16941"/>
                    <wp:lineTo x="20700" y="13765"/>
                    <wp:lineTo x="21150" y="7624"/>
                    <wp:lineTo x="13500" y="6776"/>
                    <wp:lineTo x="20925" y="4235"/>
                    <wp:lineTo x="20475" y="-424"/>
                    <wp:lineTo x="-675" y="-424"/>
                  </wp:wrapPolygon>
                </wp:wrapThrough>
                <wp:docPr id="494" name="Gruppierung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943100"/>
                          <a:chOff x="0" y="0"/>
                          <a:chExt cx="1828800" cy="1943100"/>
                        </a:xfrm>
                      </wpg:grpSpPr>
                      <wpg:grpSp>
                        <wpg:cNvPr id="25" name="Gruppierung 25"/>
                        <wpg:cNvGrpSpPr/>
                        <wpg:grpSpPr>
                          <a:xfrm>
                            <a:off x="0" y="1485900"/>
                            <a:ext cx="1828800" cy="457200"/>
                            <a:chOff x="0" y="0"/>
                            <a:chExt cx="2057400" cy="457200"/>
                          </a:xfrm>
                        </wpg:grpSpPr>
                        <wps:wsp>
                          <wps:cNvPr id="26" name="Textfeld 26"/>
                          <wps:cNvSpPr txBox="1"/>
                          <wps:spPr>
                            <a:xfrm>
                              <a:off x="0" y="0"/>
                              <a:ext cx="1600200" cy="457200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36C42" w14:textId="3ED99E16" w:rsidR="00A623E9" w:rsidRDefault="00A623E9" w:rsidP="003B44C4">
                                <w:pPr>
                                  <w:jc w:val="center"/>
                                </w:pPr>
                                <w:r>
                                  <w:t>Nutzen Baustelleneinrichtungs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Abgerundetes Rechteck 481"/>
                          <wps:cNvSpPr/>
                          <wps:spPr>
                            <a:xfrm>
                              <a:off x="1600200" y="0"/>
                              <a:ext cx="4572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Gruppierung 485"/>
                        <wpg:cNvGrpSpPr/>
                        <wpg:grpSpPr>
                          <a:xfrm>
                            <a:off x="0" y="0"/>
                            <a:ext cx="1714500" cy="457200"/>
                            <a:chOff x="0" y="0"/>
                            <a:chExt cx="2057400" cy="457200"/>
                          </a:xfrm>
                        </wpg:grpSpPr>
                        <wps:wsp>
                          <wps:cNvPr id="486" name="Textfeld 486"/>
                          <wps:cNvSpPr txBox="1"/>
                          <wps:spPr>
                            <a:xfrm>
                              <a:off x="0" y="0"/>
                              <a:ext cx="1600200" cy="457200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3FE488" w14:textId="5E6649B7" w:rsidR="00A623E9" w:rsidRDefault="00A623E9" w:rsidP="00460D63">
                                <w:pPr>
                                  <w:jc w:val="center"/>
                                </w:pPr>
                                <w:r>
                                  <w:t>Baumaschi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Abgerundetes Rechteck 487"/>
                          <wps:cNvSpPr/>
                          <wps:spPr>
                            <a:xfrm>
                              <a:off x="1600200" y="0"/>
                              <a:ext cx="4572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1" name="Gruppierung 491"/>
                        <wpg:cNvGrpSpPr/>
                        <wpg:grpSpPr>
                          <a:xfrm>
                            <a:off x="0" y="685800"/>
                            <a:ext cx="1714500" cy="571500"/>
                            <a:chOff x="0" y="-114300"/>
                            <a:chExt cx="2057400" cy="571500"/>
                          </a:xfrm>
                        </wpg:grpSpPr>
                        <wps:wsp>
                          <wps:cNvPr id="492" name="Textfeld 492"/>
                          <wps:cNvSpPr txBox="1"/>
                          <wps:spPr>
                            <a:xfrm>
                              <a:off x="0" y="-114300"/>
                              <a:ext cx="1600200" cy="571500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5CB02" w14:textId="73E58193" w:rsidR="00A623E9" w:rsidRDefault="00A623E9" w:rsidP="00460D63">
                                <w:pPr>
                                  <w:jc w:val="center"/>
                                </w:pPr>
                                <w:r>
                                  <w:t>Was ist ein Baustelleneinrichtungspla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Abgerundetes Rechteck 493"/>
                          <wps:cNvSpPr/>
                          <wps:spPr>
                            <a:xfrm>
                              <a:off x="1600200" y="-114300"/>
                              <a:ext cx="457200" cy="571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7AC53A" id="Gruppierung 494" o:spid="_x0000_s1029" style="position:absolute;left:0;text-align:left;margin-left:-9pt;margin-top:1.5pt;width:2in;height:153pt;z-index:251650560" coordsize="18288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">
                <v:group id="Gruppierung 25" o:spid="_x0000_s1030" style="position:absolute;top:14859;width:18288;height:4572" coordsize="2057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feld 26" o:spid="_x0000_s1031" type="#_x0000_t202" style="position:absolute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4336C42" w14:textId="3ED99E16" w:rsidR="00A623E9" w:rsidRDefault="00A623E9" w:rsidP="003B44C4">
                          <w:pPr>
                            <w:jc w:val="center"/>
                          </w:pPr>
                          <w:r>
                            <w:t>Nutzen Baustelleneinrichtungsplan</w:t>
                          </w:r>
                        </w:p>
                      </w:txbxContent>
                    </v:textbox>
                  </v:shape>
                  <v:roundrect id="Abgerundetes Rechteck 481" o:spid="_x0000_s1032" style="position:absolute;left:16002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" fillcolor="white [3201]" strokecolor="black [3200]" strokeweight="2pt"/>
                </v:group>
                <v:group id="Gruppierung 485" o:spid="_x0000_s1033" style="position:absolute;width:17145;height:4572" coordsize="2057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Textfeld 486" o:spid="_x0000_s1034" type="#_x0000_t202" style="position:absolute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A3FE488" w14:textId="5E6649B7" w:rsidR="00A623E9" w:rsidRDefault="00A623E9" w:rsidP="00460D63">
                          <w:pPr>
                            <w:jc w:val="center"/>
                          </w:pPr>
                          <w:r>
                            <w:t>Baumaschinen</w:t>
                          </w:r>
                        </w:p>
                      </w:txbxContent>
                    </v:textbox>
                  </v:shape>
                  <v:roundrect id="Abgerundetes Rechteck 487" o:spid="_x0000_s1035" style="position:absolute;left:16002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" fillcolor="white [3201]" strokecolor="black [3200]" strokeweight="2pt"/>
                </v:group>
                <v:group id="Gruppierung 491" o:spid="_x0000_s1036" style="position:absolute;top:6858;width:17145;height:5715" coordorigin=",-1143" coordsize="2057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Textfeld 492" o:spid="_x0000_s1037" type="#_x0000_t202" style="position:absolute;top:-1143;width:1600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475CB02" w14:textId="73E58193" w:rsidR="00A623E9" w:rsidRDefault="00A623E9" w:rsidP="00460D63">
                          <w:pPr>
                            <w:jc w:val="center"/>
                          </w:pPr>
                          <w:r>
                            <w:t>Was ist ein Baustelleneinrichtungsplan?</w:t>
                          </w:r>
                        </w:p>
                      </w:txbxContent>
                    </v:textbox>
                  </v:shape>
                  <v:roundrect id="Abgerundetes Rechteck 493" o:spid="_x0000_s1038" style="position:absolute;left:16002;top:-1143;width:4572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" fillcolor="white [3201]" strokecolor="black [3200]" strokeweight="2pt"/>
                </v:group>
                <w10:wrap type="through"/>
              </v:group>
            </w:pict>
          </mc:Fallback>
        </mc:AlternateContent>
      </w:r>
    </w:p>
    <w:p w14:paraId="2E3BEC0C" w14:textId="259E438D" w:rsidR="003B44C4" w:rsidRPr="00AD7018" w:rsidRDefault="00260425" w:rsidP="00072509">
      <w:pPr>
        <w:spacing w:line="276" w:lineRule="auto"/>
        <w:jc w:val="both"/>
        <w:rPr>
          <w:color w:val="353535"/>
          <w:sz w:val="22"/>
          <w:szCs w:val="22"/>
        </w:rPr>
      </w:pPr>
      <w:r w:rsidRPr="00AD7018">
        <w:rPr>
          <w:rFonts w:cs="Helvetica"/>
          <w:noProof/>
          <w:sz w:val="24"/>
          <w:szCs w:val="24"/>
          <w:lang w:eastAsia="de-DE"/>
        </w:rPr>
        <w:drawing>
          <wp:anchor distT="0" distB="0" distL="114300" distR="114300" simplePos="0" relativeHeight="251647488" behindDoc="0" locked="0" layoutInCell="1" allowOverlap="1" wp14:anchorId="0B0F42E8" wp14:editId="11F5A0F7">
            <wp:simplePos x="0" y="0"/>
            <wp:positionH relativeFrom="column">
              <wp:posOffset>-17780</wp:posOffset>
            </wp:positionH>
            <wp:positionV relativeFrom="paragraph">
              <wp:posOffset>325755</wp:posOffset>
            </wp:positionV>
            <wp:extent cx="1177290" cy="1257300"/>
            <wp:effectExtent l="0" t="0" r="3810" b="0"/>
            <wp:wrapSquare wrapText="bothSides"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0" t="23649" r="26167" b="23905"/>
                    <a:stretch/>
                  </pic:blipFill>
                  <pic:spPr bwMode="auto">
                    <a:xfrm>
                      <a:off x="0" y="0"/>
                      <a:ext cx="11772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3E" w:rsidRPr="00AD7018">
        <w:rPr>
          <w:noProof/>
          <w:color w:val="353535"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E0B5AA" wp14:editId="30A44391">
                <wp:simplePos x="0" y="0"/>
                <wp:positionH relativeFrom="column">
                  <wp:posOffset>1252855</wp:posOffset>
                </wp:positionH>
                <wp:positionV relativeFrom="paragraph">
                  <wp:posOffset>3810</wp:posOffset>
                </wp:positionV>
                <wp:extent cx="1861185" cy="1757680"/>
                <wp:effectExtent l="57150" t="38100" r="24765" b="90170"/>
                <wp:wrapThrough wrapText="bothSides">
                  <wp:wrapPolygon edited="0">
                    <wp:start x="-663" y="-468"/>
                    <wp:lineTo x="-221" y="13578"/>
                    <wp:lineTo x="10612" y="14983"/>
                    <wp:lineTo x="-221" y="15217"/>
                    <wp:lineTo x="0" y="22474"/>
                    <wp:lineTo x="17245" y="22474"/>
                    <wp:lineTo x="19677" y="22240"/>
                    <wp:lineTo x="21666" y="20601"/>
                    <wp:lineTo x="21666" y="15685"/>
                    <wp:lineTo x="13707" y="14983"/>
                    <wp:lineTo x="21003" y="12408"/>
                    <wp:lineTo x="20561" y="-468"/>
                    <wp:lineTo x="-663" y="-468"/>
                  </wp:wrapPolygon>
                </wp:wrapThrough>
                <wp:docPr id="500" name="Gruppierung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185" cy="1757680"/>
                          <a:chOff x="-32385" y="185420"/>
                          <a:chExt cx="1861185" cy="1757680"/>
                        </a:xfrm>
                      </wpg:grpSpPr>
                      <wpg:grpSp>
                        <wpg:cNvPr id="501" name="Gruppierung 501"/>
                        <wpg:cNvGrpSpPr/>
                        <wpg:grpSpPr>
                          <a:xfrm>
                            <a:off x="0" y="1485900"/>
                            <a:ext cx="1828800" cy="457200"/>
                            <a:chOff x="0" y="0"/>
                            <a:chExt cx="2057400" cy="457200"/>
                          </a:xfrm>
                        </wpg:grpSpPr>
                        <wps:wsp>
                          <wps:cNvPr id="502" name="Textfeld 502"/>
                          <wps:cNvSpPr txBox="1"/>
                          <wps:spPr>
                            <a:xfrm>
                              <a:off x="0" y="0"/>
                              <a:ext cx="1600200" cy="457200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51510" w14:textId="29AFC4D2" w:rsidR="00A623E9" w:rsidRDefault="00A623E9" w:rsidP="00460D63">
                                <w:pPr>
                                  <w:jc w:val="center"/>
                                </w:pPr>
                                <w:r>
                                  <w:t>Straßenverkeh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Abgerundetes Rechteck 503"/>
                          <wps:cNvSpPr/>
                          <wps:spPr>
                            <a:xfrm>
                              <a:off x="1600200" y="0"/>
                              <a:ext cx="4572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Gruppierung 504"/>
                        <wpg:cNvGrpSpPr/>
                        <wpg:grpSpPr>
                          <a:xfrm>
                            <a:off x="-32385" y="185420"/>
                            <a:ext cx="1752600" cy="457200"/>
                            <a:chOff x="-38862" y="185420"/>
                            <a:chExt cx="2103120" cy="457200"/>
                          </a:xfrm>
                        </wpg:grpSpPr>
                        <wps:wsp>
                          <wps:cNvPr id="505" name="Textfeld 505"/>
                          <wps:cNvSpPr txBox="1"/>
                          <wps:spPr>
                            <a:xfrm>
                              <a:off x="-38862" y="185420"/>
                              <a:ext cx="1600200" cy="457200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78A60" w14:textId="335FE4BE" w:rsidR="00A623E9" w:rsidRDefault="00A623E9" w:rsidP="00460D63">
                                <w:pPr>
                                  <w:jc w:val="center"/>
                                </w:pPr>
                                <w:r>
                                  <w:t>Beschreibung Grundstü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Abgerundetes Rechteck 506"/>
                          <wps:cNvSpPr/>
                          <wps:spPr>
                            <a:xfrm>
                              <a:off x="1607058" y="185420"/>
                              <a:ext cx="4572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7" name="Gruppierung 507"/>
                        <wpg:cNvGrpSpPr/>
                        <wpg:grpSpPr>
                          <a:xfrm>
                            <a:off x="0" y="800100"/>
                            <a:ext cx="1714500" cy="457200"/>
                            <a:chOff x="0" y="0"/>
                            <a:chExt cx="2057400" cy="457200"/>
                          </a:xfrm>
                        </wpg:grpSpPr>
                        <wps:wsp>
                          <wps:cNvPr id="508" name="Textfeld 508"/>
                          <wps:cNvSpPr txBox="1"/>
                          <wps:spPr>
                            <a:xfrm>
                              <a:off x="0" y="0"/>
                              <a:ext cx="1600200" cy="457200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AE8CE" w14:textId="65CEE9CA" w:rsidR="00A623E9" w:rsidRDefault="00A623E9" w:rsidP="00460D63">
                                <w:pPr>
                                  <w:jc w:val="center"/>
                                </w:pPr>
                                <w:r>
                                  <w:t>Baustof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Abgerundetes Rechteck 509"/>
                          <wps:cNvSpPr/>
                          <wps:spPr>
                            <a:xfrm>
                              <a:off x="1600200" y="0"/>
                              <a:ext cx="4572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0B5AA" id="Gruppierung 500" o:spid="_x0000_s1039" style="position:absolute;left:0;text-align:left;margin-left:98.65pt;margin-top:.3pt;width:146.55pt;height:138.4pt;z-index:251652608;mso-width-relative:margin;mso-height-relative:margin" coordorigin="-323,1854" coordsize="18611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">
                <v:group id="Gruppierung 501" o:spid="_x0000_s1040" style="position:absolute;top:14859;width:18288;height:4572" coordsize="2057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Textfeld 502" o:spid="_x0000_s1041" type="#_x0000_t202" style="position:absolute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7F551510" w14:textId="29AFC4D2" w:rsidR="00A623E9" w:rsidRDefault="00A623E9" w:rsidP="00460D63">
                          <w:pPr>
                            <w:jc w:val="center"/>
                          </w:pPr>
                          <w:r>
                            <w:t>Straßenverkehr</w:t>
                          </w:r>
                        </w:p>
                      </w:txbxContent>
                    </v:textbox>
                  </v:shape>
                  <v:roundrect id="Abgerundetes Rechteck 503" o:spid="_x0000_s1042" style="position:absolute;left:16002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" fillcolor="white [3201]" strokecolor="black [3200]" strokeweight="2pt"/>
                </v:group>
                <v:group id="Gruppierung 504" o:spid="_x0000_s1043" style="position:absolute;left:-323;top:1854;width:17525;height:4572" coordorigin="-388,1854" coordsize="2103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Textfeld 505" o:spid="_x0000_s1044" type="#_x0000_t202" style="position:absolute;left:-388;top:1854;width:16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2C578A60" w14:textId="335FE4BE" w:rsidR="00A623E9" w:rsidRDefault="00A623E9" w:rsidP="00460D63">
                          <w:pPr>
                            <w:jc w:val="center"/>
                          </w:pPr>
                          <w:r>
                            <w:t>Beschreibung Grundstück</w:t>
                          </w:r>
                        </w:p>
                      </w:txbxContent>
                    </v:textbox>
                  </v:shape>
                  <v:roundrect id="Abgerundetes Rechteck 506" o:spid="_x0000_s1045" style="position:absolute;left:16070;top:1854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" fillcolor="white [3201]" strokecolor="black [3200]" strokeweight="2pt"/>
                </v:group>
                <v:group id="Gruppierung 507" o:spid="_x0000_s1046" style="position:absolute;top:8001;width:17145;height:4572" coordsize="2057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Textfeld 508" o:spid="_x0000_s1047" type="#_x0000_t202" style="position:absolute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62AE8CE" w14:textId="65CEE9CA" w:rsidR="00A623E9" w:rsidRDefault="00A623E9" w:rsidP="00460D63">
                          <w:pPr>
                            <w:jc w:val="center"/>
                          </w:pPr>
                          <w:r>
                            <w:t>Baustoffe</w:t>
                          </w:r>
                        </w:p>
                      </w:txbxContent>
                    </v:textbox>
                  </v:shape>
                  <v:roundrect id="Abgerundetes Rechteck 509" o:spid="_x0000_s1048" style="position:absolute;left:16002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" fillcolor="white [3201]" strokecolor="black [3200]" strokeweight="2pt"/>
                </v:group>
                <w10:wrap type="through"/>
              </v:group>
            </w:pict>
          </mc:Fallback>
        </mc:AlternateContent>
      </w:r>
    </w:p>
    <w:p w14:paraId="4BDB56CF" w14:textId="1E7C6793" w:rsidR="003B44C4" w:rsidRPr="00AD7018" w:rsidRDefault="003B44C4" w:rsidP="00072509">
      <w:pPr>
        <w:spacing w:line="276" w:lineRule="auto"/>
        <w:jc w:val="both"/>
        <w:rPr>
          <w:color w:val="353535"/>
          <w:sz w:val="22"/>
          <w:szCs w:val="22"/>
        </w:rPr>
      </w:pPr>
    </w:p>
    <w:p w14:paraId="389E23DC" w14:textId="1B75A391" w:rsidR="003B44C4" w:rsidRPr="00AD7018" w:rsidRDefault="000C053E" w:rsidP="00072509">
      <w:pPr>
        <w:spacing w:line="276" w:lineRule="auto"/>
        <w:jc w:val="both"/>
        <w:rPr>
          <w:color w:val="353535"/>
          <w:sz w:val="22"/>
          <w:szCs w:val="22"/>
        </w:rPr>
      </w:pPr>
      <w:r w:rsidRPr="00AD7018"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7F580C" wp14:editId="0B10A621">
                <wp:simplePos x="0" y="0"/>
                <wp:positionH relativeFrom="column">
                  <wp:posOffset>2404110</wp:posOffset>
                </wp:positionH>
                <wp:positionV relativeFrom="paragraph">
                  <wp:posOffset>144780</wp:posOffset>
                </wp:positionV>
                <wp:extent cx="1714500" cy="457200"/>
                <wp:effectExtent l="57150" t="38100" r="19050" b="95250"/>
                <wp:wrapThrough wrapText="bothSides">
                  <wp:wrapPolygon edited="0">
                    <wp:start x="-720" y="-1800"/>
                    <wp:lineTo x="-480" y="25200"/>
                    <wp:lineTo x="17280" y="25200"/>
                    <wp:lineTo x="18960" y="24300"/>
                    <wp:lineTo x="21600" y="18000"/>
                    <wp:lineTo x="21600" y="-1800"/>
                    <wp:lineTo x="-720" y="-1800"/>
                  </wp:wrapPolygon>
                </wp:wrapThrough>
                <wp:docPr id="497" name="Gruppierung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57200"/>
                          <a:chOff x="-1319784" y="0"/>
                          <a:chExt cx="2057400" cy="457200"/>
                        </a:xfrm>
                      </wpg:grpSpPr>
                      <wps:wsp>
                        <wps:cNvPr id="498" name="Textfeld 498"/>
                        <wps:cNvSpPr txBox="1"/>
                        <wps:spPr>
                          <a:xfrm>
                            <a:off x="-1319784" y="0"/>
                            <a:ext cx="1600200" cy="4572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CE2C6" w14:textId="4782A361" w:rsidR="00A623E9" w:rsidRDefault="00A623E9" w:rsidP="00460D63">
                              <w:pPr>
                                <w:jc w:val="center"/>
                              </w:pPr>
                              <w:r>
                                <w:t>Wohnh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Abgerundetes Rechteck 499"/>
                        <wps:cNvSpPr/>
                        <wps:spPr>
                          <a:xfrm>
                            <a:off x="280416" y="0"/>
                            <a:ext cx="4572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F580C" id="Gruppierung 497" o:spid="_x0000_s1049" style="position:absolute;left:0;text-align:left;margin-left:189.3pt;margin-top:11.4pt;width:135pt;height:36pt;z-index:251651584" coordorigin="-13197" coordsize="2057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">
                <v:shape id="Textfeld 498" o:spid="_x0000_s1050" type="#_x0000_t202" style="position:absolute;left:-13197;width:16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E1CE2C6" w14:textId="4782A361" w:rsidR="00A623E9" w:rsidRDefault="00A623E9" w:rsidP="00460D63">
                        <w:pPr>
                          <w:jc w:val="center"/>
                        </w:pPr>
                        <w:r>
                          <w:t>Wohnhaus</w:t>
                        </w:r>
                      </w:p>
                    </w:txbxContent>
                  </v:textbox>
                </v:shape>
                <v:roundrect id="Abgerundetes Rechteck 499" o:spid="_x0000_s1051" style="position:absolute;left:2804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" fillcolor="white [3201]" strokecolor="black [3200]" strokeweight="2pt"/>
                <w10:wrap type="through"/>
              </v:group>
            </w:pict>
          </mc:Fallback>
        </mc:AlternateContent>
      </w:r>
      <w:r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853ED91" wp14:editId="26F55054">
                <wp:simplePos x="0" y="0"/>
                <wp:positionH relativeFrom="column">
                  <wp:posOffset>387985</wp:posOffset>
                </wp:positionH>
                <wp:positionV relativeFrom="paragraph">
                  <wp:posOffset>147955</wp:posOffset>
                </wp:positionV>
                <wp:extent cx="1714500" cy="457200"/>
                <wp:effectExtent l="57150" t="38100" r="19050" b="95250"/>
                <wp:wrapThrough wrapText="bothSides">
                  <wp:wrapPolygon edited="0">
                    <wp:start x="-720" y="-1800"/>
                    <wp:lineTo x="-480" y="25200"/>
                    <wp:lineTo x="17280" y="25200"/>
                    <wp:lineTo x="18960" y="24300"/>
                    <wp:lineTo x="21600" y="18000"/>
                    <wp:lineTo x="21600" y="-1800"/>
                    <wp:lineTo x="-720" y="-1800"/>
                  </wp:wrapPolygon>
                </wp:wrapThrough>
                <wp:docPr id="488" name="Gruppierung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57200"/>
                          <a:chOff x="0" y="0"/>
                          <a:chExt cx="2057400" cy="457200"/>
                        </a:xfrm>
                      </wpg:grpSpPr>
                      <wps:wsp>
                        <wps:cNvPr id="489" name="Textfeld 489"/>
                        <wps:cNvSpPr txBox="1"/>
                        <wps:spPr>
                          <a:xfrm>
                            <a:off x="0" y="0"/>
                            <a:ext cx="1600200" cy="4572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742DA" w14:textId="120BDADF" w:rsidR="00A623E9" w:rsidRDefault="002E0E99" w:rsidP="00460D63">
                              <w:pPr>
                                <w:jc w:val="center"/>
                              </w:pPr>
                              <w:r>
                                <w:t>Bäume/</w:t>
                              </w:r>
                              <w:r w:rsidR="00B71192">
                                <w:t>Gebüsch/</w:t>
                              </w:r>
                              <w:r w:rsidR="00A623E9">
                                <w:t xml:space="preserve"> Bl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Abgerundetes Rechteck 490"/>
                        <wps:cNvSpPr/>
                        <wps:spPr>
                          <a:xfrm>
                            <a:off x="1600200" y="0"/>
                            <a:ext cx="4572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3ED91" id="Gruppierung 488" o:spid="_x0000_s1052" style="position:absolute;left:0;text-align:left;margin-left:30.55pt;margin-top:11.65pt;width:135pt;height:36pt;z-index:251649536" coordsize="2057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">
                <v:shape id="Textfeld 489" o:spid="_x0000_s1053" type="#_x0000_t202" style="position:absolute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DE742DA" w14:textId="120BDADF" w:rsidR="00A623E9" w:rsidRDefault="002E0E99" w:rsidP="00460D63">
                        <w:pPr>
                          <w:jc w:val="center"/>
                        </w:pPr>
                        <w:r>
                          <w:t>Bäume/</w:t>
                        </w:r>
                        <w:r w:rsidR="00B71192">
                          <w:t>Gebüsch/</w:t>
                        </w:r>
                        <w:r w:rsidR="00A623E9">
                          <w:t xml:space="preserve"> Blumen</w:t>
                        </w:r>
                      </w:p>
                    </w:txbxContent>
                  </v:textbox>
                </v:shape>
                <v:roundrect id="Abgerundetes Rechteck 490" o:spid="_x0000_s1054" style="position:absolute;left:16002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" fillcolor="white [3201]" strokecolor="black [3200]" strokeweight="2pt"/>
                <w10:wrap type="through"/>
              </v:group>
            </w:pict>
          </mc:Fallback>
        </mc:AlternateContent>
      </w:r>
    </w:p>
    <w:p w14:paraId="25D26E8A" w14:textId="479B4BEE" w:rsidR="003B44C4" w:rsidRPr="00AD7018" w:rsidRDefault="003B44C4" w:rsidP="00072509">
      <w:pPr>
        <w:spacing w:line="276" w:lineRule="auto"/>
        <w:jc w:val="both"/>
        <w:rPr>
          <w:color w:val="353535"/>
          <w:sz w:val="22"/>
          <w:szCs w:val="22"/>
        </w:rPr>
      </w:pPr>
    </w:p>
    <w:p w14:paraId="14E75FC7" w14:textId="24D9AF69" w:rsidR="003B44C4" w:rsidRPr="00AD7018" w:rsidRDefault="003B44C4" w:rsidP="00072509">
      <w:pPr>
        <w:spacing w:line="276" w:lineRule="auto"/>
        <w:jc w:val="both"/>
        <w:rPr>
          <w:color w:val="353535"/>
          <w:sz w:val="22"/>
          <w:szCs w:val="22"/>
        </w:rPr>
      </w:pPr>
    </w:p>
    <w:p w14:paraId="0B521F40" w14:textId="13CB968B" w:rsidR="003B44C4" w:rsidRPr="00260425" w:rsidRDefault="003B44C4" w:rsidP="00072509">
      <w:pPr>
        <w:spacing w:line="276" w:lineRule="auto"/>
        <w:jc w:val="both"/>
        <w:rPr>
          <w:color w:val="353535"/>
        </w:rPr>
      </w:pPr>
    </w:p>
    <w:p w14:paraId="172CDF60" w14:textId="77777777" w:rsidR="00260425" w:rsidRDefault="00260425" w:rsidP="006939DA">
      <w:pPr>
        <w:spacing w:line="276" w:lineRule="auto"/>
        <w:jc w:val="both"/>
        <w:rPr>
          <w:color w:val="353535"/>
        </w:rPr>
      </w:pPr>
    </w:p>
    <w:p w14:paraId="2F822FD5" w14:textId="77777777" w:rsidR="00260425" w:rsidRDefault="00260425" w:rsidP="006939DA">
      <w:pPr>
        <w:spacing w:line="276" w:lineRule="auto"/>
        <w:jc w:val="both"/>
        <w:rPr>
          <w:color w:val="353535"/>
        </w:rPr>
      </w:pPr>
    </w:p>
    <w:p w14:paraId="6BF92FB4" w14:textId="03BF10C7" w:rsidR="006272BE" w:rsidRPr="002A7ACB" w:rsidRDefault="006272BE" w:rsidP="006939DA">
      <w:pPr>
        <w:spacing w:line="276" w:lineRule="auto"/>
        <w:jc w:val="both"/>
        <w:rPr>
          <w:color w:val="353535"/>
          <w:szCs w:val="24"/>
        </w:rPr>
      </w:pPr>
      <w:r w:rsidRPr="00260425">
        <w:rPr>
          <w:color w:val="353535"/>
        </w:rPr>
        <w:t>Der</w:t>
      </w:r>
      <w:r w:rsidRPr="002A7ACB">
        <w:rPr>
          <w:color w:val="353535"/>
          <w:szCs w:val="24"/>
        </w:rPr>
        <w:t xml:space="preserve"> Film wird später in Beratungsgespräche</w:t>
      </w:r>
      <w:r w:rsidR="008476BA">
        <w:rPr>
          <w:color w:val="353535"/>
          <w:szCs w:val="24"/>
        </w:rPr>
        <w:t>n</w:t>
      </w:r>
      <w:r w:rsidRPr="002A7ACB">
        <w:rPr>
          <w:color w:val="353535"/>
          <w:szCs w:val="24"/>
        </w:rPr>
        <w:t xml:space="preserve"> verwendet, um den Kunden den Nutzen der Baustelleneinrichtung zu verdeutlichen.</w:t>
      </w:r>
    </w:p>
    <w:p w14:paraId="41F6C4D1" w14:textId="3C89154F" w:rsidR="006272BE" w:rsidRPr="002A7ACB" w:rsidRDefault="006272BE" w:rsidP="006272BE">
      <w:pPr>
        <w:spacing w:line="276" w:lineRule="auto"/>
        <w:jc w:val="both"/>
        <w:rPr>
          <w:color w:val="353535"/>
          <w:szCs w:val="24"/>
        </w:rPr>
      </w:pPr>
      <w:r w:rsidRPr="002A7ACB">
        <w:rPr>
          <w:color w:val="353535"/>
          <w:szCs w:val="24"/>
        </w:rPr>
        <w:t>Um den Film zu erstellen, benötigen Sie folgende Grundkenntnisse:</w:t>
      </w:r>
    </w:p>
    <w:p w14:paraId="285F0642" w14:textId="77777777" w:rsidR="006939DA" w:rsidRPr="00AD7018" w:rsidRDefault="006939DA" w:rsidP="006272BE">
      <w:pPr>
        <w:spacing w:line="276" w:lineRule="auto"/>
        <w:jc w:val="both"/>
        <w:rPr>
          <w:color w:val="353535"/>
          <w:sz w:val="24"/>
          <w:szCs w:val="24"/>
        </w:rPr>
      </w:pPr>
    </w:p>
    <w:p w14:paraId="6BCD2C66" w14:textId="77777777" w:rsidR="006939DA" w:rsidRPr="00E24851" w:rsidRDefault="006939DA" w:rsidP="00E24851">
      <w:pPr>
        <w:pStyle w:val="Marginaliegrau"/>
        <w:framePr w:w="2074" w:wrap="around" w:x="8728" w:y="79"/>
        <w:rPr>
          <w:u w:val="single"/>
        </w:rPr>
      </w:pPr>
      <w:r w:rsidRPr="00E24851">
        <w:rPr>
          <w:u w:val="single"/>
        </w:rPr>
        <w:t>Lernschritt:</w:t>
      </w:r>
      <w:r w:rsidRPr="00E24851">
        <w:t xml:space="preserve"> BT01.02.02.01</w:t>
      </w:r>
    </w:p>
    <w:p w14:paraId="32E955B0" w14:textId="01A44C1B" w:rsidR="006272BE" w:rsidRPr="002A7ACB" w:rsidRDefault="006272BE" w:rsidP="006272BE">
      <w:pPr>
        <w:pStyle w:val="Listenabsatz"/>
        <w:numPr>
          <w:ilvl w:val="0"/>
          <w:numId w:val="43"/>
        </w:numPr>
        <w:spacing w:line="276" w:lineRule="auto"/>
        <w:jc w:val="both"/>
        <w:rPr>
          <w:color w:val="353535"/>
          <w:szCs w:val="24"/>
        </w:rPr>
      </w:pPr>
      <w:r w:rsidRPr="002A7ACB">
        <w:rPr>
          <w:color w:val="353535"/>
          <w:szCs w:val="24"/>
        </w:rPr>
        <w:t>Sie können einen einfachen Alltagstext zum Nutzen der Baustelleneinrichtung lesen und verstehen.</w:t>
      </w:r>
    </w:p>
    <w:p w14:paraId="3C7E8959" w14:textId="7F7C9CF3" w:rsidR="006272BE" w:rsidRPr="002A7ACB" w:rsidRDefault="006272BE" w:rsidP="006939DA">
      <w:pPr>
        <w:spacing w:line="276" w:lineRule="auto"/>
        <w:jc w:val="both"/>
        <w:rPr>
          <w:color w:val="353535"/>
          <w:szCs w:val="24"/>
        </w:rPr>
      </w:pPr>
    </w:p>
    <w:p w14:paraId="4F49C776" w14:textId="77777777" w:rsidR="005F3F50" w:rsidRPr="00E24851" w:rsidRDefault="005F3F50" w:rsidP="00E24851">
      <w:pPr>
        <w:pStyle w:val="Marginaliegrau"/>
        <w:framePr w:w="2064" w:wrap="around" w:x="8732" w:y="37"/>
        <w:jc w:val="left"/>
        <w:rPr>
          <w:szCs w:val="24"/>
          <w:u w:val="single"/>
        </w:rPr>
      </w:pPr>
      <w:r w:rsidRPr="00E24851">
        <w:rPr>
          <w:szCs w:val="24"/>
          <w:u w:val="single"/>
        </w:rPr>
        <w:t>Lernschritt:</w:t>
      </w:r>
      <w:r w:rsidRPr="00E24851">
        <w:rPr>
          <w:szCs w:val="24"/>
        </w:rPr>
        <w:t xml:space="preserve"> BT01.02.02.02</w:t>
      </w:r>
    </w:p>
    <w:p w14:paraId="67DB6B4A" w14:textId="0EBEFC57" w:rsidR="006272BE" w:rsidRPr="002A7ACB" w:rsidRDefault="006272BE" w:rsidP="006272BE">
      <w:pPr>
        <w:pStyle w:val="Listenabsatz"/>
        <w:numPr>
          <w:ilvl w:val="0"/>
          <w:numId w:val="43"/>
        </w:numPr>
        <w:spacing w:line="276" w:lineRule="auto"/>
        <w:jc w:val="both"/>
        <w:rPr>
          <w:color w:val="353535"/>
          <w:szCs w:val="24"/>
        </w:rPr>
      </w:pPr>
      <w:r w:rsidRPr="002A7ACB">
        <w:rPr>
          <w:color w:val="353535"/>
          <w:szCs w:val="24"/>
        </w:rPr>
        <w:t>Sie können eine Standortbeschreibung anfertigen.</w:t>
      </w:r>
    </w:p>
    <w:p w14:paraId="15D88868" w14:textId="77777777" w:rsidR="006939DA" w:rsidRPr="00E24851" w:rsidRDefault="006939DA" w:rsidP="00E24851">
      <w:pPr>
        <w:pStyle w:val="Marginaliegrau"/>
        <w:framePr w:w="2075" w:wrap="around" w:x="8714" w:y="335"/>
        <w:jc w:val="left"/>
        <w:rPr>
          <w:szCs w:val="24"/>
          <w:u w:val="single"/>
        </w:rPr>
      </w:pPr>
      <w:r w:rsidRPr="00E24851">
        <w:rPr>
          <w:szCs w:val="24"/>
          <w:u w:val="single"/>
        </w:rPr>
        <w:t>Lernschritt:</w:t>
      </w:r>
      <w:r w:rsidRPr="00E24851">
        <w:rPr>
          <w:szCs w:val="24"/>
        </w:rPr>
        <w:t xml:space="preserve"> BT01.02.02.03</w:t>
      </w:r>
    </w:p>
    <w:p w14:paraId="0A7EC5FF" w14:textId="28734608" w:rsidR="006272BE" w:rsidRPr="002A7ACB" w:rsidRDefault="006272BE" w:rsidP="006939DA">
      <w:pPr>
        <w:spacing w:line="276" w:lineRule="auto"/>
        <w:jc w:val="both"/>
        <w:rPr>
          <w:color w:val="353535"/>
          <w:szCs w:val="24"/>
        </w:rPr>
      </w:pPr>
    </w:p>
    <w:p w14:paraId="67AFDF28" w14:textId="508DD261" w:rsidR="006272BE" w:rsidRPr="002A7ACB" w:rsidRDefault="006272BE" w:rsidP="006272BE">
      <w:pPr>
        <w:pStyle w:val="Listenabsatz"/>
        <w:numPr>
          <w:ilvl w:val="0"/>
          <w:numId w:val="43"/>
        </w:numPr>
        <w:spacing w:line="276" w:lineRule="auto"/>
        <w:jc w:val="both"/>
        <w:rPr>
          <w:color w:val="353535"/>
          <w:szCs w:val="24"/>
        </w:rPr>
      </w:pPr>
      <w:r w:rsidRPr="002A7ACB">
        <w:rPr>
          <w:color w:val="353535"/>
          <w:szCs w:val="24"/>
        </w:rPr>
        <w:t>Sie können eine</w:t>
      </w:r>
      <w:r w:rsidR="0090553F" w:rsidRPr="002A7ACB">
        <w:rPr>
          <w:color w:val="353535"/>
          <w:szCs w:val="24"/>
        </w:rPr>
        <w:t>n</w:t>
      </w:r>
      <w:r w:rsidRPr="002A7ACB">
        <w:rPr>
          <w:color w:val="353535"/>
          <w:szCs w:val="24"/>
        </w:rPr>
        <w:t xml:space="preserve"> Kurzfilm erstellen.</w:t>
      </w:r>
    </w:p>
    <w:p w14:paraId="512EB9B3" w14:textId="77777777" w:rsidR="006939DA" w:rsidRPr="002A7ACB" w:rsidRDefault="006939DA" w:rsidP="006939DA">
      <w:pPr>
        <w:jc w:val="both"/>
        <w:rPr>
          <w:szCs w:val="24"/>
        </w:rPr>
      </w:pPr>
    </w:p>
    <w:p w14:paraId="20A68361" w14:textId="2F0AECE4" w:rsidR="006939DA" w:rsidRDefault="006272BE" w:rsidP="006939DA">
      <w:pPr>
        <w:jc w:val="both"/>
        <w:rPr>
          <w:sz w:val="24"/>
          <w:szCs w:val="24"/>
        </w:rPr>
      </w:pPr>
      <w:r w:rsidRPr="002A7ACB">
        <w:rPr>
          <w:szCs w:val="24"/>
        </w:rPr>
        <w:t>Wenn Sie noch keine Vorkenntnisse haben, können Sie sich diese Grundkenntnisse in den Lernschritten erarbeiten.</w:t>
      </w:r>
      <w:r w:rsidR="006939DA">
        <w:rPr>
          <w:sz w:val="24"/>
          <w:szCs w:val="24"/>
        </w:rPr>
        <w:br w:type="page"/>
      </w:r>
    </w:p>
    <w:p w14:paraId="0CAE91E3" w14:textId="72F41120" w:rsidR="00B71AAB" w:rsidRPr="002A7ACB" w:rsidRDefault="00B71AAB" w:rsidP="00072509">
      <w:pPr>
        <w:spacing w:line="276" w:lineRule="auto"/>
        <w:jc w:val="both"/>
        <w:rPr>
          <w:color w:val="353535"/>
          <w:szCs w:val="24"/>
        </w:rPr>
      </w:pPr>
      <w:r w:rsidRPr="002A7ACB">
        <w:rPr>
          <w:color w:val="353535"/>
          <w:szCs w:val="24"/>
        </w:rPr>
        <w:lastRenderedPageBreak/>
        <w:t>Erklär</w:t>
      </w:r>
      <w:r w:rsidR="005F3F50" w:rsidRPr="002A7ACB">
        <w:rPr>
          <w:color w:val="353535"/>
          <w:szCs w:val="24"/>
        </w:rPr>
        <w:t>-F</w:t>
      </w:r>
      <w:r w:rsidR="006272BE" w:rsidRPr="002A7ACB">
        <w:rPr>
          <w:color w:val="353535"/>
          <w:szCs w:val="24"/>
        </w:rPr>
        <w:t>ilme</w:t>
      </w:r>
      <w:r w:rsidRPr="002A7ACB">
        <w:rPr>
          <w:color w:val="353535"/>
          <w:szCs w:val="24"/>
        </w:rPr>
        <w:t xml:space="preserve"> sind Filme, in denen etwas genau beschrieben und erklärt wird. Die </w:t>
      </w:r>
      <w:r w:rsidR="0090553F" w:rsidRPr="002A7ACB">
        <w:rPr>
          <w:color w:val="353535"/>
          <w:szCs w:val="24"/>
        </w:rPr>
        <w:t>F</w:t>
      </w:r>
      <w:r w:rsidR="00B07A02" w:rsidRPr="002A7ACB">
        <w:rPr>
          <w:color w:val="353535"/>
          <w:szCs w:val="24"/>
        </w:rPr>
        <w:t>ilme</w:t>
      </w:r>
      <w:r w:rsidRPr="002A7ACB">
        <w:rPr>
          <w:color w:val="353535"/>
          <w:szCs w:val="24"/>
        </w:rPr>
        <w:t xml:space="preserve"> sind meistens </w:t>
      </w:r>
      <w:r w:rsidR="0090553F" w:rsidRPr="002A7ACB">
        <w:rPr>
          <w:color w:val="353535"/>
          <w:szCs w:val="24"/>
        </w:rPr>
        <w:t>1</w:t>
      </w:r>
      <w:r w:rsidRPr="002A7ACB">
        <w:rPr>
          <w:color w:val="353535"/>
          <w:szCs w:val="24"/>
        </w:rPr>
        <w:t xml:space="preserve"> bis </w:t>
      </w:r>
      <w:r w:rsidR="0090553F" w:rsidRPr="002A7ACB">
        <w:rPr>
          <w:color w:val="353535"/>
          <w:szCs w:val="24"/>
        </w:rPr>
        <w:t>3</w:t>
      </w:r>
      <w:r w:rsidRPr="002A7ACB">
        <w:rPr>
          <w:color w:val="353535"/>
          <w:szCs w:val="24"/>
        </w:rPr>
        <w:t xml:space="preserve"> Minuten lang. Sie konzentrieren sich auf die wichtigsten Informationen. Deshalb ist es wichtig, ein </w:t>
      </w:r>
      <w:r w:rsidR="00B07A02" w:rsidRPr="002A7ACB">
        <w:rPr>
          <w:color w:val="353535"/>
          <w:szCs w:val="24"/>
        </w:rPr>
        <w:t>Kurzfilm</w:t>
      </w:r>
      <w:r w:rsidR="00277B1B" w:rsidRPr="002A7ACB">
        <w:rPr>
          <w:color w:val="353535"/>
          <w:szCs w:val="24"/>
        </w:rPr>
        <w:t xml:space="preserve"> genau zu planen.</w:t>
      </w:r>
    </w:p>
    <w:p w14:paraId="6AEF75C5" w14:textId="6F51DB5B" w:rsidR="00AA6DCD" w:rsidRPr="002A7ACB" w:rsidRDefault="00BE047C" w:rsidP="00072509">
      <w:pPr>
        <w:spacing w:line="276" w:lineRule="auto"/>
        <w:jc w:val="both"/>
        <w:rPr>
          <w:szCs w:val="24"/>
        </w:rPr>
      </w:pPr>
      <w:r w:rsidRPr="002A7ACB">
        <w:rPr>
          <w:szCs w:val="24"/>
        </w:rPr>
        <w:t xml:space="preserve">In diesem Lernthema werden Sie mit Hilfe </w:t>
      </w:r>
      <w:r w:rsidR="006A6BBE" w:rsidRPr="002A7ACB">
        <w:rPr>
          <w:szCs w:val="24"/>
        </w:rPr>
        <w:t xml:space="preserve">des Programmes </w:t>
      </w:r>
      <w:r w:rsidR="006A6BBE" w:rsidRPr="002A7ACB">
        <w:rPr>
          <w:b/>
          <w:i/>
          <w:szCs w:val="24"/>
        </w:rPr>
        <w:t>iMovie</w:t>
      </w:r>
      <w:r w:rsidR="00A84A3F" w:rsidRPr="002A7ACB">
        <w:rPr>
          <w:b/>
          <w:szCs w:val="24"/>
        </w:rPr>
        <w:t xml:space="preserve"> </w:t>
      </w:r>
      <w:r w:rsidR="00A84A3F" w:rsidRPr="002A7ACB">
        <w:rPr>
          <w:szCs w:val="24"/>
        </w:rPr>
        <w:t>ein</w:t>
      </w:r>
      <w:r w:rsidR="00B07A02" w:rsidRPr="002A7ACB">
        <w:rPr>
          <w:szCs w:val="24"/>
        </w:rPr>
        <w:t>en</w:t>
      </w:r>
      <w:r w:rsidR="00A84A3F" w:rsidRPr="002A7ACB">
        <w:rPr>
          <w:szCs w:val="24"/>
        </w:rPr>
        <w:t xml:space="preserve"> </w:t>
      </w:r>
      <w:r w:rsidR="00B07A02" w:rsidRPr="002A7ACB">
        <w:rPr>
          <w:szCs w:val="24"/>
        </w:rPr>
        <w:t>Kurzfilm</w:t>
      </w:r>
      <w:r w:rsidR="00B71AAB" w:rsidRPr="002A7ACB">
        <w:rPr>
          <w:szCs w:val="24"/>
        </w:rPr>
        <w:t xml:space="preserve"> erstellen</w:t>
      </w:r>
      <w:r w:rsidR="00D30C1F" w:rsidRPr="002A7ACB">
        <w:rPr>
          <w:szCs w:val="24"/>
        </w:rPr>
        <w:t xml:space="preserve">. </w:t>
      </w:r>
      <w:r w:rsidRPr="002A7ACB">
        <w:rPr>
          <w:szCs w:val="24"/>
        </w:rPr>
        <w:t>Arbeiten Sie die folgenden Schritte nacheinander ab. Do</w:t>
      </w:r>
      <w:r w:rsidR="00B07A02" w:rsidRPr="002A7ACB">
        <w:rPr>
          <w:szCs w:val="24"/>
        </w:rPr>
        <w:t>rt wird Ihnen erklärt</w:t>
      </w:r>
      <w:r w:rsidR="00E26617">
        <w:rPr>
          <w:szCs w:val="24"/>
        </w:rPr>
        <w:t>,</w:t>
      </w:r>
      <w:r w:rsidR="00B07A02" w:rsidRPr="002A7ACB">
        <w:rPr>
          <w:szCs w:val="24"/>
        </w:rPr>
        <w:t xml:space="preserve"> wie man den</w:t>
      </w:r>
      <w:r w:rsidRPr="002A7ACB">
        <w:rPr>
          <w:szCs w:val="24"/>
        </w:rPr>
        <w:t xml:space="preserve"> </w:t>
      </w:r>
      <w:r w:rsidR="00B07A02" w:rsidRPr="002A7ACB">
        <w:rPr>
          <w:szCs w:val="24"/>
        </w:rPr>
        <w:t>Kurzfilm</w:t>
      </w:r>
      <w:r w:rsidRPr="002A7ACB">
        <w:rPr>
          <w:szCs w:val="24"/>
        </w:rPr>
        <w:t xml:space="preserve"> erstellt. </w:t>
      </w:r>
    </w:p>
    <w:p w14:paraId="2B70EAD8" w14:textId="6A963692" w:rsidR="00265A99" w:rsidRPr="00AD7018" w:rsidRDefault="00291CAE">
      <w:pPr>
        <w:rPr>
          <w:sz w:val="22"/>
          <w:szCs w:val="22"/>
        </w:rPr>
      </w:pPr>
      <w:r w:rsidRPr="00AD7018">
        <w:rPr>
          <w:noProof/>
          <w:lang w:eastAsia="de-DE"/>
        </w:rPr>
        <w:drawing>
          <wp:anchor distT="0" distB="0" distL="114300" distR="114300" simplePos="0" relativeHeight="251752448" behindDoc="0" locked="0" layoutInCell="1" allowOverlap="1" wp14:anchorId="62BC9732" wp14:editId="533C5777">
            <wp:simplePos x="0" y="0"/>
            <wp:positionH relativeFrom="column">
              <wp:posOffset>4808220</wp:posOffset>
            </wp:positionH>
            <wp:positionV relativeFrom="paragraph">
              <wp:posOffset>16002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086" name="Grafik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5C8E" w14:textId="7800E2C3" w:rsidR="00EA5107" w:rsidRPr="002A7ACB" w:rsidRDefault="00D8323B" w:rsidP="00C55C8E">
      <w:pPr>
        <w:tabs>
          <w:tab w:val="left" w:pos="5760"/>
        </w:tabs>
        <w:rPr>
          <w:b/>
          <w:szCs w:val="22"/>
        </w:rPr>
      </w:pPr>
      <w:r w:rsidRPr="002A7ACB">
        <w:rPr>
          <w:b/>
          <w:szCs w:val="22"/>
        </w:rPr>
        <w:t>Aufgabenplan m</w:t>
      </w:r>
      <w:r w:rsidR="00F50378" w:rsidRPr="002A7ACB">
        <w:rPr>
          <w:b/>
          <w:szCs w:val="22"/>
        </w:rPr>
        <w:t>it Checkliste für das Lernthema. Haken Sie die erledigten Aufgaben ab.</w:t>
      </w:r>
    </w:p>
    <w:p w14:paraId="3D798ECE" w14:textId="41A2BDEF" w:rsidR="00265A99" w:rsidRPr="00AD7018" w:rsidRDefault="00265A99">
      <w:pPr>
        <w:rPr>
          <w:sz w:val="22"/>
          <w:szCs w:val="22"/>
        </w:rPr>
      </w:pPr>
    </w:p>
    <w:tbl>
      <w:tblPr>
        <w:tblStyle w:val="Tabellenraster"/>
        <w:tblW w:w="708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1559"/>
      </w:tblGrid>
      <w:tr w:rsidR="00B71AAB" w:rsidRPr="00AD7018" w14:paraId="77D60082" w14:textId="77777777" w:rsidTr="00C40653">
        <w:trPr>
          <w:trHeight w:val="51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B8AAF3" w14:textId="7371820C" w:rsidR="00D8323B" w:rsidRPr="00AD7018" w:rsidRDefault="00D8323B" w:rsidP="00D8323B">
            <w:pPr>
              <w:pStyle w:val="TabelleKopflinks"/>
              <w:jc w:val="center"/>
              <w:rPr>
                <w:rFonts w:eastAsiaTheme="minorHAnsi"/>
                <w:lang w:eastAsia="en-US"/>
              </w:rPr>
            </w:pPr>
            <w:r w:rsidRPr="00AD7018">
              <w:t>Aufgabennumme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082ED65" w14:textId="77777777" w:rsidR="00D8323B" w:rsidRPr="00AD7018" w:rsidRDefault="00D8323B" w:rsidP="00D8323B">
            <w:pPr>
              <w:pStyle w:val="TabelleKopflinks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D9E940" w14:textId="1245E2DC" w:rsidR="00D8323B" w:rsidRPr="00AD7018" w:rsidRDefault="009E070C" w:rsidP="00D8323B">
            <w:pPr>
              <w:pStyle w:val="TabelleKopflinks"/>
              <w:jc w:val="center"/>
            </w:pPr>
            <w:r w:rsidRPr="00AD7018">
              <w:rPr>
                <w:noProof/>
              </w:rPr>
              <w:drawing>
                <wp:inline distT="0" distB="0" distL="0" distR="0" wp14:anchorId="3096AF65" wp14:editId="549C1FE2">
                  <wp:extent cx="314325" cy="314325"/>
                  <wp:effectExtent l="0" t="0" r="9525" b="9525"/>
                  <wp:docPr id="2145" name="Grafik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AB" w:rsidRPr="00AD7018" w14:paraId="014FA71F" w14:textId="77777777" w:rsidTr="00C40653">
        <w:trPr>
          <w:trHeight w:val="550"/>
        </w:trPr>
        <w:tc>
          <w:tcPr>
            <w:tcW w:w="1418" w:type="dxa"/>
            <w:shd w:val="clear" w:color="auto" w:fill="auto"/>
            <w:vAlign w:val="center"/>
          </w:tcPr>
          <w:p w14:paraId="67DE72BC" w14:textId="6496FE18" w:rsidR="00D8323B" w:rsidRPr="00AD7018" w:rsidRDefault="00F50378" w:rsidP="00D8323B">
            <w:pPr>
              <w:pStyle w:val="Textkrper"/>
              <w:jc w:val="center"/>
            </w:pPr>
            <w:r w:rsidRPr="00AD7018">
              <w:rPr>
                <w:noProof/>
              </w:rPr>
              <w:drawing>
                <wp:anchor distT="0" distB="0" distL="114300" distR="114300" simplePos="0" relativeHeight="251734016" behindDoc="0" locked="0" layoutInCell="0" allowOverlap="1" wp14:anchorId="059BFB39" wp14:editId="67ECC744">
                  <wp:simplePos x="0" y="0"/>
                  <wp:positionH relativeFrom="rightMargin">
                    <wp:posOffset>109220</wp:posOffset>
                  </wp:positionH>
                  <wp:positionV relativeFrom="paragraph">
                    <wp:posOffset>28575</wp:posOffset>
                  </wp:positionV>
                  <wp:extent cx="532765" cy="323850"/>
                  <wp:effectExtent l="0" t="0" r="635" b="0"/>
                  <wp:wrapNone/>
                  <wp:docPr id="7" name="Grafik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C79" w:rsidRPr="00AD7018">
              <w:t>1</w:t>
            </w:r>
            <w:r w:rsidR="00930B8D" w:rsidRPr="00AD7018">
              <w:t>.</w:t>
            </w:r>
          </w:p>
        </w:tc>
        <w:tc>
          <w:tcPr>
            <w:tcW w:w="4111" w:type="dxa"/>
            <w:vAlign w:val="center"/>
          </w:tcPr>
          <w:p w14:paraId="5BE48BB5" w14:textId="77777777" w:rsidR="00D8323B" w:rsidRPr="00AD7018" w:rsidRDefault="00D8323B" w:rsidP="00D8323B">
            <w:pPr>
              <w:pStyle w:val="Textkrper"/>
              <w:jc w:val="left"/>
            </w:pPr>
            <w:r w:rsidRPr="00AD7018">
              <w:t>Suchen Sie sich eine Kleingruppe von 2-3 Personen.</w:t>
            </w:r>
          </w:p>
        </w:tc>
        <w:tc>
          <w:tcPr>
            <w:tcW w:w="1559" w:type="dxa"/>
          </w:tcPr>
          <w:p w14:paraId="69D090CB" w14:textId="0954036C" w:rsidR="00D8323B" w:rsidRPr="00AD7018" w:rsidRDefault="00D8323B" w:rsidP="00D8323B">
            <w:pPr>
              <w:pStyle w:val="Textkrper"/>
              <w:jc w:val="left"/>
            </w:pPr>
          </w:p>
        </w:tc>
      </w:tr>
    </w:tbl>
    <w:p w14:paraId="10148311" w14:textId="1F522F79" w:rsidR="00513FC7" w:rsidRPr="00E24851" w:rsidRDefault="00F8672F" w:rsidP="00F50378">
      <w:pPr>
        <w:pStyle w:val="Marginaliegrau"/>
        <w:framePr w:w="2067" w:wrap="around" w:x="8697" w:y="128"/>
        <w:jc w:val="left"/>
      </w:pPr>
      <w:r>
        <w:t>Einlageblatt „</w:t>
      </w:r>
      <w:r w:rsidR="00F50378" w:rsidRPr="00E24851">
        <w:t>Wichtige Informationen zum Kurzfilm</w:t>
      </w:r>
      <w:r>
        <w:t>“</w:t>
      </w:r>
    </w:p>
    <w:tbl>
      <w:tblPr>
        <w:tblStyle w:val="Tabellenraster"/>
        <w:tblW w:w="708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1559"/>
      </w:tblGrid>
      <w:tr w:rsidR="00B71AAB" w:rsidRPr="00AD7018" w14:paraId="6D13D625" w14:textId="77777777" w:rsidTr="00C40653">
        <w:trPr>
          <w:trHeight w:val="574"/>
        </w:trPr>
        <w:tc>
          <w:tcPr>
            <w:tcW w:w="1418" w:type="dxa"/>
            <w:shd w:val="clear" w:color="auto" w:fill="auto"/>
            <w:vAlign w:val="center"/>
          </w:tcPr>
          <w:p w14:paraId="0CC93447" w14:textId="0C312A7E" w:rsidR="00703C79" w:rsidRPr="00AD7018" w:rsidRDefault="00703C79" w:rsidP="00D8323B">
            <w:pPr>
              <w:pStyle w:val="Textkrper"/>
              <w:jc w:val="center"/>
            </w:pPr>
            <w:r w:rsidRPr="00AD7018">
              <w:t>2.</w:t>
            </w:r>
          </w:p>
        </w:tc>
        <w:tc>
          <w:tcPr>
            <w:tcW w:w="4111" w:type="dxa"/>
            <w:vAlign w:val="center"/>
          </w:tcPr>
          <w:p w14:paraId="1DE7441D" w14:textId="73ACD07A" w:rsidR="00703C79" w:rsidRPr="00AD7018" w:rsidRDefault="00703C79" w:rsidP="00B07A02">
            <w:pPr>
              <w:pStyle w:val="Textkrper"/>
              <w:jc w:val="left"/>
            </w:pPr>
            <w:r w:rsidRPr="00AD7018">
              <w:t xml:space="preserve">Arbeiten Sie gemeinsam den Text  </w:t>
            </w:r>
            <w:r w:rsidRPr="00AD7018">
              <w:rPr>
                <w:b/>
                <w:i/>
              </w:rPr>
              <w:t xml:space="preserve">„Wichtige Informationen zum </w:t>
            </w:r>
            <w:r w:rsidR="00B07A02" w:rsidRPr="00AD7018">
              <w:rPr>
                <w:b/>
                <w:i/>
              </w:rPr>
              <w:t>Kurzfilm</w:t>
            </w:r>
            <w:r w:rsidRPr="00AD7018">
              <w:rPr>
                <w:b/>
                <w:i/>
              </w:rPr>
              <w:t>“</w:t>
            </w:r>
            <w:r w:rsidRPr="00AD7018">
              <w:t xml:space="preserve"> durch.</w:t>
            </w:r>
          </w:p>
        </w:tc>
        <w:tc>
          <w:tcPr>
            <w:tcW w:w="1559" w:type="dxa"/>
          </w:tcPr>
          <w:p w14:paraId="4C2CC87A" w14:textId="3F0019B0" w:rsidR="00703C79" w:rsidRPr="00AD7018" w:rsidRDefault="00703C79" w:rsidP="00D8323B">
            <w:pPr>
              <w:pStyle w:val="Textkrper"/>
              <w:jc w:val="left"/>
            </w:pPr>
          </w:p>
        </w:tc>
      </w:tr>
      <w:tr w:rsidR="00B71AAB" w:rsidRPr="00AD7018" w14:paraId="55F970CA" w14:textId="77777777" w:rsidTr="00C40653">
        <w:trPr>
          <w:trHeight w:val="584"/>
        </w:trPr>
        <w:tc>
          <w:tcPr>
            <w:tcW w:w="1418" w:type="dxa"/>
            <w:shd w:val="clear" w:color="auto" w:fill="auto"/>
            <w:vAlign w:val="center"/>
          </w:tcPr>
          <w:p w14:paraId="67CB0EE6" w14:textId="34F6A286" w:rsidR="00D8323B" w:rsidRPr="00AD7018" w:rsidRDefault="00930B8D" w:rsidP="00D8323B">
            <w:pPr>
              <w:pStyle w:val="Textkrper"/>
              <w:jc w:val="center"/>
            </w:pPr>
            <w:r w:rsidRPr="00AD7018">
              <w:t>3</w:t>
            </w:r>
            <w:r w:rsidR="00D8323B" w:rsidRPr="00AD7018">
              <w:t>.</w:t>
            </w:r>
          </w:p>
        </w:tc>
        <w:tc>
          <w:tcPr>
            <w:tcW w:w="4111" w:type="dxa"/>
            <w:vAlign w:val="center"/>
          </w:tcPr>
          <w:p w14:paraId="74078810" w14:textId="4A9BA940" w:rsidR="00D8323B" w:rsidRPr="00AD7018" w:rsidRDefault="00C55C8E" w:rsidP="00513FC7">
            <w:pPr>
              <w:pStyle w:val="Textkrper"/>
              <w:jc w:val="left"/>
            </w:pPr>
            <w:r w:rsidRPr="00AD7018">
              <w:t>Legen Sie die</w:t>
            </w:r>
            <w:r w:rsidR="00736703">
              <w:t xml:space="preserve"> untenstehenden</w:t>
            </w:r>
            <w:r w:rsidRPr="00AD7018">
              <w:t xml:space="preserve"> Aufgaben innerhalb Ihrer Gruppe fest.</w:t>
            </w:r>
          </w:p>
        </w:tc>
        <w:tc>
          <w:tcPr>
            <w:tcW w:w="1559" w:type="dxa"/>
          </w:tcPr>
          <w:p w14:paraId="5FFBB271" w14:textId="50B8CE85" w:rsidR="00D8323B" w:rsidRPr="00AD7018" w:rsidRDefault="00D8323B" w:rsidP="00D8323B">
            <w:pPr>
              <w:pStyle w:val="Textkrper"/>
              <w:jc w:val="left"/>
            </w:pPr>
          </w:p>
        </w:tc>
      </w:tr>
    </w:tbl>
    <w:p w14:paraId="3F94E53A" w14:textId="109CB0D0" w:rsidR="004F1B74" w:rsidRPr="00E24851" w:rsidRDefault="00F8672F" w:rsidP="004F1B74">
      <w:pPr>
        <w:pStyle w:val="Marginaliegrau"/>
        <w:framePr w:wrap="around"/>
        <w:jc w:val="left"/>
      </w:pPr>
      <w:r>
        <w:t>Einlegeblatt „</w:t>
      </w:r>
      <w:r w:rsidR="004F1B74" w:rsidRPr="00E24851">
        <w:t>Entwurf zum Kurzfilm 1 und 2</w:t>
      </w:r>
      <w:r>
        <w:t>“</w:t>
      </w:r>
    </w:p>
    <w:tbl>
      <w:tblPr>
        <w:tblStyle w:val="Tabellenraster"/>
        <w:tblW w:w="708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4112"/>
        <w:gridCol w:w="1559"/>
      </w:tblGrid>
      <w:tr w:rsidR="00C55C8E" w:rsidRPr="00AD7018" w14:paraId="231D4882" w14:textId="77777777" w:rsidTr="00C40653">
        <w:trPr>
          <w:trHeight w:val="251"/>
        </w:trPr>
        <w:tc>
          <w:tcPr>
            <w:tcW w:w="1417" w:type="dxa"/>
            <w:shd w:val="clear" w:color="auto" w:fill="auto"/>
            <w:vAlign w:val="center"/>
          </w:tcPr>
          <w:p w14:paraId="5D68EA1F" w14:textId="6DA3B917" w:rsidR="00D8323B" w:rsidRPr="00AD7018" w:rsidRDefault="00930B8D" w:rsidP="00D8323B">
            <w:pPr>
              <w:pStyle w:val="Textkrper"/>
              <w:jc w:val="center"/>
            </w:pPr>
            <w:r w:rsidRPr="00AD7018">
              <w:t>4.</w:t>
            </w:r>
          </w:p>
        </w:tc>
        <w:tc>
          <w:tcPr>
            <w:tcW w:w="4112" w:type="dxa"/>
            <w:vAlign w:val="center"/>
          </w:tcPr>
          <w:p w14:paraId="1CEA80F4" w14:textId="63D10B02" w:rsidR="00D8323B" w:rsidRPr="00AD7018" w:rsidRDefault="00C55C8E" w:rsidP="00895628">
            <w:pPr>
              <w:pStyle w:val="Textkrper"/>
              <w:jc w:val="left"/>
            </w:pPr>
            <w:r w:rsidRPr="00AD7018">
              <w:t>Erstellen Sie einen schriftlichen Entwurf zum Ablauf Ihres Kurzfilmes.</w:t>
            </w:r>
          </w:p>
        </w:tc>
        <w:tc>
          <w:tcPr>
            <w:tcW w:w="1559" w:type="dxa"/>
          </w:tcPr>
          <w:p w14:paraId="6B61D460" w14:textId="77777777" w:rsidR="00D8323B" w:rsidRPr="00AD7018" w:rsidRDefault="00D8323B" w:rsidP="00D8323B">
            <w:pPr>
              <w:pStyle w:val="Textkrper"/>
              <w:jc w:val="left"/>
            </w:pPr>
          </w:p>
        </w:tc>
      </w:tr>
    </w:tbl>
    <w:p w14:paraId="04A660C1" w14:textId="3EB3D8B5" w:rsidR="004F1B74" w:rsidRPr="00E24851" w:rsidRDefault="00F8672F" w:rsidP="004F1B74">
      <w:pPr>
        <w:pStyle w:val="Marginaliegrau"/>
        <w:framePr w:wrap="around" w:y="66"/>
        <w:jc w:val="left"/>
      </w:pPr>
      <w:r>
        <w:t>Einlegeblatt „</w:t>
      </w:r>
      <w:r w:rsidR="004F1B74" w:rsidRPr="00E24851">
        <w:t>Formulierungshilfen</w:t>
      </w:r>
      <w:r>
        <w:t>“</w:t>
      </w:r>
    </w:p>
    <w:tbl>
      <w:tblPr>
        <w:tblStyle w:val="Tabellenraster"/>
        <w:tblW w:w="708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4114"/>
        <w:gridCol w:w="1559"/>
      </w:tblGrid>
      <w:tr w:rsidR="00C55C8E" w:rsidRPr="00AD7018" w14:paraId="5F4393AD" w14:textId="77777777" w:rsidTr="00C40653">
        <w:trPr>
          <w:trHeight w:val="501"/>
        </w:trPr>
        <w:tc>
          <w:tcPr>
            <w:tcW w:w="1415" w:type="dxa"/>
            <w:shd w:val="clear" w:color="auto" w:fill="auto"/>
            <w:vAlign w:val="center"/>
          </w:tcPr>
          <w:p w14:paraId="357370C7" w14:textId="00253FD8" w:rsidR="00D8323B" w:rsidRPr="00AD7018" w:rsidRDefault="00930B8D" w:rsidP="00D8323B">
            <w:pPr>
              <w:pStyle w:val="Textkrper"/>
              <w:jc w:val="center"/>
            </w:pPr>
            <w:r w:rsidRPr="00AD7018">
              <w:t>5</w:t>
            </w:r>
            <w:r w:rsidR="00D8323B" w:rsidRPr="00AD7018">
              <w:t>.</w:t>
            </w:r>
          </w:p>
        </w:tc>
        <w:tc>
          <w:tcPr>
            <w:tcW w:w="4114" w:type="dxa"/>
            <w:vAlign w:val="center"/>
          </w:tcPr>
          <w:p w14:paraId="28BA5C0F" w14:textId="05C092AB" w:rsidR="00D8323B" w:rsidRPr="00AD7018" w:rsidRDefault="00703C79" w:rsidP="00B07A02">
            <w:pPr>
              <w:pStyle w:val="Textkrper"/>
              <w:jc w:val="left"/>
            </w:pPr>
            <w:r w:rsidRPr="00AD7018">
              <w:t>Erstellen Sie d</w:t>
            </w:r>
            <w:r w:rsidR="00E26617">
              <w:t>en</w:t>
            </w:r>
            <w:r w:rsidRPr="00AD7018">
              <w:t xml:space="preserve"> </w:t>
            </w:r>
            <w:r w:rsidR="00B07A02" w:rsidRPr="00AD7018">
              <w:t>Kurzfilm</w:t>
            </w:r>
            <w:r w:rsidR="00E26617">
              <w:t>.</w:t>
            </w:r>
          </w:p>
        </w:tc>
        <w:tc>
          <w:tcPr>
            <w:tcW w:w="1559" w:type="dxa"/>
          </w:tcPr>
          <w:p w14:paraId="106A7628" w14:textId="77777777" w:rsidR="00D8323B" w:rsidRPr="00AD7018" w:rsidRDefault="00D8323B" w:rsidP="00D8323B">
            <w:pPr>
              <w:pStyle w:val="Textkrper"/>
              <w:jc w:val="left"/>
            </w:pPr>
          </w:p>
        </w:tc>
      </w:tr>
    </w:tbl>
    <w:p w14:paraId="30C15E71" w14:textId="77777777" w:rsidR="00133D2D" w:rsidRDefault="00133D2D">
      <w:pPr>
        <w:rPr>
          <w:b/>
          <w:sz w:val="22"/>
          <w:szCs w:val="22"/>
        </w:rPr>
      </w:pPr>
    </w:p>
    <w:p w14:paraId="389DF94D" w14:textId="4F0F941F" w:rsidR="00703C79" w:rsidRPr="00AD7018" w:rsidRDefault="00291CAE">
      <w:pPr>
        <w:rPr>
          <w:b/>
          <w:sz w:val="22"/>
          <w:szCs w:val="22"/>
        </w:rPr>
      </w:pPr>
      <w:r w:rsidRPr="00AD7018">
        <w:rPr>
          <w:noProof/>
          <w:lang w:eastAsia="de-DE"/>
        </w:rPr>
        <w:drawing>
          <wp:anchor distT="0" distB="0" distL="114300" distR="114300" simplePos="0" relativeHeight="251777024" behindDoc="0" locked="0" layoutInCell="1" allowOverlap="1" wp14:anchorId="088EE776" wp14:editId="4ECAD720">
            <wp:simplePos x="0" y="0"/>
            <wp:positionH relativeFrom="column">
              <wp:posOffset>5347970</wp:posOffset>
            </wp:positionH>
            <wp:positionV relativeFrom="paragraph">
              <wp:posOffset>13970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8" name="Grafik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018">
        <w:rPr>
          <w:noProof/>
          <w:lang w:eastAsia="de-DE"/>
        </w:rPr>
        <w:drawing>
          <wp:anchor distT="0" distB="0" distL="114300" distR="114300" simplePos="0" relativeHeight="251750400" behindDoc="0" locked="0" layoutInCell="0" allowOverlap="1" wp14:anchorId="6338B669" wp14:editId="23B2487F">
            <wp:simplePos x="0" y="0"/>
            <wp:positionH relativeFrom="rightMargin">
              <wp:posOffset>119685</wp:posOffset>
            </wp:positionH>
            <wp:positionV relativeFrom="paragraph">
              <wp:posOffset>121285</wp:posOffset>
            </wp:positionV>
            <wp:extent cx="532765" cy="323850"/>
            <wp:effectExtent l="0" t="0" r="635" b="0"/>
            <wp:wrapNone/>
            <wp:docPr id="2085" name="Grafik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ABED" w14:textId="2EF3FD57" w:rsidR="00696449" w:rsidRPr="00291CAE" w:rsidRDefault="00696449" w:rsidP="00291CAE">
      <w:pPr>
        <w:pStyle w:val="Marginaliegrau"/>
        <w:framePr w:wrap="around" w:x="8708" w:y="459"/>
      </w:pPr>
      <w:r w:rsidRPr="00291CAE">
        <w:t>Notieren Sie</w:t>
      </w:r>
      <w:r w:rsidR="00E26617">
        <w:t>,</w:t>
      </w:r>
      <w:r w:rsidRPr="00291CAE">
        <w:t xml:space="preserve"> wer welche Aufgabe übernimmt.</w:t>
      </w:r>
    </w:p>
    <w:p w14:paraId="0FC04BC3" w14:textId="013E309E" w:rsidR="00C55C8E" w:rsidRPr="002A7ACB" w:rsidRDefault="00C55C8E" w:rsidP="007C0F98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2A7ACB">
        <w:rPr>
          <w:b/>
          <w:szCs w:val="24"/>
        </w:rPr>
        <w:t>Aufgabenverteilung</w:t>
      </w:r>
    </w:p>
    <w:tbl>
      <w:tblPr>
        <w:tblStyle w:val="Tabellenraster"/>
        <w:tblpPr w:leftFromText="141" w:rightFromText="141" w:vertAnchor="text" w:horzAnchor="margin" w:tblpX="108" w:tblpY="163"/>
        <w:tblW w:w="7055" w:type="dxa"/>
        <w:tblLook w:val="04A0" w:firstRow="1" w:lastRow="0" w:firstColumn="1" w:lastColumn="0" w:noHBand="0" w:noVBand="1"/>
      </w:tblPr>
      <w:tblGrid>
        <w:gridCol w:w="7055"/>
      </w:tblGrid>
      <w:tr w:rsidR="00C40653" w:rsidRPr="00AD7018" w14:paraId="3C3A9BD8" w14:textId="77777777" w:rsidTr="00551795">
        <w:trPr>
          <w:trHeight w:val="275"/>
        </w:trPr>
        <w:tc>
          <w:tcPr>
            <w:tcW w:w="7055" w:type="dxa"/>
          </w:tcPr>
          <w:p w14:paraId="05A988CD" w14:textId="77777777" w:rsidR="00C40653" w:rsidRPr="00AD7018" w:rsidRDefault="00C40653" w:rsidP="00551795">
            <w:pPr>
              <w:rPr>
                <w:b/>
              </w:rPr>
            </w:pPr>
            <w:r w:rsidRPr="00AD7018">
              <w:rPr>
                <w:b/>
              </w:rPr>
              <w:t xml:space="preserve">Wer ist der Gruppenchef? </w:t>
            </w:r>
          </w:p>
          <w:p w14:paraId="0550D6FE" w14:textId="77777777" w:rsidR="00133D2D" w:rsidRPr="00133D2D" w:rsidRDefault="00133D2D" w:rsidP="00551795">
            <w:pPr>
              <w:rPr>
                <w:b/>
                <w:sz w:val="16"/>
              </w:rPr>
            </w:pPr>
          </w:p>
          <w:p w14:paraId="30725E81" w14:textId="77777777" w:rsidR="00133D2D" w:rsidRPr="00133D2D" w:rsidRDefault="00133D2D" w:rsidP="00551795">
            <w:pPr>
              <w:rPr>
                <w:b/>
                <w:sz w:val="16"/>
              </w:rPr>
            </w:pPr>
          </w:p>
          <w:p w14:paraId="14131C8A" w14:textId="77777777" w:rsidR="00C40653" w:rsidRPr="00AD7018" w:rsidRDefault="00C40653" w:rsidP="00551795">
            <w:pPr>
              <w:rPr>
                <w:b/>
              </w:rPr>
            </w:pPr>
          </w:p>
        </w:tc>
      </w:tr>
      <w:tr w:rsidR="00C40653" w:rsidRPr="00AD7018" w14:paraId="377D46A7" w14:textId="77777777" w:rsidTr="00551795">
        <w:trPr>
          <w:trHeight w:val="249"/>
        </w:trPr>
        <w:tc>
          <w:tcPr>
            <w:tcW w:w="7055" w:type="dxa"/>
          </w:tcPr>
          <w:p w14:paraId="2F7992C6" w14:textId="77777777" w:rsidR="00C40653" w:rsidRPr="00AD7018" w:rsidRDefault="00C40653" w:rsidP="00551795">
            <w:pPr>
              <w:rPr>
                <w:b/>
              </w:rPr>
            </w:pPr>
            <w:r>
              <w:rPr>
                <w:b/>
              </w:rPr>
              <w:t>Wer erstellt Texte/</w:t>
            </w:r>
            <w:r w:rsidRPr="00AD7018">
              <w:rPr>
                <w:b/>
              </w:rPr>
              <w:t>Zeichnungen etc.?</w:t>
            </w:r>
          </w:p>
          <w:p w14:paraId="3C2B662C" w14:textId="77777777" w:rsidR="00C40653" w:rsidRPr="00133D2D" w:rsidRDefault="00C40653" w:rsidP="00551795">
            <w:pPr>
              <w:rPr>
                <w:b/>
                <w:sz w:val="16"/>
              </w:rPr>
            </w:pPr>
          </w:p>
          <w:p w14:paraId="09547BC2" w14:textId="77777777" w:rsidR="00133D2D" w:rsidRPr="00133D2D" w:rsidRDefault="00133D2D" w:rsidP="00551795">
            <w:pPr>
              <w:rPr>
                <w:b/>
                <w:sz w:val="16"/>
              </w:rPr>
            </w:pPr>
          </w:p>
          <w:p w14:paraId="67FB872A" w14:textId="77777777" w:rsidR="00C40653" w:rsidRPr="00AD7018" w:rsidRDefault="00C40653" w:rsidP="00551795">
            <w:pPr>
              <w:rPr>
                <w:b/>
              </w:rPr>
            </w:pPr>
          </w:p>
        </w:tc>
      </w:tr>
      <w:tr w:rsidR="00C40653" w:rsidRPr="00AD7018" w14:paraId="55CE82FD" w14:textId="77777777" w:rsidTr="00551795">
        <w:trPr>
          <w:trHeight w:val="249"/>
        </w:trPr>
        <w:tc>
          <w:tcPr>
            <w:tcW w:w="7055" w:type="dxa"/>
          </w:tcPr>
          <w:p w14:paraId="5C0C39D3" w14:textId="77777777" w:rsidR="00C40653" w:rsidRPr="00AD7018" w:rsidRDefault="00C40653" w:rsidP="00551795">
            <w:pPr>
              <w:rPr>
                <w:b/>
              </w:rPr>
            </w:pPr>
            <w:r w:rsidRPr="00AD7018">
              <w:rPr>
                <w:b/>
              </w:rPr>
              <w:t>Wer kümmert sich um das passende Layout?</w:t>
            </w:r>
          </w:p>
          <w:p w14:paraId="6A88011E" w14:textId="77777777" w:rsidR="00C40653" w:rsidRPr="00133D2D" w:rsidRDefault="00C40653" w:rsidP="00551795">
            <w:pPr>
              <w:rPr>
                <w:b/>
                <w:sz w:val="16"/>
              </w:rPr>
            </w:pPr>
          </w:p>
          <w:p w14:paraId="091C7EC6" w14:textId="77777777" w:rsidR="00133D2D" w:rsidRPr="00133D2D" w:rsidRDefault="00133D2D" w:rsidP="00551795">
            <w:pPr>
              <w:rPr>
                <w:b/>
                <w:sz w:val="16"/>
              </w:rPr>
            </w:pPr>
          </w:p>
          <w:p w14:paraId="7E9FDC2C" w14:textId="77777777" w:rsidR="00C40653" w:rsidRPr="00AD7018" w:rsidRDefault="00C40653" w:rsidP="00551795">
            <w:pPr>
              <w:rPr>
                <w:b/>
              </w:rPr>
            </w:pPr>
          </w:p>
        </w:tc>
      </w:tr>
      <w:tr w:rsidR="00C40653" w:rsidRPr="00AD7018" w14:paraId="7F7C3E4E" w14:textId="77777777" w:rsidTr="00551795">
        <w:trPr>
          <w:trHeight w:val="249"/>
        </w:trPr>
        <w:tc>
          <w:tcPr>
            <w:tcW w:w="7055" w:type="dxa"/>
          </w:tcPr>
          <w:p w14:paraId="6E83F940" w14:textId="77777777" w:rsidR="00C40653" w:rsidRPr="00AD7018" w:rsidRDefault="00C40653" w:rsidP="00551795">
            <w:pPr>
              <w:rPr>
                <w:b/>
              </w:rPr>
            </w:pPr>
            <w:r w:rsidRPr="00AD7018">
              <w:rPr>
                <w:b/>
              </w:rPr>
              <w:t>Wer kümmert sich um die Gliederung des Kurzfilmes?</w:t>
            </w:r>
          </w:p>
          <w:p w14:paraId="478CB72F" w14:textId="77777777" w:rsidR="00C40653" w:rsidRPr="00133D2D" w:rsidRDefault="00C40653" w:rsidP="00551795">
            <w:pPr>
              <w:rPr>
                <w:b/>
                <w:sz w:val="16"/>
              </w:rPr>
            </w:pPr>
          </w:p>
          <w:p w14:paraId="2538155F" w14:textId="77777777" w:rsidR="00133D2D" w:rsidRPr="00133D2D" w:rsidRDefault="00133D2D" w:rsidP="00551795">
            <w:pPr>
              <w:rPr>
                <w:b/>
                <w:sz w:val="16"/>
              </w:rPr>
            </w:pPr>
          </w:p>
          <w:p w14:paraId="7C5C642E" w14:textId="77777777" w:rsidR="00C40653" w:rsidRPr="00AD7018" w:rsidRDefault="00C40653" w:rsidP="00551795">
            <w:pPr>
              <w:rPr>
                <w:b/>
              </w:rPr>
            </w:pPr>
          </w:p>
        </w:tc>
      </w:tr>
      <w:tr w:rsidR="00C40653" w:rsidRPr="00AD7018" w14:paraId="03A1DC80" w14:textId="77777777" w:rsidTr="00551795">
        <w:trPr>
          <w:trHeight w:val="408"/>
        </w:trPr>
        <w:tc>
          <w:tcPr>
            <w:tcW w:w="7055" w:type="dxa"/>
          </w:tcPr>
          <w:p w14:paraId="5C6F3171" w14:textId="77777777" w:rsidR="00C40653" w:rsidRPr="00AD7018" w:rsidRDefault="00C40653" w:rsidP="00551795">
            <w:pPr>
              <w:spacing w:line="360" w:lineRule="auto"/>
              <w:rPr>
                <w:b/>
              </w:rPr>
            </w:pPr>
            <w:r w:rsidRPr="00AD7018">
              <w:rPr>
                <w:b/>
              </w:rPr>
              <w:t>Notieren Sie im Verlauf der Arbeit weitere Aufgaben, wenn diese auftauchen:</w:t>
            </w:r>
          </w:p>
          <w:p w14:paraId="00B43867" w14:textId="77777777" w:rsidR="00C40653" w:rsidRPr="00C40653" w:rsidRDefault="00C40653" w:rsidP="00551795">
            <w:pPr>
              <w:spacing w:line="360" w:lineRule="auto"/>
              <w:rPr>
                <w:b/>
                <w:sz w:val="16"/>
              </w:rPr>
            </w:pPr>
          </w:p>
          <w:p w14:paraId="7394BFA0" w14:textId="77777777" w:rsidR="00C40653" w:rsidRPr="00C40653" w:rsidRDefault="00C40653" w:rsidP="00551795">
            <w:pPr>
              <w:spacing w:line="360" w:lineRule="auto"/>
              <w:rPr>
                <w:b/>
                <w:sz w:val="16"/>
              </w:rPr>
            </w:pPr>
          </w:p>
          <w:p w14:paraId="2C884A42" w14:textId="77777777" w:rsidR="00C40653" w:rsidRPr="00C40653" w:rsidRDefault="00C40653" w:rsidP="00551795">
            <w:pPr>
              <w:spacing w:line="360" w:lineRule="auto"/>
              <w:rPr>
                <w:b/>
                <w:sz w:val="16"/>
              </w:rPr>
            </w:pPr>
          </w:p>
          <w:p w14:paraId="1CE4767A" w14:textId="77777777" w:rsidR="00C40653" w:rsidRPr="00AD7018" w:rsidRDefault="00C40653" w:rsidP="00551795">
            <w:pPr>
              <w:spacing w:line="360" w:lineRule="auto"/>
              <w:rPr>
                <w:b/>
                <w:strike/>
              </w:rPr>
            </w:pPr>
          </w:p>
        </w:tc>
      </w:tr>
    </w:tbl>
    <w:p w14:paraId="7F62484D" w14:textId="77777777" w:rsidR="00D500E5" w:rsidRDefault="00D500E5" w:rsidP="007C0F98">
      <w:pPr>
        <w:widowControl w:val="0"/>
        <w:autoSpaceDE w:val="0"/>
        <w:autoSpaceDN w:val="0"/>
        <w:adjustRightInd w:val="0"/>
        <w:rPr>
          <w:b/>
        </w:rPr>
      </w:pPr>
    </w:p>
    <w:p w14:paraId="787CBF96" w14:textId="77777777" w:rsidR="00D500E5" w:rsidRDefault="00D500E5" w:rsidP="007C0F98">
      <w:pPr>
        <w:widowControl w:val="0"/>
        <w:autoSpaceDE w:val="0"/>
        <w:autoSpaceDN w:val="0"/>
        <w:adjustRightInd w:val="0"/>
        <w:rPr>
          <w:b/>
        </w:rPr>
      </w:pPr>
    </w:p>
    <w:p w14:paraId="5C8FCF4F" w14:textId="4CBF14F7" w:rsidR="00C55C8E" w:rsidRPr="00AD7018" w:rsidRDefault="00C55C8E" w:rsidP="007C0F98">
      <w:pPr>
        <w:widowControl w:val="0"/>
        <w:autoSpaceDE w:val="0"/>
        <w:autoSpaceDN w:val="0"/>
        <w:adjustRightInd w:val="0"/>
        <w:rPr>
          <w:b/>
        </w:rPr>
      </w:pPr>
      <w:r w:rsidRPr="00AD7018">
        <w:rPr>
          <w:b/>
        </w:rPr>
        <w:br w:type="page"/>
      </w:r>
    </w:p>
    <w:p w14:paraId="799A6EB6" w14:textId="208E08E2" w:rsidR="00692C34" w:rsidRPr="00B224C6" w:rsidRDefault="00B224C6" w:rsidP="00692C34">
      <w:pPr>
        <w:pStyle w:val="berschrift2"/>
        <w:spacing w:before="360"/>
        <w:rPr>
          <w:rFonts w:ascii="Source Sans Pro" w:hAnsi="Source Sans Pro"/>
          <w:b/>
        </w:rPr>
      </w:pPr>
      <w:r w:rsidRPr="00AD7018">
        <w:rPr>
          <w:rFonts w:ascii="Source Sans Pro" w:hAnsi="Source Sans Pro"/>
          <w:b/>
          <w:noProof/>
        </w:rPr>
        <w:lastRenderedPageBreak/>
        <w:drawing>
          <wp:anchor distT="0" distB="0" distL="114300" distR="114300" simplePos="0" relativeHeight="251657728" behindDoc="0" locked="0" layoutInCell="0" allowOverlap="1" wp14:anchorId="44841C06" wp14:editId="589DC204">
            <wp:simplePos x="0" y="0"/>
            <wp:positionH relativeFrom="rightMargin">
              <wp:posOffset>515620</wp:posOffset>
            </wp:positionH>
            <wp:positionV relativeFrom="paragraph">
              <wp:posOffset>-10795</wp:posOffset>
            </wp:positionV>
            <wp:extent cx="345440" cy="3238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018">
        <w:rPr>
          <w:rFonts w:ascii="Source Sans Pro" w:hAnsi="Source Sans Pro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DA1DB79" wp14:editId="1993DD4E">
            <wp:simplePos x="0" y="0"/>
            <wp:positionH relativeFrom="column">
              <wp:posOffset>4814240</wp:posOffset>
            </wp:positionH>
            <wp:positionV relativeFrom="paragraph">
              <wp:posOffset>-5080</wp:posOffset>
            </wp:positionV>
            <wp:extent cx="341630" cy="311150"/>
            <wp:effectExtent l="0" t="0" r="127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b/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692C34" w:rsidRPr="00AD7018" w14:paraId="5077994B" w14:textId="77777777" w:rsidTr="00692C34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624DE" w14:textId="77777777" w:rsidR="00692C34" w:rsidRPr="00AD7018" w:rsidRDefault="00692C34" w:rsidP="00692C34">
            <w:pPr>
              <w:pStyle w:val="AufgabeText"/>
              <w:ind w:left="0"/>
              <w:jc w:val="left"/>
            </w:pPr>
            <w:r w:rsidRPr="00AD7018"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F113016" w14:textId="77777777" w:rsidR="00692C34" w:rsidRPr="00AD7018" w:rsidRDefault="00692C34" w:rsidP="00692C34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349E6EB6" wp14:editId="3D09FFC7">
                  <wp:extent cx="228600" cy="2286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16EBB38" w14:textId="77777777" w:rsidR="00692C34" w:rsidRPr="00AD7018" w:rsidRDefault="00692C34" w:rsidP="00692C34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43A64FF5" wp14:editId="5E563B99">
                  <wp:extent cx="228600" cy="2286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0113DAB" w14:textId="4D3D69E8" w:rsidR="00692C34" w:rsidRPr="00AD7018" w:rsidRDefault="00692C34" w:rsidP="00692C34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2D39555E" wp14:editId="0B8CC980">
                  <wp:extent cx="228600" cy="2286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E55" w:rsidRPr="00AD7018" w14:paraId="7576C3D0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9BA" w14:textId="3E417591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szCs w:val="16"/>
              </w:rPr>
              <w:t>Ich kann einfache Alltagstexte les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221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040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CCF0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489A89AF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E58" w14:textId="17D8C15A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t>Ich kann einfache Alltagstexte bearbei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281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538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D9D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5236F14F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CE8" w14:textId="18B63C61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t xml:space="preserve">Ich kann </w:t>
            </w:r>
            <w:r w:rsidRPr="00AD7018">
              <w:rPr>
                <w:szCs w:val="16"/>
              </w:rPr>
              <w:t>mich in einfachen Sätzen zu vertrauten Themen äußer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46C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BB0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194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00A4BC9F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5AC" w14:textId="0E496216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szCs w:val="16"/>
              </w:rPr>
              <w:t>Ich kann einen Text mit einfachen Sätzen verfass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663" w14:textId="43A673F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1B5" w14:textId="61D37B99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A02" w14:textId="103FAE94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73A6BC69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496" w14:textId="0CB3B374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szCs w:val="16"/>
              </w:rPr>
              <w:t>Ich kann kurze Texte fast fehlerfrei schreib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A81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E44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3A8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18C3BB75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3D1" w14:textId="20098D12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szCs w:val="16"/>
              </w:rPr>
              <w:t>Ich kann Print- und digitale Medien nutzen, um Informationen zu sammel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383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996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FAC" w14:textId="07CCA6D4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31842B8A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668" w14:textId="66274B3C" w:rsidR="004D0E55" w:rsidRPr="00AD7018" w:rsidRDefault="004D0E55" w:rsidP="00875999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i/>
              </w:rPr>
              <w:t xml:space="preserve">Ich </w:t>
            </w:r>
            <w:r w:rsidR="00875999">
              <w:rPr>
                <w:i/>
              </w:rPr>
              <w:t xml:space="preserve">kann </w:t>
            </w:r>
            <w:r w:rsidR="0055344C">
              <w:rPr>
                <w:i/>
              </w:rPr>
              <w:t>beschreiben,</w:t>
            </w:r>
            <w:r w:rsidRPr="00AD7018">
              <w:rPr>
                <w:i/>
              </w:rPr>
              <w:t xml:space="preserve"> was ich brauche, um gut zu arbei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185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EEE" w14:textId="3125A2DC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4CA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0CA64F43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506" w14:textId="00375793" w:rsidR="004D0E55" w:rsidRPr="00AD7018" w:rsidRDefault="004D0E55" w:rsidP="0055344C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i/>
              </w:rPr>
              <w:t xml:space="preserve">Ich kann </w:t>
            </w:r>
            <w:r w:rsidR="0055344C">
              <w:rPr>
                <w:i/>
              </w:rPr>
              <w:t>beschreiben</w:t>
            </w:r>
            <w:r w:rsidRPr="00AD7018">
              <w:rPr>
                <w:i/>
              </w:rPr>
              <w:t>, wo ich Unterstützung brauchen kan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37D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A39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143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49B9BEA9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3FF" w14:textId="0C7E3CC8" w:rsidR="004D0E55" w:rsidRPr="00B224C6" w:rsidRDefault="004D0E55" w:rsidP="0055344C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B224C6">
              <w:rPr>
                <w:i/>
                <w:iCs/>
              </w:rPr>
              <w:t>Ich kann meine erledigten Aufgaben nach vorgegebenen Kriterien und bewer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27D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1FC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BAA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07201946" w14:textId="77777777" w:rsidTr="00692C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F99" w14:textId="6F5854E3" w:rsidR="004D0E55" w:rsidRPr="00B224C6" w:rsidRDefault="004D0E55" w:rsidP="004D0E55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B224C6">
              <w:rPr>
                <w:i/>
              </w:rPr>
              <w:t>Ich kann meine Arbeitsweise bewer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1F3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A60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936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</w:tbl>
    <w:p w14:paraId="75D4346E" w14:textId="77777777" w:rsidR="00692C34" w:rsidRDefault="00692C34" w:rsidP="00692C34">
      <w:pPr>
        <w:spacing w:line="240" w:lineRule="exact"/>
      </w:pPr>
    </w:p>
    <w:p w14:paraId="784242C7" w14:textId="77777777" w:rsidR="00B224C6" w:rsidRPr="00AD7018" w:rsidRDefault="00B224C6" w:rsidP="00692C34">
      <w:pPr>
        <w:spacing w:line="240" w:lineRule="exact"/>
      </w:pPr>
    </w:p>
    <w:p w14:paraId="68EC5466" w14:textId="2C05ECAE" w:rsidR="00692C34" w:rsidRPr="00AD7018" w:rsidRDefault="00692C34" w:rsidP="00692C34">
      <w:pPr>
        <w:spacing w:line="240" w:lineRule="exact"/>
      </w:pPr>
      <w:r w:rsidRPr="00AD701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3632" behindDoc="0" locked="0" layoutInCell="1" allowOverlap="1" wp14:anchorId="331AD884" wp14:editId="1510C50C">
            <wp:simplePos x="0" y="0"/>
            <wp:positionH relativeFrom="column">
              <wp:posOffset>4923130</wp:posOffset>
            </wp:positionH>
            <wp:positionV relativeFrom="paragraph">
              <wp:posOffset>-923</wp:posOffset>
            </wp:positionV>
            <wp:extent cx="341630" cy="311150"/>
            <wp:effectExtent l="0" t="0" r="127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018">
        <w:t>Wie zufrieden bin ich mit meiner Arbeit an der Lernaufgabe?</w:t>
      </w:r>
    </w:p>
    <w:p w14:paraId="4D6EB162" w14:textId="77777777" w:rsidR="00692C34" w:rsidRPr="00AD7018" w:rsidRDefault="00692C34" w:rsidP="00692C34">
      <w:pPr>
        <w:spacing w:line="240" w:lineRule="exact"/>
      </w:pPr>
      <w:r w:rsidRPr="00AD70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EAA443" wp14:editId="75AC9759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9577" w14:textId="77777777" w:rsidR="00A623E9" w:rsidRPr="005825EB" w:rsidRDefault="00A623E9" w:rsidP="00692C3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D76A271" wp14:editId="1B4282F9">
                                  <wp:extent cx="228600" cy="228600"/>
                                  <wp:effectExtent l="0" t="0" r="0" b="0"/>
                                  <wp:docPr id="2" name="Grafik 2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A74D97" wp14:editId="6A589077">
                                  <wp:extent cx="228600" cy="228600"/>
                                  <wp:effectExtent l="0" t="0" r="0" b="0"/>
                                  <wp:docPr id="4" name="Grafik 31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2AB13AC" wp14:editId="581EA3A5">
                                  <wp:extent cx="228600" cy="228600"/>
                                  <wp:effectExtent l="0" t="0" r="0" b="0"/>
                                  <wp:docPr id="5" name="Grafik 48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A443" id="Textfeld 2" o:spid="_x0000_s1055" type="#_x0000_t202" style="position:absolute;margin-left:-.6pt;margin-top:7.75pt;width:376.7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OrIQIAACM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" stroked="f">
                <v:textbox>
                  <w:txbxContent>
                    <w:p w14:paraId="03D49577" w14:textId="77777777" w:rsidR="00A623E9" w:rsidRPr="005825EB" w:rsidRDefault="00A623E9" w:rsidP="00692C3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D76A271" wp14:editId="1B4282F9">
                            <wp:extent cx="228600" cy="228600"/>
                            <wp:effectExtent l="0" t="0" r="0" b="0"/>
                            <wp:docPr id="2" name="Grafik 2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1A74D97" wp14:editId="6A589077">
                            <wp:extent cx="228600" cy="228600"/>
                            <wp:effectExtent l="0" t="0" r="0" b="0"/>
                            <wp:docPr id="4" name="Grafik 31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2AB13AC" wp14:editId="581EA3A5">
                            <wp:extent cx="228600" cy="228600"/>
                            <wp:effectExtent l="0" t="0" r="0" b="0"/>
                            <wp:docPr id="5" name="Grafik 480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97DEC2" w14:textId="77777777" w:rsidR="00692C34" w:rsidRPr="00AD7018" w:rsidRDefault="00692C34" w:rsidP="00692C34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1F49905F" w14:textId="77777777" w:rsidR="00692C34" w:rsidRPr="00AD7018" w:rsidRDefault="00692C34" w:rsidP="00692C34">
      <w:pPr>
        <w:spacing w:line="240" w:lineRule="exact"/>
      </w:pPr>
    </w:p>
    <w:p w14:paraId="64344275" w14:textId="77777777" w:rsidR="00692C34" w:rsidRPr="00AD7018" w:rsidRDefault="00692C34" w:rsidP="00692C34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692C34" w:rsidRPr="00AD7018" w14:paraId="238D7A3C" w14:textId="77777777" w:rsidTr="00692C34">
        <w:tc>
          <w:tcPr>
            <w:tcW w:w="1276" w:type="dxa"/>
            <w:gridSpan w:val="2"/>
          </w:tcPr>
          <w:p w14:paraId="43E67A50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  <w:r w:rsidRPr="00AD7018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7BEF39E8" w14:textId="77777777" w:rsidR="00692C34" w:rsidRPr="00AD7018" w:rsidRDefault="00692C34" w:rsidP="00692C34">
            <w:pPr>
              <w:spacing w:line="240" w:lineRule="exact"/>
            </w:pPr>
          </w:p>
        </w:tc>
      </w:tr>
      <w:tr w:rsidR="00692C34" w:rsidRPr="00AD7018" w14:paraId="0F4F06F2" w14:textId="77777777" w:rsidTr="00692C34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5971A81" w14:textId="77777777" w:rsidR="00692C34" w:rsidRPr="00AD7018" w:rsidRDefault="00692C34" w:rsidP="00692C34">
                <w:pPr>
                  <w:spacing w:line="240" w:lineRule="exact"/>
                  <w:jc w:val="center"/>
                </w:pPr>
                <w:r w:rsidRPr="00AD7018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10E07E04" w14:textId="77777777" w:rsidR="00692C34" w:rsidRPr="00AD7018" w:rsidRDefault="00692C34" w:rsidP="00692C34">
            <w:pPr>
              <w:spacing w:line="240" w:lineRule="exact"/>
            </w:pPr>
            <w:r w:rsidRPr="00AD7018">
              <w:t>meinen Lernschritt im Ordner eingeheftet.</w:t>
            </w:r>
          </w:p>
        </w:tc>
      </w:tr>
      <w:tr w:rsidR="00692C34" w:rsidRPr="00AD7018" w14:paraId="1BFA69CF" w14:textId="77777777" w:rsidTr="00692C34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5CA1AD3" w14:textId="77777777" w:rsidR="00692C34" w:rsidRPr="00AD7018" w:rsidRDefault="00692C34" w:rsidP="00692C34">
                <w:pPr>
                  <w:spacing w:line="240" w:lineRule="exact"/>
                  <w:jc w:val="center"/>
                </w:pPr>
                <w:r w:rsidRPr="00AD7018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1573F13D" w14:textId="77777777" w:rsidR="00692C34" w:rsidRPr="00AD7018" w:rsidRDefault="00692C34" w:rsidP="00692C34">
            <w:pPr>
              <w:spacing w:line="240" w:lineRule="exact"/>
              <w:rPr>
                <w:noProof/>
              </w:rPr>
            </w:pPr>
            <w:r w:rsidRPr="00AD7018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70B9E9F6" w14:textId="77777777" w:rsidR="00692C34" w:rsidRPr="00AD7018" w:rsidRDefault="00692C34" w:rsidP="00692C34">
      <w:pPr>
        <w:spacing w:line="240" w:lineRule="exact"/>
      </w:pPr>
    </w:p>
    <w:p w14:paraId="0F0F26D5" w14:textId="77777777" w:rsidR="00B224C6" w:rsidRDefault="00B224C6" w:rsidP="00692C34">
      <w:pPr>
        <w:spacing w:line="240" w:lineRule="exact"/>
      </w:pPr>
    </w:p>
    <w:p w14:paraId="53517D57" w14:textId="77777777" w:rsidR="00B224C6" w:rsidRDefault="00B224C6" w:rsidP="00692C34">
      <w:pPr>
        <w:spacing w:line="240" w:lineRule="exact"/>
      </w:pPr>
    </w:p>
    <w:p w14:paraId="27517250" w14:textId="4A402E45" w:rsidR="00692C34" w:rsidRPr="00AD7018" w:rsidRDefault="00B224C6" w:rsidP="00692C34">
      <w:pPr>
        <w:spacing w:line="240" w:lineRule="exact"/>
      </w:pPr>
      <w:r w:rsidRPr="00AD7018">
        <w:rPr>
          <w:noProof/>
          <w:lang w:eastAsia="de-DE"/>
        </w:rPr>
        <w:drawing>
          <wp:anchor distT="0" distB="0" distL="114300" distR="114300" simplePos="0" relativeHeight="251770880" behindDoc="0" locked="0" layoutInCell="0" allowOverlap="1" wp14:anchorId="79371894" wp14:editId="64EDBA40">
            <wp:simplePos x="0" y="0"/>
            <wp:positionH relativeFrom="rightMargin">
              <wp:posOffset>304165</wp:posOffset>
            </wp:positionH>
            <wp:positionV relativeFrom="paragraph">
              <wp:posOffset>138430</wp:posOffset>
            </wp:positionV>
            <wp:extent cx="345440" cy="32385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B28EC" w14:textId="20D5EF0B" w:rsidR="00692C34" w:rsidRPr="00AD7018" w:rsidRDefault="00692C34" w:rsidP="00692C34">
      <w:pPr>
        <w:spacing w:line="240" w:lineRule="exact"/>
      </w:pPr>
      <w:r w:rsidRPr="00AD7018">
        <w:t>Wie zufrieden bin ich mit meiner Arbeit an der Lernaufgabe?</w:t>
      </w:r>
    </w:p>
    <w:p w14:paraId="2D7DD8FA" w14:textId="77777777" w:rsidR="00692C34" w:rsidRPr="00AD7018" w:rsidRDefault="00692C34" w:rsidP="00692C34">
      <w:pPr>
        <w:spacing w:line="240" w:lineRule="exact"/>
      </w:pPr>
      <w:r w:rsidRPr="00AD7018">
        <w:t xml:space="preserve"> (1 – nicht zufrieden und 10 – sehr zufrieden) </w:t>
      </w:r>
    </w:p>
    <w:p w14:paraId="4FF9B062" w14:textId="77777777" w:rsidR="00692C34" w:rsidRPr="00AD7018" w:rsidRDefault="00692C34" w:rsidP="00692C34">
      <w:pPr>
        <w:spacing w:line="240" w:lineRule="exact"/>
      </w:pPr>
      <w:r w:rsidRPr="00AD70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6198AA" wp14:editId="252A9B69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DBF1" w14:textId="77777777" w:rsidR="00A623E9" w:rsidRPr="005825EB" w:rsidRDefault="00A623E9" w:rsidP="00692C34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98AA" id="_x0000_s1056" type="#_x0000_t202" style="position:absolute;margin-left:-.6pt;margin-top:7.85pt;width:376.75pt;height:2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4sJAIAACQ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" stroked="f">
                <v:textbox>
                  <w:txbxContent>
                    <w:p w14:paraId="2A78DBF1" w14:textId="77777777" w:rsidR="00A623E9" w:rsidRPr="005825EB" w:rsidRDefault="00A623E9" w:rsidP="00692C34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8F076F8" w14:textId="77777777" w:rsidR="00692C34" w:rsidRPr="00AD7018" w:rsidRDefault="00692C34" w:rsidP="00692C34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7C10D9FD" w14:textId="77777777" w:rsidR="00692C34" w:rsidRPr="00AD7018" w:rsidRDefault="00692C34" w:rsidP="00692C34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692C34" w:rsidRPr="00AD7018" w14:paraId="6402EF2F" w14:textId="77777777" w:rsidTr="00692C34">
        <w:tc>
          <w:tcPr>
            <w:tcW w:w="1276" w:type="dxa"/>
            <w:gridSpan w:val="2"/>
          </w:tcPr>
          <w:p w14:paraId="2D87AD35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</w:p>
          <w:p w14:paraId="490C8C1E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</w:p>
          <w:p w14:paraId="016827C7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  <w:r w:rsidRPr="00AD7018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13CABEB5" w14:textId="77777777" w:rsidR="00692C34" w:rsidRPr="00AD7018" w:rsidRDefault="00692C34" w:rsidP="00692C34">
            <w:pPr>
              <w:spacing w:line="240" w:lineRule="exact"/>
            </w:pPr>
          </w:p>
        </w:tc>
      </w:tr>
      <w:tr w:rsidR="00692C34" w:rsidRPr="00AD7018" w14:paraId="39244B51" w14:textId="77777777" w:rsidTr="00692C34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F9EC3B6" w14:textId="77777777" w:rsidR="00692C34" w:rsidRPr="00AD7018" w:rsidRDefault="00692C34" w:rsidP="00692C34">
                <w:pPr>
                  <w:spacing w:line="240" w:lineRule="exact"/>
                  <w:jc w:val="center"/>
                </w:pPr>
                <w:r w:rsidRPr="00AD7018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8C71959" w14:textId="77777777" w:rsidR="00692C34" w:rsidRPr="00AD7018" w:rsidRDefault="00692C34" w:rsidP="00692C34">
            <w:pPr>
              <w:spacing w:line="240" w:lineRule="exact"/>
            </w:pPr>
            <w:r w:rsidRPr="00AD7018">
              <w:t>meinen Lernschritt im Ordner eingeheftet.</w:t>
            </w:r>
          </w:p>
        </w:tc>
      </w:tr>
      <w:tr w:rsidR="00692C34" w:rsidRPr="00AD7018" w14:paraId="6BA2A616" w14:textId="77777777" w:rsidTr="00692C34">
        <w:trPr>
          <w:trHeight w:val="413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06A300D" w14:textId="77777777" w:rsidR="00692C34" w:rsidRPr="00AD7018" w:rsidRDefault="00692C34" w:rsidP="00692C34">
                <w:pPr>
                  <w:spacing w:line="240" w:lineRule="exact"/>
                  <w:jc w:val="center"/>
                </w:pPr>
                <w:r w:rsidRPr="00AD7018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44C24375" w14:textId="77777777" w:rsidR="00692C34" w:rsidRPr="00AD7018" w:rsidRDefault="00692C34" w:rsidP="00692C34">
            <w:pPr>
              <w:spacing w:line="240" w:lineRule="exact"/>
              <w:rPr>
                <w:noProof/>
              </w:rPr>
            </w:pPr>
            <w:r w:rsidRPr="00AD7018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59CA77E0" w14:textId="77777777" w:rsidR="00692C34" w:rsidRDefault="00692C34" w:rsidP="00B224C6">
      <w:pPr>
        <w:pStyle w:val="KeinLeerraum"/>
        <w:rPr>
          <w:rFonts w:ascii="Source Sans Pro" w:hAnsi="Source Sans Pro"/>
          <w:sz w:val="20"/>
        </w:rPr>
      </w:pPr>
    </w:p>
    <w:p w14:paraId="7D94FBEE" w14:textId="77777777" w:rsidR="00B224C6" w:rsidRDefault="00B224C6" w:rsidP="00B224C6">
      <w:pPr>
        <w:pStyle w:val="KeinLeerraum"/>
        <w:rPr>
          <w:rFonts w:ascii="Source Sans Pro" w:hAnsi="Source Sans Pro"/>
          <w:sz w:val="20"/>
        </w:rPr>
      </w:pPr>
    </w:p>
    <w:p w14:paraId="5791E799" w14:textId="77777777" w:rsidR="00B224C6" w:rsidRDefault="00B224C6" w:rsidP="00B224C6">
      <w:pPr>
        <w:pStyle w:val="KeinLeerraum"/>
        <w:rPr>
          <w:rFonts w:ascii="Source Sans Pro" w:hAnsi="Source Sans Pro"/>
          <w:sz w:val="20"/>
        </w:rPr>
      </w:pPr>
    </w:p>
    <w:p w14:paraId="09B07910" w14:textId="1D77C096" w:rsidR="00B224C6" w:rsidRDefault="00B224C6">
      <w:pPr>
        <w:spacing w:line="240" w:lineRule="exact"/>
        <w:rPr>
          <w:rFonts w:eastAsiaTheme="minorEastAsia" w:cstheme="minorBidi"/>
          <w:szCs w:val="22"/>
          <w:lang w:eastAsia="de-DE"/>
        </w:rPr>
      </w:pPr>
      <w:r>
        <w:br w:type="page"/>
      </w:r>
    </w:p>
    <w:p w14:paraId="1623FC5B" w14:textId="77777777" w:rsidR="00B224C6" w:rsidRDefault="00B224C6" w:rsidP="00B224C6">
      <w:pPr>
        <w:pStyle w:val="KeinLeerraum"/>
        <w:rPr>
          <w:rFonts w:ascii="Source Sans Pro" w:hAnsi="Source Sans Pro"/>
          <w:sz w:val="20"/>
        </w:rPr>
      </w:pPr>
    </w:p>
    <w:p w14:paraId="4765BD24" w14:textId="58CF22D2" w:rsidR="00692C34" w:rsidRPr="00B224C6" w:rsidRDefault="00692C34" w:rsidP="00B224C6">
      <w:pPr>
        <w:pStyle w:val="KeinLeerraum"/>
        <w:rPr>
          <w:rFonts w:ascii="Source Sans Pro" w:hAnsi="Source Sans Pro"/>
          <w:sz w:val="20"/>
        </w:rPr>
      </w:pPr>
    </w:p>
    <w:p w14:paraId="2515F615" w14:textId="6C959560" w:rsidR="00692C34" w:rsidRPr="00AD7018" w:rsidRDefault="00692C34" w:rsidP="00692C34">
      <w:pPr>
        <w:pStyle w:val="berschrift2"/>
        <w:rPr>
          <w:rFonts w:ascii="Source Sans Pro" w:hAnsi="Source Sans Pro"/>
          <w:b/>
          <w:lang w:val="en-GB"/>
        </w:rPr>
      </w:pPr>
      <w:r w:rsidRPr="00AD7018">
        <w:rPr>
          <w:rFonts w:ascii="Source Sans Pro" w:hAnsi="Source Sans Pro"/>
          <w:b/>
          <w:noProof/>
          <w:sz w:val="24"/>
        </w:rPr>
        <w:drawing>
          <wp:anchor distT="0" distB="0" distL="114300" distR="114300" simplePos="0" relativeHeight="251767808" behindDoc="0" locked="0" layoutInCell="0" allowOverlap="1" wp14:anchorId="6E98C31D" wp14:editId="7168E5F6">
            <wp:simplePos x="0" y="0"/>
            <wp:positionH relativeFrom="rightMargin">
              <wp:posOffset>193980</wp:posOffset>
            </wp:positionH>
            <wp:positionV relativeFrom="paragraph">
              <wp:posOffset>127635</wp:posOffset>
            </wp:positionV>
            <wp:extent cx="345440" cy="323850"/>
            <wp:effectExtent l="0" t="0" r="0" b="0"/>
            <wp:wrapNone/>
            <wp:docPr id="23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11F">
        <w:rPr>
          <w:rFonts w:ascii="Source Sans Pro" w:hAnsi="Source Sans Pro"/>
          <w:b/>
          <w:lang w:val="en-GB"/>
        </w:rPr>
        <w:t>Selbstreflexion</w:t>
      </w: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692C34" w:rsidRPr="00AD7018" w14:paraId="36CE7B63" w14:textId="77777777" w:rsidTr="00692C34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68E3B99" w14:textId="77777777" w:rsidR="00692C34" w:rsidRPr="00AD7018" w:rsidRDefault="00692C34" w:rsidP="00692C34">
            <w:pPr>
              <w:pStyle w:val="AufgabeText"/>
              <w:ind w:left="0"/>
              <w:jc w:val="left"/>
            </w:pPr>
            <w:r w:rsidRPr="00AD7018"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299150B9" w14:textId="77777777" w:rsidR="00692C34" w:rsidRPr="00AD7018" w:rsidRDefault="00692C34" w:rsidP="00692C34">
            <w:pPr>
              <w:pStyle w:val="AufgabeText"/>
              <w:ind w:left="0"/>
              <w:jc w:val="center"/>
            </w:pPr>
            <w:r w:rsidRPr="00AD7018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46D29183" w14:textId="77777777" w:rsidR="00692C34" w:rsidRPr="00AD7018" w:rsidRDefault="00692C34" w:rsidP="00692C34">
            <w:pPr>
              <w:pStyle w:val="AufgabeText"/>
              <w:ind w:left="0"/>
              <w:jc w:val="center"/>
            </w:pPr>
            <w:r w:rsidRPr="00AD7018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1725334C" w14:textId="77777777" w:rsidR="00692C34" w:rsidRPr="00AD7018" w:rsidRDefault="00692C34" w:rsidP="00692C34">
            <w:pPr>
              <w:pStyle w:val="AufgabeText"/>
              <w:ind w:left="0"/>
              <w:jc w:val="center"/>
            </w:pPr>
            <w:r w:rsidRPr="00AD7018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092DA2E2" w14:textId="77777777" w:rsidR="00692C34" w:rsidRPr="00AD7018" w:rsidRDefault="00692C34" w:rsidP="00692C34">
            <w:pPr>
              <w:pStyle w:val="AufgabeText"/>
              <w:ind w:left="0"/>
              <w:jc w:val="center"/>
            </w:pPr>
            <w:r w:rsidRPr="00AD7018">
              <w:t xml:space="preserve">trifft nicht zu </w:t>
            </w:r>
          </w:p>
        </w:tc>
      </w:tr>
      <w:tr w:rsidR="004D0E55" w:rsidRPr="00AD7018" w14:paraId="0367EA1C" w14:textId="77777777" w:rsidTr="00692C34">
        <w:tc>
          <w:tcPr>
            <w:tcW w:w="5103" w:type="dxa"/>
          </w:tcPr>
          <w:p w14:paraId="2A606327" w14:textId="3945EDBE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szCs w:val="16"/>
              </w:rPr>
              <w:t>Ich kann einfache Alltagstexte lesen.</w:t>
            </w:r>
          </w:p>
        </w:tc>
        <w:tc>
          <w:tcPr>
            <w:tcW w:w="531" w:type="dxa"/>
          </w:tcPr>
          <w:p w14:paraId="4EC88F02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F231045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F343161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057626F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5B27F786" w14:textId="77777777" w:rsidTr="00692C34">
        <w:tc>
          <w:tcPr>
            <w:tcW w:w="5103" w:type="dxa"/>
          </w:tcPr>
          <w:p w14:paraId="448CE6F9" w14:textId="07D4FC99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t>Ich kann einfache Alltagstexte bearbei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C85BE23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1DC4331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A0AA004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4A9A4E6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0031247E" w14:textId="77777777" w:rsidTr="00692C34">
        <w:tc>
          <w:tcPr>
            <w:tcW w:w="5103" w:type="dxa"/>
          </w:tcPr>
          <w:p w14:paraId="274FC611" w14:textId="27A57BB6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t xml:space="preserve">Ich kann </w:t>
            </w:r>
            <w:r w:rsidRPr="00AD7018">
              <w:rPr>
                <w:szCs w:val="16"/>
              </w:rPr>
              <w:t>mich in einfachen Sätzen zu vertrauten Themen äußer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A6E53B7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58E6FA5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45DD074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E12BEDF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1A05097B" w14:textId="77777777" w:rsidTr="00692C34">
        <w:tc>
          <w:tcPr>
            <w:tcW w:w="5103" w:type="dxa"/>
          </w:tcPr>
          <w:p w14:paraId="7851A114" w14:textId="7CCB3950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szCs w:val="16"/>
              </w:rPr>
              <w:t>Ich kann einen Text mit einfachen Sätzen verfass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E9D7C04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AABA881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66C2ADE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EB53D7F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1D7F3793" w14:textId="77777777" w:rsidTr="00692C34">
        <w:tc>
          <w:tcPr>
            <w:tcW w:w="5103" w:type="dxa"/>
          </w:tcPr>
          <w:p w14:paraId="4E496D14" w14:textId="350A24B1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szCs w:val="16"/>
              </w:rPr>
              <w:t>Ich kann kurze Texte fast fehlerfrei schreib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1EA7759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AF17E6D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D8C076C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0057C52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2D945253" w14:textId="77777777" w:rsidTr="00692C34">
        <w:tc>
          <w:tcPr>
            <w:tcW w:w="5103" w:type="dxa"/>
          </w:tcPr>
          <w:p w14:paraId="3483B787" w14:textId="4C950CFC" w:rsidR="004D0E55" w:rsidRPr="00AD7018" w:rsidRDefault="004D0E55" w:rsidP="004D0E55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szCs w:val="16"/>
              </w:rPr>
              <w:t>Ich kann Print- und digitale Medien nutzen, um Informationen zu sammel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C248791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0719120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FD97574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47BD482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3436FD01" w14:textId="77777777" w:rsidTr="00692C34">
        <w:tc>
          <w:tcPr>
            <w:tcW w:w="5103" w:type="dxa"/>
          </w:tcPr>
          <w:p w14:paraId="2E26FE7D" w14:textId="4CD93C73" w:rsidR="004D0E55" w:rsidRPr="00AD7018" w:rsidRDefault="007507BC" w:rsidP="007507BC">
            <w:pPr>
              <w:pStyle w:val="AufgabeText"/>
              <w:spacing w:before="60" w:after="60"/>
              <w:ind w:left="0"/>
              <w:jc w:val="left"/>
            </w:pPr>
            <w:r>
              <w:rPr>
                <w:i/>
              </w:rPr>
              <w:t>Ich kann beschreiben,</w:t>
            </w:r>
            <w:r w:rsidR="004D0E55" w:rsidRPr="00AD7018">
              <w:rPr>
                <w:i/>
              </w:rPr>
              <w:t xml:space="preserve"> was ich brauche, um gut zu arbei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8FDCE10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BD70EAF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45B255D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7B56029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1E92C702" w14:textId="77777777" w:rsidTr="00692C34">
        <w:tc>
          <w:tcPr>
            <w:tcW w:w="5103" w:type="dxa"/>
          </w:tcPr>
          <w:p w14:paraId="3C94EFB9" w14:textId="28D4E019" w:rsidR="004D0E55" w:rsidRPr="00AD7018" w:rsidRDefault="004D0E55" w:rsidP="007507BC">
            <w:pPr>
              <w:pStyle w:val="AufgabeText"/>
              <w:spacing w:before="60" w:after="60"/>
              <w:ind w:left="0"/>
              <w:jc w:val="left"/>
            </w:pPr>
            <w:r w:rsidRPr="00AD7018">
              <w:rPr>
                <w:i/>
              </w:rPr>
              <w:t xml:space="preserve">Ich kann </w:t>
            </w:r>
            <w:r w:rsidR="007507BC">
              <w:rPr>
                <w:i/>
              </w:rPr>
              <w:t>beschreiben</w:t>
            </w:r>
            <w:r w:rsidRPr="00AD7018">
              <w:rPr>
                <w:i/>
              </w:rPr>
              <w:t>, wo ich Unterstützung brauchen kan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8BD5650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2A50730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011AB42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0E3CF40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707CD6AB" w14:textId="77777777" w:rsidTr="00692C34">
        <w:tc>
          <w:tcPr>
            <w:tcW w:w="5103" w:type="dxa"/>
          </w:tcPr>
          <w:p w14:paraId="7FE95BC2" w14:textId="3E14D560" w:rsidR="004D0E55" w:rsidRPr="00B224C6" w:rsidRDefault="004D0E55" w:rsidP="007507BC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B224C6">
              <w:rPr>
                <w:i/>
                <w:iCs/>
              </w:rPr>
              <w:t>Ich kann meine erledigten Aufgaben nach vorgegebenen Kriterien bewer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6721EFB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31B669D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D3C704C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2ACF696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4D0E55" w:rsidRPr="00AD7018" w14:paraId="76038028" w14:textId="77777777" w:rsidTr="00692C34">
        <w:tc>
          <w:tcPr>
            <w:tcW w:w="5103" w:type="dxa"/>
          </w:tcPr>
          <w:p w14:paraId="3B7B41B3" w14:textId="7DE00775" w:rsidR="004D0E55" w:rsidRPr="00B224C6" w:rsidRDefault="004D0E55" w:rsidP="004D0E55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B224C6">
              <w:rPr>
                <w:i/>
              </w:rPr>
              <w:t>Ich kann meine Arbeitsweise bewer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2945436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F6F497A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B628718" w14:textId="77777777" w:rsidR="004D0E55" w:rsidRPr="00AD7018" w:rsidRDefault="004D0E55" w:rsidP="004D0E55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DE56FEC" w14:textId="77777777" w:rsidR="004D0E55" w:rsidRPr="00AD7018" w:rsidRDefault="004D0E55" w:rsidP="004D0E55">
            <w:pPr>
              <w:pStyle w:val="AufgabeText"/>
              <w:ind w:left="0"/>
            </w:pPr>
          </w:p>
        </w:tc>
      </w:tr>
      <w:tr w:rsidR="00692C34" w:rsidRPr="00AD7018" w14:paraId="2B94F17A" w14:textId="77777777" w:rsidTr="00692C34">
        <w:tc>
          <w:tcPr>
            <w:tcW w:w="5103" w:type="dxa"/>
            <w:vAlign w:val="center"/>
          </w:tcPr>
          <w:p w14:paraId="004459D5" w14:textId="77777777" w:rsidR="00692C34" w:rsidRPr="00AD7018" w:rsidRDefault="00692C34" w:rsidP="00692C34">
            <w:pPr>
              <w:pStyle w:val="AufgabeText"/>
              <w:spacing w:before="60" w:after="60"/>
              <w:ind w:left="0"/>
              <w:jc w:val="left"/>
            </w:pPr>
            <w:r w:rsidRPr="00AD7018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6EFA8" w14:textId="77777777" w:rsidR="00692C34" w:rsidRPr="00AD7018" w:rsidRDefault="00692C34" w:rsidP="00692C34">
            <w:pPr>
              <w:pStyle w:val="AufgabeText"/>
              <w:ind w:left="0"/>
              <w:jc w:val="center"/>
            </w:pPr>
            <w:r w:rsidRPr="00AD7018">
              <w:t>1  2  3  4  5  6  7  8  9  10</w:t>
            </w:r>
          </w:p>
        </w:tc>
      </w:tr>
    </w:tbl>
    <w:p w14:paraId="0C009756" w14:textId="77777777" w:rsidR="00692C34" w:rsidRPr="00AD7018" w:rsidRDefault="00692C34" w:rsidP="00692C34">
      <w:pPr>
        <w:spacing w:line="240" w:lineRule="exact"/>
      </w:pPr>
    </w:p>
    <w:tbl>
      <w:tblPr>
        <w:tblStyle w:val="Tabellenraster"/>
        <w:tblW w:w="142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975"/>
        <w:gridCol w:w="1238"/>
        <w:gridCol w:w="5781"/>
      </w:tblGrid>
      <w:tr w:rsidR="00692C34" w:rsidRPr="00AD7018" w14:paraId="74136539" w14:textId="77777777" w:rsidTr="00692C34">
        <w:tc>
          <w:tcPr>
            <w:tcW w:w="1255" w:type="dxa"/>
          </w:tcPr>
          <w:p w14:paraId="0DBA72B2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</w:p>
          <w:p w14:paraId="44CECFD6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</w:p>
          <w:p w14:paraId="4D080EEC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  <w:r w:rsidRPr="00AD7018">
              <w:rPr>
                <w:b/>
              </w:rPr>
              <w:t>Ich habe …</w:t>
            </w:r>
          </w:p>
        </w:tc>
        <w:tc>
          <w:tcPr>
            <w:tcW w:w="5975" w:type="dxa"/>
          </w:tcPr>
          <w:p w14:paraId="493146D4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</w:p>
        </w:tc>
        <w:tc>
          <w:tcPr>
            <w:tcW w:w="1238" w:type="dxa"/>
          </w:tcPr>
          <w:p w14:paraId="02771DB8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</w:p>
        </w:tc>
        <w:tc>
          <w:tcPr>
            <w:tcW w:w="5781" w:type="dxa"/>
          </w:tcPr>
          <w:p w14:paraId="2EBBC222" w14:textId="77777777" w:rsidR="00692C34" w:rsidRPr="00AD7018" w:rsidRDefault="00692C34" w:rsidP="00692C34">
            <w:pPr>
              <w:spacing w:line="240" w:lineRule="exact"/>
            </w:pPr>
          </w:p>
        </w:tc>
      </w:tr>
      <w:tr w:rsidR="00692C34" w:rsidRPr="00AD7018" w14:paraId="36DAD218" w14:textId="77777777" w:rsidTr="00692C34">
        <w:sdt>
          <w:sdtPr>
            <w:id w:val="-133545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vAlign w:val="center"/>
              </w:tcPr>
              <w:p w14:paraId="271F2881" w14:textId="77777777" w:rsidR="00692C34" w:rsidRPr="00AD7018" w:rsidRDefault="00692C34" w:rsidP="00692C34">
                <w:pPr>
                  <w:spacing w:line="240" w:lineRule="exact"/>
                  <w:rPr>
                    <w:b/>
                  </w:rPr>
                </w:pPr>
                <w:r w:rsidRPr="00AD7018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5975" w:type="dxa"/>
            <w:vAlign w:val="center"/>
          </w:tcPr>
          <w:p w14:paraId="7161ACCF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  <w:r w:rsidRPr="00AD7018">
              <w:t>meinen Lernschritt im Ordner eingeheftet.</w:t>
            </w:r>
          </w:p>
        </w:tc>
        <w:tc>
          <w:tcPr>
            <w:tcW w:w="1238" w:type="dxa"/>
          </w:tcPr>
          <w:p w14:paraId="4B2F7A22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</w:p>
        </w:tc>
        <w:tc>
          <w:tcPr>
            <w:tcW w:w="5781" w:type="dxa"/>
          </w:tcPr>
          <w:p w14:paraId="776D4AC8" w14:textId="77777777" w:rsidR="00692C34" w:rsidRPr="00AD7018" w:rsidRDefault="00692C34" w:rsidP="00692C34">
            <w:pPr>
              <w:spacing w:line="240" w:lineRule="exact"/>
            </w:pPr>
          </w:p>
        </w:tc>
      </w:tr>
      <w:tr w:rsidR="00692C34" w:rsidRPr="00AD7018" w14:paraId="72BF3D5C" w14:textId="77777777" w:rsidTr="00692C34">
        <w:sdt>
          <w:sdtPr>
            <w:id w:val="12059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vAlign w:val="center"/>
              </w:tcPr>
              <w:p w14:paraId="03BAAAE1" w14:textId="77777777" w:rsidR="00692C34" w:rsidRPr="00AD7018" w:rsidRDefault="00692C34" w:rsidP="00692C34">
                <w:pPr>
                  <w:spacing w:line="240" w:lineRule="exact"/>
                  <w:rPr>
                    <w:rFonts w:eastAsia="MS Gothic"/>
                  </w:rPr>
                </w:pPr>
                <w:r w:rsidRPr="00AD7018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5975" w:type="dxa"/>
            <w:vAlign w:val="center"/>
          </w:tcPr>
          <w:p w14:paraId="2B3A2A25" w14:textId="77777777" w:rsidR="00692C34" w:rsidRPr="00AD7018" w:rsidRDefault="00692C34" w:rsidP="00692C34">
            <w:pPr>
              <w:spacing w:line="240" w:lineRule="exact"/>
            </w:pPr>
            <w:r w:rsidRPr="00AD7018">
              <w:rPr>
                <w:noProof/>
              </w:rPr>
              <w:t>den Arbeitsauftrag erledigt und das entsprechende Feld in der Lernwegeliste markiert.</w:t>
            </w:r>
          </w:p>
        </w:tc>
        <w:tc>
          <w:tcPr>
            <w:tcW w:w="1238" w:type="dxa"/>
          </w:tcPr>
          <w:p w14:paraId="716F8DF4" w14:textId="77777777" w:rsidR="00692C34" w:rsidRPr="00AD7018" w:rsidRDefault="00692C34" w:rsidP="00692C34">
            <w:pPr>
              <w:spacing w:line="240" w:lineRule="exact"/>
              <w:rPr>
                <w:b/>
              </w:rPr>
            </w:pPr>
          </w:p>
        </w:tc>
        <w:tc>
          <w:tcPr>
            <w:tcW w:w="5781" w:type="dxa"/>
          </w:tcPr>
          <w:p w14:paraId="5FA5B28A" w14:textId="77777777" w:rsidR="00692C34" w:rsidRPr="00AD7018" w:rsidRDefault="00692C34" w:rsidP="00692C34">
            <w:pPr>
              <w:spacing w:line="240" w:lineRule="exact"/>
            </w:pPr>
          </w:p>
        </w:tc>
      </w:tr>
    </w:tbl>
    <w:p w14:paraId="4DD51D5F" w14:textId="77777777" w:rsidR="00692C34" w:rsidRDefault="00692C34" w:rsidP="007C0F98">
      <w:pPr>
        <w:widowControl w:val="0"/>
        <w:autoSpaceDE w:val="0"/>
        <w:autoSpaceDN w:val="0"/>
        <w:adjustRightInd w:val="0"/>
        <w:rPr>
          <w:b/>
        </w:rPr>
      </w:pPr>
    </w:p>
    <w:p w14:paraId="604B0D72" w14:textId="77777777" w:rsidR="00B224C6" w:rsidRDefault="00B224C6" w:rsidP="007C0F98">
      <w:pPr>
        <w:widowControl w:val="0"/>
        <w:autoSpaceDE w:val="0"/>
        <w:autoSpaceDN w:val="0"/>
        <w:adjustRightInd w:val="0"/>
        <w:rPr>
          <w:b/>
        </w:rPr>
      </w:pPr>
    </w:p>
    <w:p w14:paraId="3A4FAAA7" w14:textId="77777777" w:rsidR="00B224C6" w:rsidRDefault="00B224C6" w:rsidP="007C0F98">
      <w:pPr>
        <w:widowControl w:val="0"/>
        <w:autoSpaceDE w:val="0"/>
        <w:autoSpaceDN w:val="0"/>
        <w:adjustRightInd w:val="0"/>
        <w:rPr>
          <w:b/>
        </w:rPr>
      </w:pPr>
    </w:p>
    <w:p w14:paraId="1D529326" w14:textId="77777777" w:rsidR="00B224C6" w:rsidRPr="00AD7018" w:rsidRDefault="00B224C6" w:rsidP="007C0F98">
      <w:pPr>
        <w:widowControl w:val="0"/>
        <w:autoSpaceDE w:val="0"/>
        <w:autoSpaceDN w:val="0"/>
        <w:adjustRightInd w:val="0"/>
        <w:rPr>
          <w:b/>
        </w:rPr>
      </w:pPr>
    </w:p>
    <w:p w14:paraId="599412E2" w14:textId="545115A6" w:rsidR="00692C34" w:rsidRPr="00AD7018" w:rsidRDefault="00692C34" w:rsidP="007C0F98">
      <w:pPr>
        <w:widowControl w:val="0"/>
        <w:autoSpaceDE w:val="0"/>
        <w:autoSpaceDN w:val="0"/>
        <w:adjustRightInd w:val="0"/>
        <w:rPr>
          <w:b/>
        </w:rPr>
      </w:pPr>
      <w:r w:rsidRPr="00AD7018">
        <w:rPr>
          <w:b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F6D3A" w:rsidRPr="007D6AD0" w14:paraId="5447FDA6" w14:textId="77777777" w:rsidTr="008547FC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A307C" w14:textId="77777777" w:rsidR="00EF6D3A" w:rsidRPr="007D6AD0" w:rsidRDefault="00EF6D3A" w:rsidP="008547FC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69B30865" w14:textId="2100B300" w:rsidR="00EF6D3A" w:rsidRPr="007D6AD0" w:rsidRDefault="00EF6D3A" w:rsidP="00A66BBC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 xml:space="preserve">Einlageblatt </w:t>
            </w:r>
            <w:r w:rsidR="00A66BBC">
              <w:rPr>
                <w:rFonts w:eastAsia="Calibri"/>
                <w:b/>
                <w:noProof/>
              </w:rPr>
              <w:t xml:space="preserve">– </w:t>
            </w:r>
            <w:r>
              <w:rPr>
                <w:rFonts w:eastAsia="Calibri"/>
                <w:b/>
                <w:noProof/>
              </w:rPr>
              <w:t>Wichtige Informationwn zum Kurzfilm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55F491" w14:textId="77777777" w:rsidR="00EF6D3A" w:rsidRPr="007D6AD0" w:rsidRDefault="00EF6D3A" w:rsidP="008547FC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42B67" w14:textId="37866EDF" w:rsidR="00EF6D3A" w:rsidRPr="007D6AD0" w:rsidRDefault="00EF6D3A" w:rsidP="008547FC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0F51E843" w14:textId="1A4FC630" w:rsidR="00EF6D3A" w:rsidRPr="00B83680" w:rsidRDefault="00EF6D3A" w:rsidP="008547FC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</w:t>
            </w:r>
          </w:p>
        </w:tc>
      </w:tr>
    </w:tbl>
    <w:p w14:paraId="68DAA2B1" w14:textId="00C71F3B" w:rsidR="00EF6D3A" w:rsidRDefault="007C007B" w:rsidP="00EF6D3A">
      <w:pPr>
        <w:spacing w:line="240" w:lineRule="exact"/>
        <w:rPr>
          <w:b/>
          <w:sz w:val="22"/>
          <w:szCs w:val="22"/>
        </w:rPr>
      </w:pPr>
      <w:r w:rsidRPr="007C007B">
        <w:rPr>
          <w:b/>
          <w:noProof/>
          <w:lang w:eastAsia="de-DE"/>
        </w:rPr>
        <w:drawing>
          <wp:anchor distT="0" distB="0" distL="114300" distR="114300" simplePos="0" relativeHeight="251781120" behindDoc="0" locked="0" layoutInCell="1" allowOverlap="1" wp14:anchorId="1A4568D4" wp14:editId="03A6D3FE">
            <wp:simplePos x="0" y="0"/>
            <wp:positionH relativeFrom="column">
              <wp:posOffset>4805680</wp:posOffset>
            </wp:positionH>
            <wp:positionV relativeFrom="paragraph">
              <wp:posOffset>342265</wp:posOffset>
            </wp:positionV>
            <wp:extent cx="341630" cy="311150"/>
            <wp:effectExtent l="0" t="0" r="1270" b="0"/>
            <wp:wrapNone/>
            <wp:docPr id="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7B">
        <w:rPr>
          <w:b/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0AC56ECB" wp14:editId="06F86E29">
            <wp:simplePos x="0" y="0"/>
            <wp:positionH relativeFrom="column">
              <wp:posOffset>5148580</wp:posOffset>
            </wp:positionH>
            <wp:positionV relativeFrom="paragraph">
              <wp:posOffset>34226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7B">
        <w:rPr>
          <w:b/>
          <w:noProof/>
          <w:lang w:eastAsia="de-DE"/>
        </w:rPr>
        <w:drawing>
          <wp:anchor distT="0" distB="0" distL="114300" distR="114300" simplePos="0" relativeHeight="251783168" behindDoc="0" locked="0" layoutInCell="1" allowOverlap="1" wp14:anchorId="2A45355D" wp14:editId="0BD50A4A">
            <wp:simplePos x="0" y="0"/>
            <wp:positionH relativeFrom="column">
              <wp:posOffset>5491480</wp:posOffset>
            </wp:positionH>
            <wp:positionV relativeFrom="paragraph">
              <wp:posOffset>34226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054E4" w14:textId="77777777" w:rsidR="00EF6D3A" w:rsidRPr="006822A2" w:rsidRDefault="00EF6D3A" w:rsidP="00EF6D3A">
      <w:pPr>
        <w:spacing w:line="240" w:lineRule="exact"/>
        <w:rPr>
          <w:b/>
          <w:szCs w:val="22"/>
        </w:rPr>
      </w:pPr>
    </w:p>
    <w:p w14:paraId="5454471B" w14:textId="77777777" w:rsidR="00A66BBC" w:rsidRDefault="00A66BBC" w:rsidP="00A66BBC">
      <w:pPr>
        <w:spacing w:line="240" w:lineRule="exact"/>
        <w:rPr>
          <w:b/>
          <w:sz w:val="26"/>
          <w:szCs w:val="22"/>
        </w:rPr>
      </w:pPr>
    </w:p>
    <w:p w14:paraId="4038AC74" w14:textId="77777777" w:rsidR="00A66BBC" w:rsidRDefault="00A66BBC" w:rsidP="00A66BBC">
      <w:pPr>
        <w:spacing w:line="240" w:lineRule="exact"/>
        <w:rPr>
          <w:b/>
          <w:sz w:val="26"/>
          <w:szCs w:val="22"/>
        </w:rPr>
      </w:pPr>
    </w:p>
    <w:p w14:paraId="3DAB2457" w14:textId="20B4470C" w:rsidR="00C55C8E" w:rsidRPr="00AD7018" w:rsidRDefault="00A66BBC" w:rsidP="00A66BBC">
      <w:pPr>
        <w:spacing w:line="240" w:lineRule="exact"/>
        <w:rPr>
          <w:b/>
          <w:sz w:val="26"/>
          <w:szCs w:val="22"/>
        </w:rPr>
      </w:pPr>
      <w:r w:rsidRPr="00AD701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74976" behindDoc="0" locked="0" layoutInCell="0" allowOverlap="1" wp14:anchorId="3684474D" wp14:editId="7D062965">
            <wp:simplePos x="0" y="0"/>
            <wp:positionH relativeFrom="rightMargin">
              <wp:posOffset>111760</wp:posOffset>
            </wp:positionH>
            <wp:positionV relativeFrom="paragraph">
              <wp:posOffset>98755</wp:posOffset>
            </wp:positionV>
            <wp:extent cx="323850" cy="323850"/>
            <wp:effectExtent l="0" t="0" r="0" b="0"/>
            <wp:wrapNone/>
            <wp:docPr id="1391" name="Grafik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DEB74" w14:textId="67C23691" w:rsidR="00C55C8E" w:rsidRPr="00AD7018" w:rsidRDefault="00C55C8E" w:rsidP="00C55C8E">
      <w:pPr>
        <w:rPr>
          <w:sz w:val="24"/>
          <w:szCs w:val="22"/>
        </w:rPr>
      </w:pPr>
      <w:r w:rsidRPr="002A7ACB">
        <w:rPr>
          <w:szCs w:val="22"/>
        </w:rPr>
        <w:t xml:space="preserve">Folgende Inhalte </w:t>
      </w:r>
      <w:r w:rsidRPr="002A7ACB">
        <w:rPr>
          <w:szCs w:val="22"/>
          <w:u w:val="single"/>
        </w:rPr>
        <w:t>müssen</w:t>
      </w:r>
      <w:r w:rsidRPr="002A7ACB">
        <w:rPr>
          <w:szCs w:val="22"/>
        </w:rPr>
        <w:t xml:space="preserve"> im Kurzfilm vorkommen:</w:t>
      </w:r>
    </w:p>
    <w:p w14:paraId="3F359282" w14:textId="4F5CC1A3" w:rsidR="00A06FDB" w:rsidRPr="00A06FDB" w:rsidRDefault="00A66BBC" w:rsidP="00301C0E">
      <w:pPr>
        <w:pStyle w:val="Marginaliegrau"/>
        <w:framePr w:wrap="around" w:x="8722" w:y="209"/>
      </w:pPr>
      <w:r>
        <w:t xml:space="preserve">Einlegeblatt </w:t>
      </w:r>
    </w:p>
    <w:p w14:paraId="05425B66" w14:textId="4544D4EE" w:rsidR="00A06FDB" w:rsidRPr="00A06FDB" w:rsidRDefault="00A06FDB" w:rsidP="00301C0E">
      <w:pPr>
        <w:pStyle w:val="Marginaliegrau"/>
        <w:framePr w:wrap="around" w:x="8722" w:y="209"/>
      </w:pPr>
      <w:r w:rsidRPr="00A06FDB">
        <w:t>„3</w:t>
      </w:r>
      <w:r w:rsidR="00E26617">
        <w:t>-</w:t>
      </w:r>
      <w:r w:rsidRPr="00A06FDB">
        <w:t>Schritt-Lesemethode</w:t>
      </w:r>
    </w:p>
    <w:p w14:paraId="5ED20A94" w14:textId="77777777" w:rsidR="00E24851" w:rsidRDefault="00E24851" w:rsidP="00301C0E">
      <w:pPr>
        <w:pStyle w:val="Marginaliegrau"/>
        <w:framePr w:wrap="around" w:x="8722" w:y="209"/>
      </w:pPr>
    </w:p>
    <w:p w14:paraId="5DB9072F" w14:textId="77777777" w:rsidR="00A06FDB" w:rsidRPr="00A06FDB" w:rsidRDefault="00A06FDB" w:rsidP="00301C0E">
      <w:pPr>
        <w:pStyle w:val="Marginaliegrau"/>
        <w:framePr w:wrap="around" w:x="8722" w:y="209"/>
      </w:pPr>
      <w:r w:rsidRPr="00A06FDB">
        <w:t>Lernschritt</w:t>
      </w:r>
    </w:p>
    <w:p w14:paraId="1E557995" w14:textId="52DB9878" w:rsidR="00A06FDB" w:rsidRPr="00A06FDB" w:rsidRDefault="00A06FDB" w:rsidP="00301C0E">
      <w:pPr>
        <w:pStyle w:val="Marginaliegrau"/>
        <w:framePr w:wrap="around" w:x="8722" w:y="209"/>
      </w:pPr>
      <w:r w:rsidRPr="00A06FDB">
        <w:t>BT</w:t>
      </w:r>
      <w:r w:rsidR="008A19B3">
        <w:t>01.02.02.01</w:t>
      </w:r>
    </w:p>
    <w:p w14:paraId="6A5EB6C7" w14:textId="77777777" w:rsidR="00C55C8E" w:rsidRPr="00AD7018" w:rsidRDefault="00C55C8E" w:rsidP="00C55C8E">
      <w:pPr>
        <w:rPr>
          <w:sz w:val="24"/>
          <w:szCs w:val="22"/>
        </w:rPr>
      </w:pPr>
    </w:p>
    <w:p w14:paraId="4E96D0E0" w14:textId="77777777" w:rsidR="00C55C8E" w:rsidRPr="002A7ACB" w:rsidRDefault="00C55C8E" w:rsidP="00C55C8E">
      <w:pPr>
        <w:pStyle w:val="Listenabsatz"/>
        <w:numPr>
          <w:ilvl w:val="0"/>
          <w:numId w:val="27"/>
        </w:numPr>
        <w:spacing w:line="480" w:lineRule="auto"/>
        <w:rPr>
          <w:b/>
          <w:szCs w:val="22"/>
        </w:rPr>
      </w:pPr>
      <w:r w:rsidRPr="002A7ACB">
        <w:rPr>
          <w:b/>
          <w:szCs w:val="22"/>
        </w:rPr>
        <w:t xml:space="preserve">Einleitung: </w:t>
      </w:r>
    </w:p>
    <w:p w14:paraId="0AD80063" w14:textId="16AD3FA6" w:rsidR="00C55C8E" w:rsidRPr="002A7ACB" w:rsidRDefault="00C55C8E" w:rsidP="00C55C8E">
      <w:pPr>
        <w:pStyle w:val="Listenabsatz"/>
        <w:numPr>
          <w:ilvl w:val="1"/>
          <w:numId w:val="27"/>
        </w:numPr>
        <w:spacing w:line="480" w:lineRule="auto"/>
        <w:rPr>
          <w:b/>
          <w:szCs w:val="22"/>
        </w:rPr>
      </w:pPr>
      <w:r w:rsidRPr="002A7ACB">
        <w:rPr>
          <w:szCs w:val="22"/>
        </w:rPr>
        <w:t>Über was geht der Kurzfilm?</w:t>
      </w:r>
    </w:p>
    <w:p w14:paraId="1B9395BB" w14:textId="18D6F045" w:rsidR="00C55C8E" w:rsidRPr="002A7ACB" w:rsidRDefault="00715992" w:rsidP="00C55C8E">
      <w:pPr>
        <w:pStyle w:val="Listenabsatz"/>
        <w:numPr>
          <w:ilvl w:val="1"/>
          <w:numId w:val="27"/>
        </w:numPr>
        <w:spacing w:line="480" w:lineRule="auto"/>
        <w:rPr>
          <w:b/>
          <w:szCs w:val="22"/>
        </w:rPr>
      </w:pPr>
      <w:r w:rsidRPr="002A7ACB">
        <w:rPr>
          <w:szCs w:val="22"/>
        </w:rPr>
        <w:t>Kurze Gliederung</w:t>
      </w:r>
      <w:r w:rsidR="00C55C8E" w:rsidRPr="002A7ACB">
        <w:rPr>
          <w:szCs w:val="22"/>
        </w:rPr>
        <w:t xml:space="preserve">/Ablauf </w:t>
      </w:r>
    </w:p>
    <w:p w14:paraId="07E3F084" w14:textId="77777777" w:rsidR="00C55C8E" w:rsidRPr="002A7ACB" w:rsidRDefault="00C55C8E" w:rsidP="00C55C8E">
      <w:pPr>
        <w:pStyle w:val="Listenabsatz"/>
        <w:spacing w:line="480" w:lineRule="auto"/>
        <w:ind w:left="792"/>
        <w:rPr>
          <w:b/>
          <w:szCs w:val="22"/>
        </w:rPr>
      </w:pPr>
    </w:p>
    <w:p w14:paraId="4E8EB9AA" w14:textId="77777777" w:rsidR="00C55C8E" w:rsidRPr="002A7ACB" w:rsidRDefault="00C55C8E" w:rsidP="00C55C8E">
      <w:pPr>
        <w:pStyle w:val="Listenabsatz"/>
        <w:numPr>
          <w:ilvl w:val="0"/>
          <w:numId w:val="27"/>
        </w:numPr>
        <w:spacing w:line="480" w:lineRule="auto"/>
        <w:rPr>
          <w:b/>
          <w:szCs w:val="22"/>
        </w:rPr>
      </w:pPr>
      <w:r w:rsidRPr="002A7ACB">
        <w:rPr>
          <w:b/>
          <w:szCs w:val="22"/>
        </w:rPr>
        <w:t>Hauptteil:</w:t>
      </w:r>
    </w:p>
    <w:p w14:paraId="5475940F" w14:textId="77777777" w:rsidR="00C55C8E" w:rsidRPr="002A7ACB" w:rsidRDefault="00C55C8E" w:rsidP="00C55C8E">
      <w:pPr>
        <w:pStyle w:val="Listenabsatz"/>
        <w:numPr>
          <w:ilvl w:val="1"/>
          <w:numId w:val="27"/>
        </w:numPr>
        <w:spacing w:line="480" w:lineRule="auto"/>
        <w:rPr>
          <w:b/>
          <w:szCs w:val="22"/>
        </w:rPr>
      </w:pPr>
      <w:r w:rsidRPr="002A7ACB">
        <w:rPr>
          <w:szCs w:val="22"/>
        </w:rPr>
        <w:t>Was ist ein Baustelleneinrichtungsplan?</w:t>
      </w:r>
    </w:p>
    <w:p w14:paraId="3DBDF378" w14:textId="77777777" w:rsidR="00C55C8E" w:rsidRPr="002A7ACB" w:rsidRDefault="00C55C8E" w:rsidP="00C55C8E">
      <w:pPr>
        <w:pStyle w:val="Listenabsatz"/>
        <w:numPr>
          <w:ilvl w:val="1"/>
          <w:numId w:val="27"/>
        </w:numPr>
        <w:spacing w:line="480" w:lineRule="auto"/>
        <w:rPr>
          <w:b/>
          <w:szCs w:val="22"/>
        </w:rPr>
      </w:pPr>
      <w:r w:rsidRPr="002A7ACB">
        <w:rPr>
          <w:szCs w:val="22"/>
        </w:rPr>
        <w:t>Nutzen des Baustelleneinrichtungsplanes?</w:t>
      </w:r>
    </w:p>
    <w:p w14:paraId="3B320B46" w14:textId="0E878D5A" w:rsidR="00C55C8E" w:rsidRPr="002A7ACB" w:rsidRDefault="004B128A" w:rsidP="00C55C8E">
      <w:pPr>
        <w:pStyle w:val="Listenabsatz"/>
        <w:numPr>
          <w:ilvl w:val="1"/>
          <w:numId w:val="27"/>
        </w:numPr>
        <w:spacing w:line="480" w:lineRule="auto"/>
        <w:rPr>
          <w:b/>
          <w:szCs w:val="22"/>
        </w:rPr>
      </w:pPr>
      <w:r w:rsidRPr="002A7ACB">
        <w:rPr>
          <w:szCs w:val="22"/>
        </w:rPr>
        <w:t>B</w:t>
      </w:r>
      <w:r w:rsidR="00C55C8E" w:rsidRPr="002A7ACB">
        <w:rPr>
          <w:szCs w:val="22"/>
        </w:rPr>
        <w:t xml:space="preserve">eschreibung </w:t>
      </w:r>
      <w:r w:rsidRPr="002A7ACB">
        <w:rPr>
          <w:szCs w:val="22"/>
        </w:rPr>
        <w:t xml:space="preserve">des Baugrundstückes </w:t>
      </w:r>
      <w:r w:rsidR="00C55C8E" w:rsidRPr="002A7ACB">
        <w:rPr>
          <w:szCs w:val="22"/>
          <w:u w:val="single"/>
        </w:rPr>
        <w:t>als Beispiel für einen Baustelleneinrichtungsplan</w:t>
      </w:r>
      <w:r w:rsidR="00C55C8E" w:rsidRPr="002A7ACB">
        <w:rPr>
          <w:szCs w:val="22"/>
        </w:rPr>
        <w:t>.</w:t>
      </w:r>
    </w:p>
    <w:p w14:paraId="09E75D9E" w14:textId="77777777" w:rsidR="00C55C8E" w:rsidRPr="002A7ACB" w:rsidRDefault="00C55C8E" w:rsidP="00C55C8E">
      <w:pPr>
        <w:pStyle w:val="Listenabsatz"/>
        <w:spacing w:line="480" w:lineRule="auto"/>
        <w:ind w:left="792"/>
        <w:rPr>
          <w:b/>
          <w:szCs w:val="22"/>
        </w:rPr>
      </w:pPr>
    </w:p>
    <w:p w14:paraId="0BFF1A11" w14:textId="77777777" w:rsidR="00C55C8E" w:rsidRPr="002A7ACB" w:rsidRDefault="00C55C8E" w:rsidP="00C55C8E">
      <w:pPr>
        <w:pStyle w:val="Listenabsatz"/>
        <w:numPr>
          <w:ilvl w:val="0"/>
          <w:numId w:val="27"/>
        </w:numPr>
        <w:spacing w:line="480" w:lineRule="auto"/>
        <w:rPr>
          <w:b/>
          <w:szCs w:val="22"/>
        </w:rPr>
      </w:pPr>
      <w:r w:rsidRPr="002A7ACB">
        <w:rPr>
          <w:b/>
          <w:szCs w:val="22"/>
        </w:rPr>
        <w:t>Schluss:</w:t>
      </w:r>
    </w:p>
    <w:p w14:paraId="5497C355" w14:textId="77777777" w:rsidR="00C55C8E" w:rsidRPr="002A7ACB" w:rsidRDefault="00C55C8E" w:rsidP="00C55C8E">
      <w:pPr>
        <w:pStyle w:val="Listenabsatz"/>
        <w:numPr>
          <w:ilvl w:val="1"/>
          <w:numId w:val="27"/>
        </w:numPr>
        <w:spacing w:line="480" w:lineRule="auto"/>
        <w:rPr>
          <w:b/>
          <w:szCs w:val="22"/>
        </w:rPr>
      </w:pPr>
      <w:r w:rsidRPr="002A7ACB">
        <w:rPr>
          <w:szCs w:val="22"/>
        </w:rPr>
        <w:t>Abschließende Worte</w:t>
      </w:r>
    </w:p>
    <w:p w14:paraId="655197E0" w14:textId="77777777" w:rsidR="00C55C8E" w:rsidRPr="002A7ACB" w:rsidRDefault="00C55C8E" w:rsidP="007C0F98">
      <w:pPr>
        <w:widowControl w:val="0"/>
        <w:autoSpaceDE w:val="0"/>
        <w:autoSpaceDN w:val="0"/>
        <w:adjustRightInd w:val="0"/>
        <w:rPr>
          <w:b/>
        </w:rPr>
      </w:pPr>
    </w:p>
    <w:p w14:paraId="063C6A55" w14:textId="77777777" w:rsidR="00C55C8E" w:rsidRPr="00AD7018" w:rsidRDefault="00C55C8E" w:rsidP="007C0F98">
      <w:pPr>
        <w:widowControl w:val="0"/>
        <w:autoSpaceDE w:val="0"/>
        <w:autoSpaceDN w:val="0"/>
        <w:adjustRightInd w:val="0"/>
        <w:rPr>
          <w:b/>
          <w:sz w:val="24"/>
        </w:rPr>
      </w:pPr>
    </w:p>
    <w:p w14:paraId="7CFF4274" w14:textId="77777777" w:rsidR="00C55C8E" w:rsidRPr="00AD7018" w:rsidRDefault="00C55C8E" w:rsidP="007C0F98">
      <w:pPr>
        <w:widowControl w:val="0"/>
        <w:autoSpaceDE w:val="0"/>
        <w:autoSpaceDN w:val="0"/>
        <w:adjustRightInd w:val="0"/>
        <w:rPr>
          <w:b/>
          <w:sz w:val="24"/>
        </w:rPr>
      </w:pPr>
    </w:p>
    <w:p w14:paraId="0C51EAE1" w14:textId="36248B59" w:rsidR="00696449" w:rsidRDefault="00696449" w:rsidP="00C55C8E">
      <w:pPr>
        <w:pStyle w:val="AufgabeEbene1"/>
        <w:numPr>
          <w:ilvl w:val="0"/>
          <w:numId w:val="0"/>
        </w:numPr>
        <w:spacing w:before="360"/>
      </w:pPr>
      <w:r w:rsidRPr="00AD7018"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D3A6A" w:rsidRPr="007D6AD0" w14:paraId="38F90131" w14:textId="77777777" w:rsidTr="008547FC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E5E58" w14:textId="77777777" w:rsidR="00BD3A6A" w:rsidRPr="007D6AD0" w:rsidRDefault="00BD3A6A" w:rsidP="008547FC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7D562803" w14:textId="2F44194C" w:rsidR="00BD3A6A" w:rsidRPr="007D6AD0" w:rsidRDefault="000434BB" w:rsidP="00BD3A6A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</w:t>
            </w:r>
            <w:r w:rsidR="00BD3A6A">
              <w:rPr>
                <w:rFonts w:eastAsia="Calibri"/>
                <w:b/>
                <w:noProof/>
              </w:rPr>
              <w:t xml:space="preserve"> Entwurf zum Kurzfilm</w:t>
            </w:r>
            <w:r w:rsidR="002A7ACB">
              <w:rPr>
                <w:rFonts w:eastAsia="Calibri"/>
                <w:b/>
                <w:noProof/>
              </w:rPr>
              <w:t xml:space="preserve"> 1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49F752" w14:textId="77777777" w:rsidR="00BD3A6A" w:rsidRPr="007D6AD0" w:rsidRDefault="00BD3A6A" w:rsidP="008547FC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1E4C6" w14:textId="77777777" w:rsidR="00BD3A6A" w:rsidRPr="007D6AD0" w:rsidRDefault="00BD3A6A" w:rsidP="008547FC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62D24DA1" w14:textId="77777777" w:rsidR="00BD3A6A" w:rsidRPr="00B83680" w:rsidRDefault="00BD3A6A" w:rsidP="008547FC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</w:t>
            </w:r>
          </w:p>
        </w:tc>
      </w:tr>
    </w:tbl>
    <w:p w14:paraId="43AF7743" w14:textId="77777777" w:rsidR="00BD3A6A" w:rsidRDefault="00BD3A6A" w:rsidP="00BD3A6A">
      <w:pPr>
        <w:spacing w:line="240" w:lineRule="exact"/>
        <w:rPr>
          <w:b/>
          <w:sz w:val="22"/>
          <w:szCs w:val="22"/>
        </w:rPr>
      </w:pPr>
      <w:r w:rsidRPr="007C007B">
        <w:rPr>
          <w:b/>
          <w:noProof/>
          <w:lang w:eastAsia="de-DE"/>
        </w:rPr>
        <w:drawing>
          <wp:anchor distT="0" distB="0" distL="114300" distR="114300" simplePos="0" relativeHeight="251785216" behindDoc="0" locked="0" layoutInCell="1" allowOverlap="1" wp14:anchorId="518591C0" wp14:editId="0C35658B">
            <wp:simplePos x="0" y="0"/>
            <wp:positionH relativeFrom="column">
              <wp:posOffset>4805680</wp:posOffset>
            </wp:positionH>
            <wp:positionV relativeFrom="paragraph">
              <wp:posOffset>342265</wp:posOffset>
            </wp:positionV>
            <wp:extent cx="341630" cy="311150"/>
            <wp:effectExtent l="0" t="0" r="1270" b="0"/>
            <wp:wrapNone/>
            <wp:docPr id="44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7B">
        <w:rPr>
          <w:b/>
          <w:noProof/>
          <w:lang w:eastAsia="de-DE"/>
        </w:rPr>
        <w:drawing>
          <wp:anchor distT="0" distB="0" distL="114300" distR="114300" simplePos="0" relativeHeight="251786240" behindDoc="0" locked="0" layoutInCell="1" allowOverlap="1" wp14:anchorId="77854375" wp14:editId="4E79E806">
            <wp:simplePos x="0" y="0"/>
            <wp:positionH relativeFrom="column">
              <wp:posOffset>5148580</wp:posOffset>
            </wp:positionH>
            <wp:positionV relativeFrom="paragraph">
              <wp:posOffset>34226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7B">
        <w:rPr>
          <w:b/>
          <w:noProof/>
          <w:lang w:eastAsia="de-DE"/>
        </w:rPr>
        <w:drawing>
          <wp:anchor distT="0" distB="0" distL="114300" distR="114300" simplePos="0" relativeHeight="251787264" behindDoc="0" locked="0" layoutInCell="1" allowOverlap="1" wp14:anchorId="35C70612" wp14:editId="2F40BCDA">
            <wp:simplePos x="0" y="0"/>
            <wp:positionH relativeFrom="column">
              <wp:posOffset>5491480</wp:posOffset>
            </wp:positionH>
            <wp:positionV relativeFrom="paragraph">
              <wp:posOffset>34226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51E0" w14:textId="77777777" w:rsidR="00BD3A6A" w:rsidRDefault="00BD3A6A" w:rsidP="00BD3A6A">
      <w:pPr>
        <w:pStyle w:val="AufgabeText"/>
        <w:ind w:left="0"/>
      </w:pPr>
    </w:p>
    <w:p w14:paraId="3C2A3336" w14:textId="57A2C816" w:rsidR="00696449" w:rsidRPr="002A7ACB" w:rsidRDefault="002A7ACB" w:rsidP="002A7ACB">
      <w:pPr>
        <w:pStyle w:val="Marginaliegrau"/>
        <w:framePr w:wrap="around" w:x="8743" w:y="751"/>
      </w:pPr>
      <w:r w:rsidRPr="002A7ACB">
        <w:t xml:space="preserve">Auf dem </w:t>
      </w:r>
      <w:r w:rsidR="00696449" w:rsidRPr="002A7ACB">
        <w:t>Einlegeblatt</w:t>
      </w:r>
      <w:r w:rsidRPr="002A7ACB">
        <w:t xml:space="preserve"> </w:t>
      </w:r>
      <w:r w:rsidR="000434BB">
        <w:t>„</w:t>
      </w:r>
      <w:r w:rsidR="00696449" w:rsidRPr="002A7ACB">
        <w:t>Formulierungshilfen</w:t>
      </w:r>
      <w:r w:rsidR="000434BB">
        <w:t>“</w:t>
      </w:r>
      <w:r w:rsidR="00696449" w:rsidRPr="002A7ACB">
        <w:t xml:space="preserve"> </w:t>
      </w:r>
      <w:r w:rsidRPr="002A7ACB">
        <w:t>finden Sie Unterstützung</w:t>
      </w:r>
      <w:r w:rsidR="000434BB">
        <w:t>.</w:t>
      </w:r>
    </w:p>
    <w:p w14:paraId="6A3C5F1B" w14:textId="77777777" w:rsidR="00735AAC" w:rsidRDefault="00696449" w:rsidP="00696449">
      <w:r w:rsidRPr="00AD7018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0640" behindDoc="0" locked="0" layoutInCell="0" allowOverlap="1" wp14:anchorId="31D136DB" wp14:editId="36A2D041">
            <wp:simplePos x="0" y="0"/>
            <wp:positionH relativeFrom="rightMargin">
              <wp:posOffset>118110</wp:posOffset>
            </wp:positionH>
            <wp:positionV relativeFrom="paragraph">
              <wp:posOffset>118415</wp:posOffset>
            </wp:positionV>
            <wp:extent cx="323850" cy="323850"/>
            <wp:effectExtent l="0" t="0" r="0" b="0"/>
            <wp:wrapNone/>
            <wp:docPr id="2087" name="Grafik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018">
        <w:t>Die Fragen in der Tabelle helfen Ihnen beim Planen des Filmes. Beantworten Sie diese Fragen g</w:t>
      </w:r>
      <w:r w:rsidR="002A7ACB">
        <w:t xml:space="preserve">emeinsam. </w:t>
      </w:r>
    </w:p>
    <w:p w14:paraId="5278C48A" w14:textId="6C47A31A" w:rsidR="00696449" w:rsidRPr="00AD7018" w:rsidRDefault="00696449" w:rsidP="00696449">
      <w:pPr>
        <w:rPr>
          <w:b/>
          <w:sz w:val="22"/>
        </w:rPr>
      </w:pPr>
    </w:p>
    <w:tbl>
      <w:tblPr>
        <w:tblStyle w:val="Tabellenraster"/>
        <w:tblpPr w:leftFromText="141" w:rightFromText="141" w:vertAnchor="page" w:horzAnchor="page" w:tblpX="1243" w:tblpY="3219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696449" w:rsidRPr="00AD7018" w14:paraId="6AAC57D8" w14:textId="77777777" w:rsidTr="00696449">
        <w:tc>
          <w:tcPr>
            <w:tcW w:w="6946" w:type="dxa"/>
            <w:shd w:val="clear" w:color="auto" w:fill="D9D9D9" w:themeFill="background1" w:themeFillShade="D9"/>
          </w:tcPr>
          <w:p w14:paraId="25EC05EF" w14:textId="77777777" w:rsidR="00696449" w:rsidRPr="00AD7018" w:rsidRDefault="00696449" w:rsidP="00696449">
            <w:pPr>
              <w:rPr>
                <w:b/>
              </w:rPr>
            </w:pPr>
            <w:r w:rsidRPr="00AD7018">
              <w:rPr>
                <w:b/>
              </w:rPr>
              <w:t xml:space="preserve">Überlegen Sie sich einen spannenden Titel für Ihr Projekt. </w:t>
            </w:r>
          </w:p>
        </w:tc>
      </w:tr>
      <w:tr w:rsidR="00696449" w:rsidRPr="00AD7018" w14:paraId="569686B0" w14:textId="77777777" w:rsidTr="00696449">
        <w:tc>
          <w:tcPr>
            <w:tcW w:w="6946" w:type="dxa"/>
          </w:tcPr>
          <w:p w14:paraId="70B2F83F" w14:textId="77777777" w:rsidR="00696449" w:rsidRPr="00AD7018" w:rsidRDefault="00696449" w:rsidP="00696449">
            <w:pPr>
              <w:rPr>
                <w:b/>
              </w:rPr>
            </w:pPr>
          </w:p>
          <w:p w14:paraId="1CEA6F9E" w14:textId="77777777" w:rsidR="00696449" w:rsidRPr="00AD7018" w:rsidRDefault="00696449" w:rsidP="00696449">
            <w:pPr>
              <w:rPr>
                <w:b/>
              </w:rPr>
            </w:pPr>
          </w:p>
          <w:p w14:paraId="40BCC600" w14:textId="77777777" w:rsidR="00696449" w:rsidRPr="00AD7018" w:rsidRDefault="00696449" w:rsidP="00696449">
            <w:pPr>
              <w:rPr>
                <w:b/>
              </w:rPr>
            </w:pPr>
          </w:p>
          <w:p w14:paraId="2504C24C" w14:textId="77777777" w:rsidR="00696449" w:rsidRPr="00AD7018" w:rsidRDefault="00696449" w:rsidP="00696449">
            <w:pPr>
              <w:rPr>
                <w:b/>
              </w:rPr>
            </w:pPr>
          </w:p>
          <w:p w14:paraId="429E9E59" w14:textId="77777777" w:rsidR="00696449" w:rsidRPr="00AD7018" w:rsidRDefault="00696449" w:rsidP="00696449">
            <w:pPr>
              <w:rPr>
                <w:b/>
              </w:rPr>
            </w:pPr>
          </w:p>
          <w:p w14:paraId="5A2D93C6" w14:textId="77777777" w:rsidR="00696449" w:rsidRPr="00AD7018" w:rsidRDefault="00696449" w:rsidP="00696449">
            <w:pPr>
              <w:rPr>
                <w:b/>
              </w:rPr>
            </w:pPr>
          </w:p>
          <w:p w14:paraId="218AEBCC" w14:textId="77777777" w:rsidR="00696449" w:rsidRPr="00AD7018" w:rsidRDefault="00696449" w:rsidP="00696449">
            <w:pPr>
              <w:rPr>
                <w:b/>
              </w:rPr>
            </w:pPr>
          </w:p>
          <w:p w14:paraId="6984B4EB" w14:textId="77777777" w:rsidR="00696449" w:rsidRPr="00AD7018" w:rsidRDefault="00696449" w:rsidP="00696449">
            <w:pPr>
              <w:rPr>
                <w:b/>
              </w:rPr>
            </w:pPr>
          </w:p>
          <w:p w14:paraId="231D83F9" w14:textId="77777777" w:rsidR="00696449" w:rsidRPr="00AD7018" w:rsidRDefault="00696449" w:rsidP="00696449">
            <w:pPr>
              <w:rPr>
                <w:b/>
              </w:rPr>
            </w:pPr>
          </w:p>
          <w:p w14:paraId="3E5CB0D0" w14:textId="77777777" w:rsidR="00696449" w:rsidRPr="00AD7018" w:rsidRDefault="00696449" w:rsidP="00696449">
            <w:pPr>
              <w:rPr>
                <w:b/>
              </w:rPr>
            </w:pPr>
          </w:p>
          <w:p w14:paraId="04F7EEBD" w14:textId="77777777" w:rsidR="00696449" w:rsidRPr="00AD7018" w:rsidRDefault="00696449" w:rsidP="00696449">
            <w:pPr>
              <w:rPr>
                <w:b/>
              </w:rPr>
            </w:pPr>
          </w:p>
          <w:p w14:paraId="368E6D9A" w14:textId="77777777" w:rsidR="00696449" w:rsidRPr="00AD7018" w:rsidRDefault="00696449" w:rsidP="00696449">
            <w:pPr>
              <w:rPr>
                <w:b/>
              </w:rPr>
            </w:pPr>
          </w:p>
          <w:p w14:paraId="110F757B" w14:textId="77777777" w:rsidR="00696449" w:rsidRPr="00AD7018" w:rsidRDefault="00696449" w:rsidP="00696449">
            <w:pPr>
              <w:rPr>
                <w:b/>
              </w:rPr>
            </w:pPr>
          </w:p>
          <w:p w14:paraId="191A9C91" w14:textId="77777777" w:rsidR="00696449" w:rsidRPr="00AD7018" w:rsidRDefault="00696449" w:rsidP="00696449">
            <w:pPr>
              <w:rPr>
                <w:b/>
              </w:rPr>
            </w:pPr>
          </w:p>
          <w:p w14:paraId="2CF538F3" w14:textId="77777777" w:rsidR="00696449" w:rsidRPr="00AD7018" w:rsidRDefault="00696449" w:rsidP="00696449">
            <w:pPr>
              <w:rPr>
                <w:b/>
              </w:rPr>
            </w:pPr>
          </w:p>
        </w:tc>
      </w:tr>
      <w:tr w:rsidR="00696449" w:rsidRPr="00AD7018" w14:paraId="610EF9B2" w14:textId="77777777" w:rsidTr="00696449">
        <w:tc>
          <w:tcPr>
            <w:tcW w:w="6946" w:type="dxa"/>
            <w:shd w:val="clear" w:color="auto" w:fill="D9D9D9" w:themeFill="background1" w:themeFillShade="D9"/>
          </w:tcPr>
          <w:p w14:paraId="67B9E18E" w14:textId="0729188C" w:rsidR="00696449" w:rsidRPr="00AD7018" w:rsidRDefault="00696449" w:rsidP="00863FB8">
            <w:pPr>
              <w:rPr>
                <w:b/>
              </w:rPr>
            </w:pPr>
            <w:r w:rsidRPr="00AD7018">
              <w:rPr>
                <w:b/>
              </w:rPr>
              <w:t>Überlegen Sie sich ein Layout.</w:t>
            </w:r>
          </w:p>
        </w:tc>
      </w:tr>
      <w:tr w:rsidR="00696449" w:rsidRPr="00AD7018" w14:paraId="7DB883FA" w14:textId="77777777" w:rsidTr="00696449">
        <w:tc>
          <w:tcPr>
            <w:tcW w:w="6946" w:type="dxa"/>
          </w:tcPr>
          <w:p w14:paraId="168E1E33" w14:textId="77777777" w:rsidR="00696449" w:rsidRPr="00AD7018" w:rsidRDefault="00696449" w:rsidP="00696449">
            <w:pPr>
              <w:rPr>
                <w:b/>
              </w:rPr>
            </w:pPr>
          </w:p>
          <w:p w14:paraId="652939A8" w14:textId="77777777" w:rsidR="00696449" w:rsidRPr="00AD7018" w:rsidRDefault="00696449" w:rsidP="00696449">
            <w:pPr>
              <w:rPr>
                <w:b/>
              </w:rPr>
            </w:pPr>
          </w:p>
          <w:p w14:paraId="7995C588" w14:textId="77777777" w:rsidR="00696449" w:rsidRPr="00AD7018" w:rsidRDefault="00696449" w:rsidP="00696449">
            <w:pPr>
              <w:rPr>
                <w:b/>
              </w:rPr>
            </w:pPr>
          </w:p>
          <w:p w14:paraId="272468FD" w14:textId="77777777" w:rsidR="00696449" w:rsidRPr="00AD7018" w:rsidRDefault="00696449" w:rsidP="00696449">
            <w:pPr>
              <w:rPr>
                <w:b/>
              </w:rPr>
            </w:pPr>
          </w:p>
          <w:p w14:paraId="3ADC7053" w14:textId="77777777" w:rsidR="00696449" w:rsidRPr="00AD7018" w:rsidRDefault="00696449" w:rsidP="00696449">
            <w:pPr>
              <w:rPr>
                <w:b/>
              </w:rPr>
            </w:pPr>
          </w:p>
          <w:p w14:paraId="35CE05C2" w14:textId="77777777" w:rsidR="00696449" w:rsidRPr="00AD7018" w:rsidRDefault="00696449" w:rsidP="00696449">
            <w:pPr>
              <w:rPr>
                <w:b/>
              </w:rPr>
            </w:pPr>
          </w:p>
          <w:p w14:paraId="3BBFA2A4" w14:textId="77777777" w:rsidR="00696449" w:rsidRPr="00AD7018" w:rsidRDefault="00696449" w:rsidP="00696449">
            <w:pPr>
              <w:rPr>
                <w:b/>
              </w:rPr>
            </w:pPr>
          </w:p>
          <w:p w14:paraId="41CF4C23" w14:textId="77777777" w:rsidR="00696449" w:rsidRPr="00AD7018" w:rsidRDefault="00696449" w:rsidP="00696449">
            <w:pPr>
              <w:rPr>
                <w:b/>
              </w:rPr>
            </w:pPr>
          </w:p>
          <w:p w14:paraId="48A8BD65" w14:textId="77777777" w:rsidR="00696449" w:rsidRPr="00AD7018" w:rsidRDefault="00696449" w:rsidP="00696449">
            <w:pPr>
              <w:rPr>
                <w:b/>
              </w:rPr>
            </w:pPr>
          </w:p>
          <w:p w14:paraId="0C76AE00" w14:textId="77777777" w:rsidR="00696449" w:rsidRPr="00AD7018" w:rsidRDefault="00696449" w:rsidP="00696449">
            <w:pPr>
              <w:rPr>
                <w:b/>
              </w:rPr>
            </w:pPr>
          </w:p>
          <w:p w14:paraId="3FFDF577" w14:textId="77777777" w:rsidR="00696449" w:rsidRPr="00AD7018" w:rsidRDefault="00696449" w:rsidP="00696449">
            <w:pPr>
              <w:rPr>
                <w:b/>
              </w:rPr>
            </w:pPr>
          </w:p>
          <w:p w14:paraId="0CBEAA4E" w14:textId="77777777" w:rsidR="00696449" w:rsidRPr="00AD7018" w:rsidRDefault="00696449" w:rsidP="00696449">
            <w:pPr>
              <w:rPr>
                <w:b/>
              </w:rPr>
            </w:pPr>
          </w:p>
          <w:p w14:paraId="09981E2C" w14:textId="77777777" w:rsidR="00696449" w:rsidRPr="00AD7018" w:rsidRDefault="00696449" w:rsidP="00696449">
            <w:pPr>
              <w:rPr>
                <w:b/>
              </w:rPr>
            </w:pPr>
          </w:p>
          <w:p w14:paraId="2BCA3B6D" w14:textId="77777777" w:rsidR="00696449" w:rsidRPr="00AD7018" w:rsidRDefault="00696449" w:rsidP="00696449">
            <w:pPr>
              <w:rPr>
                <w:b/>
              </w:rPr>
            </w:pPr>
          </w:p>
          <w:p w14:paraId="08569C58" w14:textId="77777777" w:rsidR="00696449" w:rsidRPr="00AD7018" w:rsidRDefault="00696449" w:rsidP="00696449">
            <w:pPr>
              <w:rPr>
                <w:b/>
              </w:rPr>
            </w:pPr>
          </w:p>
        </w:tc>
      </w:tr>
      <w:tr w:rsidR="00696449" w:rsidRPr="00AD7018" w14:paraId="259D0E30" w14:textId="77777777" w:rsidTr="00696449">
        <w:tc>
          <w:tcPr>
            <w:tcW w:w="6946" w:type="dxa"/>
            <w:shd w:val="clear" w:color="auto" w:fill="D9D9D9" w:themeFill="background1" w:themeFillShade="D9"/>
          </w:tcPr>
          <w:p w14:paraId="2AAC0DE0" w14:textId="422F77A6" w:rsidR="00696449" w:rsidRPr="00AD7018" w:rsidRDefault="00696449" w:rsidP="00696449">
            <w:pPr>
              <w:rPr>
                <w:b/>
              </w:rPr>
            </w:pPr>
            <w:r w:rsidRPr="00AD7018">
              <w:rPr>
                <w:b/>
              </w:rPr>
              <w:t xml:space="preserve">Überlegen Sie sich, welche Fachbegriffe im Film erklärt werden müssen. </w:t>
            </w:r>
          </w:p>
        </w:tc>
      </w:tr>
      <w:tr w:rsidR="00696449" w:rsidRPr="00AD7018" w14:paraId="55EBF4D9" w14:textId="77777777" w:rsidTr="00696449">
        <w:tc>
          <w:tcPr>
            <w:tcW w:w="6946" w:type="dxa"/>
          </w:tcPr>
          <w:p w14:paraId="153609AD" w14:textId="77777777" w:rsidR="00696449" w:rsidRPr="00AD7018" w:rsidRDefault="00696449" w:rsidP="00696449">
            <w:pPr>
              <w:rPr>
                <w:b/>
              </w:rPr>
            </w:pPr>
          </w:p>
          <w:p w14:paraId="551DFB34" w14:textId="77777777" w:rsidR="00696449" w:rsidRPr="00AD7018" w:rsidRDefault="00696449" w:rsidP="00696449">
            <w:pPr>
              <w:rPr>
                <w:b/>
              </w:rPr>
            </w:pPr>
          </w:p>
          <w:p w14:paraId="7A3ACD0F" w14:textId="77777777" w:rsidR="00696449" w:rsidRPr="00AD7018" w:rsidRDefault="00696449" w:rsidP="00696449">
            <w:pPr>
              <w:rPr>
                <w:b/>
              </w:rPr>
            </w:pPr>
          </w:p>
          <w:p w14:paraId="50597414" w14:textId="77777777" w:rsidR="00696449" w:rsidRPr="00AD7018" w:rsidRDefault="00696449" w:rsidP="00696449">
            <w:pPr>
              <w:rPr>
                <w:b/>
              </w:rPr>
            </w:pPr>
          </w:p>
          <w:p w14:paraId="12C6F16B" w14:textId="77777777" w:rsidR="00696449" w:rsidRPr="00AD7018" w:rsidRDefault="00696449" w:rsidP="00696449">
            <w:pPr>
              <w:rPr>
                <w:b/>
              </w:rPr>
            </w:pPr>
          </w:p>
          <w:p w14:paraId="75285AA7" w14:textId="77777777" w:rsidR="00696449" w:rsidRPr="00AD7018" w:rsidRDefault="00696449" w:rsidP="00696449">
            <w:pPr>
              <w:rPr>
                <w:b/>
              </w:rPr>
            </w:pPr>
          </w:p>
          <w:p w14:paraId="282AAF22" w14:textId="77777777" w:rsidR="00696449" w:rsidRPr="00AD7018" w:rsidRDefault="00696449" w:rsidP="00696449">
            <w:pPr>
              <w:rPr>
                <w:b/>
              </w:rPr>
            </w:pPr>
          </w:p>
          <w:p w14:paraId="088D6593" w14:textId="77777777" w:rsidR="00696449" w:rsidRPr="00AD7018" w:rsidRDefault="00696449" w:rsidP="00696449">
            <w:pPr>
              <w:rPr>
                <w:b/>
              </w:rPr>
            </w:pPr>
          </w:p>
          <w:p w14:paraId="337E710D" w14:textId="77777777" w:rsidR="00696449" w:rsidRPr="00AD7018" w:rsidRDefault="00696449" w:rsidP="00696449">
            <w:pPr>
              <w:rPr>
                <w:b/>
              </w:rPr>
            </w:pPr>
          </w:p>
          <w:p w14:paraId="14C3BF7D" w14:textId="77777777" w:rsidR="00696449" w:rsidRPr="00AD7018" w:rsidRDefault="00696449" w:rsidP="00696449">
            <w:pPr>
              <w:rPr>
                <w:b/>
              </w:rPr>
            </w:pPr>
          </w:p>
          <w:p w14:paraId="3495E7FE" w14:textId="77777777" w:rsidR="00696449" w:rsidRPr="00AD7018" w:rsidRDefault="00696449" w:rsidP="00696449">
            <w:pPr>
              <w:rPr>
                <w:b/>
              </w:rPr>
            </w:pPr>
          </w:p>
          <w:p w14:paraId="59E49C3F" w14:textId="77777777" w:rsidR="00696449" w:rsidRPr="00AD7018" w:rsidRDefault="00696449" w:rsidP="00696449">
            <w:pPr>
              <w:rPr>
                <w:b/>
              </w:rPr>
            </w:pPr>
          </w:p>
          <w:p w14:paraId="324AF767" w14:textId="77777777" w:rsidR="00696449" w:rsidRPr="00AD7018" w:rsidRDefault="00696449" w:rsidP="00696449">
            <w:pPr>
              <w:rPr>
                <w:b/>
              </w:rPr>
            </w:pPr>
          </w:p>
          <w:p w14:paraId="79CE5F86" w14:textId="77777777" w:rsidR="00692C34" w:rsidRPr="00AD7018" w:rsidRDefault="00692C34" w:rsidP="00696449">
            <w:pPr>
              <w:rPr>
                <w:b/>
              </w:rPr>
            </w:pPr>
          </w:p>
          <w:p w14:paraId="75F1BCFC" w14:textId="77777777" w:rsidR="00696449" w:rsidRPr="00AD7018" w:rsidRDefault="00696449" w:rsidP="00696449">
            <w:pPr>
              <w:rPr>
                <w:b/>
              </w:rPr>
            </w:pPr>
          </w:p>
        </w:tc>
      </w:tr>
    </w:tbl>
    <w:p w14:paraId="5D9498DF" w14:textId="70E6F937" w:rsidR="003215B1" w:rsidRPr="002A7ACB" w:rsidRDefault="003215B1" w:rsidP="00E4202E">
      <w:pPr>
        <w:pStyle w:val="Textkrper"/>
      </w:pP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2A7ACB" w:rsidRPr="007D6AD0" w14:paraId="00980499" w14:textId="77777777" w:rsidTr="008547FC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163B9" w14:textId="77777777" w:rsidR="002A7ACB" w:rsidRPr="007D6AD0" w:rsidRDefault="002A7ACB" w:rsidP="008547FC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7FEBA4DE" w14:textId="139FD9EE" w:rsidR="002A7ACB" w:rsidRPr="007D6AD0" w:rsidRDefault="00B5473B" w:rsidP="008547FC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</w:t>
            </w:r>
            <w:r w:rsidR="002A7ACB">
              <w:rPr>
                <w:rFonts w:eastAsia="Calibri"/>
                <w:b/>
                <w:noProof/>
              </w:rPr>
              <w:t xml:space="preserve"> Entwurf zum Kurzfilm 2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20D1BC" w14:textId="77777777" w:rsidR="002A7ACB" w:rsidRPr="007D6AD0" w:rsidRDefault="002A7ACB" w:rsidP="008547FC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AE128" w14:textId="77777777" w:rsidR="002A7ACB" w:rsidRPr="007D6AD0" w:rsidRDefault="002A7ACB" w:rsidP="008547FC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4E3C766D" w14:textId="77777777" w:rsidR="002A7ACB" w:rsidRPr="00B83680" w:rsidRDefault="002A7ACB" w:rsidP="008547FC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</w:t>
            </w:r>
          </w:p>
        </w:tc>
      </w:tr>
    </w:tbl>
    <w:p w14:paraId="345F1221" w14:textId="45059167" w:rsidR="002A7ACB" w:rsidRPr="002A7ACB" w:rsidRDefault="002A7ACB" w:rsidP="002A7ACB">
      <w:pPr>
        <w:spacing w:line="240" w:lineRule="exact"/>
        <w:rPr>
          <w:b/>
          <w:sz w:val="22"/>
          <w:szCs w:val="22"/>
        </w:rPr>
      </w:pPr>
      <w:r w:rsidRPr="007C007B">
        <w:rPr>
          <w:b/>
          <w:noProof/>
          <w:lang w:eastAsia="de-DE"/>
        </w:rPr>
        <w:drawing>
          <wp:anchor distT="0" distB="0" distL="114300" distR="114300" simplePos="0" relativeHeight="251789312" behindDoc="0" locked="0" layoutInCell="1" allowOverlap="1" wp14:anchorId="71C81253" wp14:editId="2373DDE2">
            <wp:simplePos x="0" y="0"/>
            <wp:positionH relativeFrom="column">
              <wp:posOffset>4805680</wp:posOffset>
            </wp:positionH>
            <wp:positionV relativeFrom="paragraph">
              <wp:posOffset>342265</wp:posOffset>
            </wp:positionV>
            <wp:extent cx="341630" cy="311150"/>
            <wp:effectExtent l="0" t="0" r="1270" b="0"/>
            <wp:wrapNone/>
            <wp:docPr id="45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7B">
        <w:rPr>
          <w:b/>
          <w:noProof/>
          <w:lang w:eastAsia="de-DE"/>
        </w:rPr>
        <w:drawing>
          <wp:anchor distT="0" distB="0" distL="114300" distR="114300" simplePos="0" relativeHeight="251790336" behindDoc="0" locked="0" layoutInCell="1" allowOverlap="1" wp14:anchorId="2F13F7F3" wp14:editId="2C1BFEBE">
            <wp:simplePos x="0" y="0"/>
            <wp:positionH relativeFrom="column">
              <wp:posOffset>5148580</wp:posOffset>
            </wp:positionH>
            <wp:positionV relativeFrom="paragraph">
              <wp:posOffset>34226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7B">
        <w:rPr>
          <w:b/>
          <w:noProof/>
          <w:lang w:eastAsia="de-DE"/>
        </w:rPr>
        <w:drawing>
          <wp:anchor distT="0" distB="0" distL="114300" distR="114300" simplePos="0" relativeHeight="251791360" behindDoc="0" locked="0" layoutInCell="1" allowOverlap="1" wp14:anchorId="49089437" wp14:editId="692AEFF9">
            <wp:simplePos x="0" y="0"/>
            <wp:positionH relativeFrom="column">
              <wp:posOffset>5491480</wp:posOffset>
            </wp:positionH>
            <wp:positionV relativeFrom="paragraph">
              <wp:posOffset>34226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X="80" w:tblpY="2462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2A7ACB" w:rsidRPr="00AD7018" w14:paraId="2AD76434" w14:textId="77777777" w:rsidTr="002A7ACB">
        <w:tc>
          <w:tcPr>
            <w:tcW w:w="7338" w:type="dxa"/>
            <w:shd w:val="clear" w:color="auto" w:fill="D9D9D9" w:themeFill="background1" w:themeFillShade="D9"/>
          </w:tcPr>
          <w:p w14:paraId="6A1B0D3A" w14:textId="79881A8E" w:rsidR="002A7ACB" w:rsidRPr="00AD7018" w:rsidRDefault="002A7ACB" w:rsidP="002A7ACB">
            <w:pPr>
              <w:rPr>
                <w:b/>
              </w:rPr>
            </w:pPr>
            <w:r w:rsidRPr="00AD7018">
              <w:rPr>
                <w:b/>
              </w:rPr>
              <w:t>Welche Inhalte und Zeichnungen sind für d</w:t>
            </w:r>
            <w:r w:rsidR="00E26617">
              <w:rPr>
                <w:b/>
              </w:rPr>
              <w:t>en</w:t>
            </w:r>
            <w:r w:rsidRPr="00AD7018">
              <w:rPr>
                <w:b/>
              </w:rPr>
              <w:t xml:space="preserve"> Erklär-Kurzfilm wichtig? </w:t>
            </w:r>
          </w:p>
        </w:tc>
      </w:tr>
      <w:tr w:rsidR="002A7ACB" w:rsidRPr="00AD7018" w14:paraId="1011B4B3" w14:textId="77777777" w:rsidTr="002A7ACB">
        <w:tc>
          <w:tcPr>
            <w:tcW w:w="7338" w:type="dxa"/>
          </w:tcPr>
          <w:p w14:paraId="242BFB94" w14:textId="77777777" w:rsidR="002A7ACB" w:rsidRPr="00AD7018" w:rsidRDefault="002A7ACB" w:rsidP="002A7ACB">
            <w:pPr>
              <w:rPr>
                <w:b/>
              </w:rPr>
            </w:pPr>
          </w:p>
          <w:p w14:paraId="465F2AB1" w14:textId="77777777" w:rsidR="002A7ACB" w:rsidRPr="00AD7018" w:rsidRDefault="002A7ACB" w:rsidP="002A7ACB">
            <w:pPr>
              <w:rPr>
                <w:b/>
              </w:rPr>
            </w:pPr>
          </w:p>
          <w:p w14:paraId="4BF59E8B" w14:textId="77777777" w:rsidR="002A7ACB" w:rsidRPr="00AD7018" w:rsidRDefault="002A7ACB" w:rsidP="002A7ACB">
            <w:pPr>
              <w:rPr>
                <w:b/>
              </w:rPr>
            </w:pPr>
          </w:p>
          <w:p w14:paraId="28D016F6" w14:textId="77777777" w:rsidR="002A7ACB" w:rsidRPr="00AD7018" w:rsidRDefault="002A7ACB" w:rsidP="002A7ACB">
            <w:pPr>
              <w:rPr>
                <w:b/>
              </w:rPr>
            </w:pPr>
          </w:p>
          <w:p w14:paraId="520D9463" w14:textId="77777777" w:rsidR="002A7ACB" w:rsidRPr="00AD7018" w:rsidRDefault="002A7ACB" w:rsidP="002A7ACB">
            <w:pPr>
              <w:rPr>
                <w:b/>
              </w:rPr>
            </w:pPr>
          </w:p>
          <w:p w14:paraId="5820F4E6" w14:textId="77777777" w:rsidR="002A7ACB" w:rsidRPr="00AD7018" w:rsidRDefault="002A7ACB" w:rsidP="002A7ACB">
            <w:pPr>
              <w:rPr>
                <w:b/>
              </w:rPr>
            </w:pPr>
          </w:p>
          <w:p w14:paraId="360610F7" w14:textId="77777777" w:rsidR="002A7ACB" w:rsidRPr="00AD7018" w:rsidRDefault="002A7ACB" w:rsidP="002A7ACB">
            <w:pPr>
              <w:rPr>
                <w:b/>
              </w:rPr>
            </w:pPr>
          </w:p>
          <w:p w14:paraId="21C594C5" w14:textId="77777777" w:rsidR="002A7ACB" w:rsidRPr="00AD7018" w:rsidRDefault="002A7ACB" w:rsidP="002A7ACB">
            <w:pPr>
              <w:rPr>
                <w:b/>
              </w:rPr>
            </w:pPr>
          </w:p>
          <w:p w14:paraId="33E91685" w14:textId="77777777" w:rsidR="002A7ACB" w:rsidRPr="00AD7018" w:rsidRDefault="002A7ACB" w:rsidP="002A7ACB">
            <w:pPr>
              <w:rPr>
                <w:b/>
              </w:rPr>
            </w:pPr>
          </w:p>
        </w:tc>
      </w:tr>
      <w:tr w:rsidR="002A7ACB" w:rsidRPr="00AD7018" w14:paraId="54D649C1" w14:textId="77777777" w:rsidTr="002A7ACB">
        <w:tc>
          <w:tcPr>
            <w:tcW w:w="7338" w:type="dxa"/>
            <w:shd w:val="clear" w:color="auto" w:fill="D9D9D9" w:themeFill="background1" w:themeFillShade="D9"/>
          </w:tcPr>
          <w:p w14:paraId="124DFC57" w14:textId="144B5025" w:rsidR="002A7ACB" w:rsidRPr="00AD7018" w:rsidRDefault="002A7ACB" w:rsidP="00D72630">
            <w:pPr>
              <w:rPr>
                <w:b/>
              </w:rPr>
            </w:pPr>
            <w:r w:rsidRPr="00AD7018">
              <w:rPr>
                <w:b/>
              </w:rPr>
              <w:t>Bei einem Kurzfilm sind Bilder wichtig</w:t>
            </w:r>
            <w:r w:rsidR="00D72630" w:rsidRPr="00D72630">
              <w:rPr>
                <w:b/>
              </w:rPr>
              <w:t>.</w:t>
            </w:r>
            <w:r w:rsidRPr="00AD7018">
              <w:rPr>
                <w:b/>
              </w:rPr>
              <w:t xml:space="preserve"> Woher kommen </w:t>
            </w:r>
            <w:r w:rsidR="00D72630">
              <w:rPr>
                <w:b/>
              </w:rPr>
              <w:t>d</w:t>
            </w:r>
            <w:r w:rsidRPr="00AD7018">
              <w:rPr>
                <w:b/>
              </w:rPr>
              <w:t>ie geeignete</w:t>
            </w:r>
            <w:r w:rsidR="00E26617">
              <w:rPr>
                <w:b/>
              </w:rPr>
              <w:t>n</w:t>
            </w:r>
            <w:r w:rsidRPr="00AD7018">
              <w:rPr>
                <w:b/>
              </w:rPr>
              <w:t xml:space="preserve"> Bilder?</w:t>
            </w:r>
          </w:p>
        </w:tc>
      </w:tr>
      <w:tr w:rsidR="002A7ACB" w:rsidRPr="00AD7018" w14:paraId="39FA6191" w14:textId="77777777" w:rsidTr="002A7ACB">
        <w:tc>
          <w:tcPr>
            <w:tcW w:w="7338" w:type="dxa"/>
            <w:shd w:val="clear" w:color="auto" w:fill="FFFFFF" w:themeFill="background1"/>
          </w:tcPr>
          <w:p w14:paraId="3BD85B23" w14:textId="77777777" w:rsidR="002A7ACB" w:rsidRPr="00AD7018" w:rsidRDefault="002A7ACB" w:rsidP="002A7ACB">
            <w:pPr>
              <w:rPr>
                <w:b/>
              </w:rPr>
            </w:pPr>
          </w:p>
          <w:p w14:paraId="7B74FE3C" w14:textId="77777777" w:rsidR="002A7ACB" w:rsidRPr="00AD7018" w:rsidRDefault="002A7ACB" w:rsidP="002A7ACB">
            <w:pPr>
              <w:rPr>
                <w:b/>
              </w:rPr>
            </w:pPr>
          </w:p>
          <w:p w14:paraId="524A4379" w14:textId="77777777" w:rsidR="002A7ACB" w:rsidRPr="00AD7018" w:rsidRDefault="002A7ACB" w:rsidP="002A7ACB">
            <w:pPr>
              <w:rPr>
                <w:b/>
              </w:rPr>
            </w:pPr>
          </w:p>
          <w:p w14:paraId="060B6695" w14:textId="77777777" w:rsidR="002A7ACB" w:rsidRPr="00AD7018" w:rsidRDefault="002A7ACB" w:rsidP="002A7ACB">
            <w:pPr>
              <w:rPr>
                <w:b/>
              </w:rPr>
            </w:pPr>
          </w:p>
          <w:p w14:paraId="7E6B0BA3" w14:textId="77777777" w:rsidR="002A7ACB" w:rsidRPr="00AD7018" w:rsidRDefault="002A7ACB" w:rsidP="002A7ACB">
            <w:pPr>
              <w:rPr>
                <w:b/>
              </w:rPr>
            </w:pPr>
          </w:p>
          <w:p w14:paraId="6BAA5E2E" w14:textId="77777777" w:rsidR="002A7ACB" w:rsidRPr="00AD7018" w:rsidRDefault="002A7ACB" w:rsidP="002A7ACB">
            <w:pPr>
              <w:rPr>
                <w:b/>
              </w:rPr>
            </w:pPr>
          </w:p>
          <w:p w14:paraId="01EBEF32" w14:textId="77777777" w:rsidR="002A7ACB" w:rsidRPr="00AD7018" w:rsidRDefault="002A7ACB" w:rsidP="002A7ACB">
            <w:pPr>
              <w:rPr>
                <w:b/>
              </w:rPr>
            </w:pPr>
          </w:p>
          <w:p w14:paraId="5343F49B" w14:textId="77777777" w:rsidR="002A7ACB" w:rsidRPr="00AD7018" w:rsidRDefault="002A7ACB" w:rsidP="002A7ACB">
            <w:pPr>
              <w:rPr>
                <w:b/>
              </w:rPr>
            </w:pPr>
          </w:p>
          <w:p w14:paraId="710BB4ED" w14:textId="77777777" w:rsidR="002A7ACB" w:rsidRPr="00AD7018" w:rsidRDefault="002A7ACB" w:rsidP="002A7ACB">
            <w:pPr>
              <w:rPr>
                <w:b/>
              </w:rPr>
            </w:pPr>
          </w:p>
          <w:p w14:paraId="6928D80A" w14:textId="77777777" w:rsidR="002A7ACB" w:rsidRPr="00AD7018" w:rsidRDefault="002A7ACB" w:rsidP="002A7ACB">
            <w:pPr>
              <w:rPr>
                <w:b/>
              </w:rPr>
            </w:pPr>
          </w:p>
          <w:p w14:paraId="5EF4DFB5" w14:textId="77777777" w:rsidR="002A7ACB" w:rsidRPr="00AD7018" w:rsidRDefault="002A7ACB" w:rsidP="002A7ACB">
            <w:pPr>
              <w:rPr>
                <w:b/>
              </w:rPr>
            </w:pPr>
          </w:p>
          <w:p w14:paraId="7337080E" w14:textId="77777777" w:rsidR="002A7ACB" w:rsidRPr="00AD7018" w:rsidRDefault="002A7ACB" w:rsidP="002A7ACB">
            <w:pPr>
              <w:rPr>
                <w:b/>
              </w:rPr>
            </w:pPr>
          </w:p>
          <w:p w14:paraId="213CF11B" w14:textId="77777777" w:rsidR="002A7ACB" w:rsidRPr="00AD7018" w:rsidRDefault="002A7ACB" w:rsidP="002A7ACB">
            <w:pPr>
              <w:rPr>
                <w:b/>
              </w:rPr>
            </w:pPr>
          </w:p>
        </w:tc>
      </w:tr>
      <w:tr w:rsidR="002A7ACB" w:rsidRPr="00AD7018" w14:paraId="5340D023" w14:textId="77777777" w:rsidTr="002A7ACB">
        <w:tc>
          <w:tcPr>
            <w:tcW w:w="7338" w:type="dxa"/>
            <w:shd w:val="clear" w:color="auto" w:fill="D9D9D9" w:themeFill="background1" w:themeFillShade="D9"/>
          </w:tcPr>
          <w:p w14:paraId="557DB976" w14:textId="5DD6FCA0" w:rsidR="002A7ACB" w:rsidRPr="00AD7018" w:rsidRDefault="002A7ACB" w:rsidP="002A7ACB">
            <w:pPr>
              <w:rPr>
                <w:b/>
              </w:rPr>
            </w:pPr>
            <w:r w:rsidRPr="00AD7018">
              <w:rPr>
                <w:b/>
              </w:rPr>
              <w:t>Welche Inhalte gehören zur Einleitung, zum Hauptteil und zum Schluss</w:t>
            </w:r>
            <w:r w:rsidR="00F55C7E">
              <w:rPr>
                <w:b/>
              </w:rPr>
              <w:t>?</w:t>
            </w:r>
            <w:r w:rsidRPr="00AD7018">
              <w:rPr>
                <w:b/>
              </w:rPr>
              <w:t xml:space="preserve"> </w:t>
            </w:r>
          </w:p>
        </w:tc>
      </w:tr>
      <w:tr w:rsidR="002A7ACB" w:rsidRPr="00AD7018" w14:paraId="61698766" w14:textId="77777777" w:rsidTr="002A7ACB">
        <w:tc>
          <w:tcPr>
            <w:tcW w:w="7338" w:type="dxa"/>
            <w:shd w:val="clear" w:color="auto" w:fill="FFFFFF" w:themeFill="background1"/>
          </w:tcPr>
          <w:p w14:paraId="787DBA9C" w14:textId="77777777" w:rsidR="002A7ACB" w:rsidRPr="00AD7018" w:rsidRDefault="002A7ACB" w:rsidP="002A7ACB">
            <w:pPr>
              <w:rPr>
                <w:b/>
              </w:rPr>
            </w:pPr>
          </w:p>
          <w:p w14:paraId="0A6CE218" w14:textId="77777777" w:rsidR="002A7ACB" w:rsidRPr="00AD7018" w:rsidRDefault="002A7ACB" w:rsidP="002A7ACB">
            <w:pPr>
              <w:rPr>
                <w:b/>
              </w:rPr>
            </w:pPr>
            <w:r w:rsidRPr="00AD7018">
              <w:rPr>
                <w:b/>
              </w:rPr>
              <w:t>Einleitung:</w:t>
            </w:r>
          </w:p>
          <w:p w14:paraId="0E2A6A18" w14:textId="77777777" w:rsidR="002A7ACB" w:rsidRPr="00AD7018" w:rsidRDefault="002A7ACB" w:rsidP="002A7ACB">
            <w:pPr>
              <w:rPr>
                <w:b/>
              </w:rPr>
            </w:pPr>
          </w:p>
          <w:p w14:paraId="0C34D71D" w14:textId="77777777" w:rsidR="002A7ACB" w:rsidRPr="00AD7018" w:rsidRDefault="002A7ACB" w:rsidP="002A7ACB">
            <w:pPr>
              <w:rPr>
                <w:b/>
              </w:rPr>
            </w:pPr>
          </w:p>
          <w:p w14:paraId="622D3672" w14:textId="77777777" w:rsidR="002A7ACB" w:rsidRPr="00AD7018" w:rsidRDefault="002A7ACB" w:rsidP="002A7ACB">
            <w:pPr>
              <w:rPr>
                <w:b/>
              </w:rPr>
            </w:pPr>
          </w:p>
          <w:p w14:paraId="7B8E951E" w14:textId="77777777" w:rsidR="002A7ACB" w:rsidRPr="00AD7018" w:rsidRDefault="002A7ACB" w:rsidP="002A7ACB">
            <w:pPr>
              <w:rPr>
                <w:b/>
              </w:rPr>
            </w:pPr>
          </w:p>
          <w:p w14:paraId="27FB9AB5" w14:textId="77777777" w:rsidR="002A7ACB" w:rsidRPr="00AD7018" w:rsidRDefault="002A7ACB" w:rsidP="002A7ACB">
            <w:pPr>
              <w:rPr>
                <w:b/>
              </w:rPr>
            </w:pPr>
          </w:p>
          <w:p w14:paraId="7A6AE080" w14:textId="77777777" w:rsidR="002A7ACB" w:rsidRPr="00AD7018" w:rsidRDefault="002A7ACB" w:rsidP="002A7ACB">
            <w:pPr>
              <w:rPr>
                <w:b/>
              </w:rPr>
            </w:pPr>
          </w:p>
          <w:p w14:paraId="71338B07" w14:textId="77777777" w:rsidR="002A7ACB" w:rsidRPr="00AD7018" w:rsidRDefault="002A7ACB" w:rsidP="002A7ACB">
            <w:pPr>
              <w:rPr>
                <w:b/>
              </w:rPr>
            </w:pPr>
          </w:p>
        </w:tc>
      </w:tr>
      <w:tr w:rsidR="002A7ACB" w:rsidRPr="00AD7018" w14:paraId="39A68B2A" w14:textId="77777777" w:rsidTr="002A7ACB">
        <w:tc>
          <w:tcPr>
            <w:tcW w:w="7338" w:type="dxa"/>
            <w:shd w:val="clear" w:color="auto" w:fill="FFFFFF" w:themeFill="background1"/>
          </w:tcPr>
          <w:p w14:paraId="287C37A3" w14:textId="77777777" w:rsidR="002A7ACB" w:rsidRPr="00AD7018" w:rsidRDefault="002A7ACB" w:rsidP="002A7ACB">
            <w:pPr>
              <w:rPr>
                <w:b/>
              </w:rPr>
            </w:pPr>
            <w:r w:rsidRPr="00AD7018">
              <w:rPr>
                <w:b/>
              </w:rPr>
              <w:t>Hauptteil:</w:t>
            </w:r>
          </w:p>
          <w:p w14:paraId="406F2B0D" w14:textId="77777777" w:rsidR="002A7ACB" w:rsidRPr="00AD7018" w:rsidRDefault="002A7ACB" w:rsidP="002A7ACB">
            <w:pPr>
              <w:rPr>
                <w:b/>
              </w:rPr>
            </w:pPr>
          </w:p>
          <w:p w14:paraId="03D36C77" w14:textId="77777777" w:rsidR="002A7ACB" w:rsidRPr="00AD7018" w:rsidRDefault="002A7ACB" w:rsidP="002A7ACB">
            <w:pPr>
              <w:rPr>
                <w:b/>
              </w:rPr>
            </w:pPr>
          </w:p>
          <w:p w14:paraId="60F4C36E" w14:textId="77777777" w:rsidR="002A7ACB" w:rsidRPr="00AD7018" w:rsidRDefault="002A7ACB" w:rsidP="002A7ACB">
            <w:pPr>
              <w:rPr>
                <w:b/>
              </w:rPr>
            </w:pPr>
          </w:p>
          <w:p w14:paraId="28FA47A0" w14:textId="77777777" w:rsidR="002A7ACB" w:rsidRPr="00AD7018" w:rsidRDefault="002A7ACB" w:rsidP="002A7ACB">
            <w:pPr>
              <w:rPr>
                <w:b/>
              </w:rPr>
            </w:pPr>
          </w:p>
          <w:p w14:paraId="249A97D9" w14:textId="77777777" w:rsidR="002A7ACB" w:rsidRPr="00AD7018" w:rsidRDefault="002A7ACB" w:rsidP="002A7ACB">
            <w:pPr>
              <w:rPr>
                <w:b/>
              </w:rPr>
            </w:pPr>
          </w:p>
          <w:p w14:paraId="59C027B0" w14:textId="77777777" w:rsidR="002A7ACB" w:rsidRPr="00AD7018" w:rsidRDefault="002A7ACB" w:rsidP="002A7ACB">
            <w:pPr>
              <w:rPr>
                <w:b/>
              </w:rPr>
            </w:pPr>
          </w:p>
          <w:p w14:paraId="3BBF6C32" w14:textId="77777777" w:rsidR="002A7ACB" w:rsidRPr="00AD7018" w:rsidRDefault="002A7ACB" w:rsidP="002A7ACB">
            <w:pPr>
              <w:rPr>
                <w:b/>
              </w:rPr>
            </w:pPr>
          </w:p>
        </w:tc>
      </w:tr>
      <w:tr w:rsidR="002A7ACB" w:rsidRPr="00AD7018" w14:paraId="0C8CEB91" w14:textId="77777777" w:rsidTr="002A7ACB">
        <w:tc>
          <w:tcPr>
            <w:tcW w:w="7338" w:type="dxa"/>
            <w:shd w:val="clear" w:color="auto" w:fill="FFFFFF" w:themeFill="background1"/>
          </w:tcPr>
          <w:p w14:paraId="45358B4C" w14:textId="77777777" w:rsidR="002A7ACB" w:rsidRPr="00AD7018" w:rsidRDefault="002A7ACB" w:rsidP="002A7ACB">
            <w:pPr>
              <w:rPr>
                <w:b/>
              </w:rPr>
            </w:pPr>
            <w:r w:rsidRPr="00AD7018">
              <w:rPr>
                <w:b/>
              </w:rPr>
              <w:t>Schluss:</w:t>
            </w:r>
          </w:p>
          <w:p w14:paraId="322DAF90" w14:textId="77777777" w:rsidR="002A7ACB" w:rsidRPr="00AD7018" w:rsidRDefault="002A7ACB" w:rsidP="002A7ACB">
            <w:pPr>
              <w:rPr>
                <w:b/>
              </w:rPr>
            </w:pPr>
          </w:p>
          <w:p w14:paraId="1DB4EFB2" w14:textId="77777777" w:rsidR="002A7ACB" w:rsidRPr="00AD7018" w:rsidRDefault="002A7ACB" w:rsidP="002A7ACB">
            <w:pPr>
              <w:rPr>
                <w:b/>
              </w:rPr>
            </w:pPr>
          </w:p>
          <w:p w14:paraId="415C44F9" w14:textId="77777777" w:rsidR="002A7ACB" w:rsidRPr="00AD7018" w:rsidRDefault="002A7ACB" w:rsidP="002A7ACB">
            <w:pPr>
              <w:rPr>
                <w:b/>
              </w:rPr>
            </w:pPr>
          </w:p>
          <w:p w14:paraId="0BCEDEF9" w14:textId="77777777" w:rsidR="002A7ACB" w:rsidRPr="00AD7018" w:rsidRDefault="002A7ACB" w:rsidP="002A7ACB">
            <w:pPr>
              <w:rPr>
                <w:b/>
              </w:rPr>
            </w:pPr>
          </w:p>
          <w:p w14:paraId="1A4CBA1F" w14:textId="77777777" w:rsidR="002A7ACB" w:rsidRPr="00AD7018" w:rsidRDefault="002A7ACB" w:rsidP="002A7ACB">
            <w:pPr>
              <w:rPr>
                <w:b/>
              </w:rPr>
            </w:pPr>
          </w:p>
        </w:tc>
      </w:tr>
    </w:tbl>
    <w:p w14:paraId="7B7FD887" w14:textId="77777777" w:rsidR="002A7ACB" w:rsidRDefault="002A7ACB" w:rsidP="00E4202E">
      <w:pPr>
        <w:pStyle w:val="Textkrper"/>
      </w:pPr>
    </w:p>
    <w:p w14:paraId="3150A6EE" w14:textId="77777777" w:rsidR="00D10D27" w:rsidRDefault="00D10D27">
      <w:pPr>
        <w:spacing w:line="240" w:lineRule="exact"/>
      </w:pPr>
    </w:p>
    <w:p w14:paraId="72A2A6BB" w14:textId="398B81D7" w:rsidR="002A7ACB" w:rsidRDefault="002A7ACB">
      <w:pPr>
        <w:spacing w:line="240" w:lineRule="exact"/>
        <w:rPr>
          <w:lang w:eastAsia="de-DE"/>
        </w:rPr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FC64DD" w:rsidRPr="007D6AD0" w14:paraId="2EC47BE8" w14:textId="77777777" w:rsidTr="008547FC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31A60" w14:textId="77777777" w:rsidR="00FC64DD" w:rsidRPr="007D6AD0" w:rsidRDefault="00FC64DD" w:rsidP="008547FC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0427C56C" w14:textId="10BFBD5F" w:rsidR="00FC64DD" w:rsidRPr="007D6AD0" w:rsidRDefault="00FC64DD" w:rsidP="00D10D27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 xml:space="preserve">Einlageblatt </w:t>
            </w:r>
            <w:r w:rsidR="00B5473B">
              <w:rPr>
                <w:rFonts w:eastAsia="Calibri"/>
                <w:b/>
                <w:noProof/>
              </w:rPr>
              <w:t>–</w:t>
            </w:r>
            <w:r>
              <w:rPr>
                <w:rFonts w:eastAsia="Calibri"/>
                <w:b/>
                <w:noProof/>
              </w:rPr>
              <w:t xml:space="preserve"> Formulierungshilfen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CD6CF8" w14:textId="77777777" w:rsidR="00FC64DD" w:rsidRPr="007D6AD0" w:rsidRDefault="00FC64DD" w:rsidP="008547FC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A2A6D" w14:textId="77777777" w:rsidR="00FC64DD" w:rsidRPr="007D6AD0" w:rsidRDefault="00FC64DD" w:rsidP="008547FC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679A8A9C" w14:textId="77777777" w:rsidR="00FC64DD" w:rsidRPr="00B83680" w:rsidRDefault="00FC64DD" w:rsidP="008547FC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</w:t>
            </w:r>
          </w:p>
        </w:tc>
      </w:tr>
    </w:tbl>
    <w:p w14:paraId="42D24913" w14:textId="77777777" w:rsidR="00FC64DD" w:rsidRPr="002A7ACB" w:rsidRDefault="00FC64DD" w:rsidP="00FC64DD">
      <w:pPr>
        <w:spacing w:line="240" w:lineRule="exact"/>
        <w:rPr>
          <w:b/>
          <w:sz w:val="22"/>
          <w:szCs w:val="22"/>
        </w:rPr>
      </w:pPr>
      <w:r w:rsidRPr="007C007B">
        <w:rPr>
          <w:b/>
          <w:noProof/>
          <w:lang w:eastAsia="de-DE"/>
        </w:rPr>
        <w:drawing>
          <wp:anchor distT="0" distB="0" distL="114300" distR="114300" simplePos="0" relativeHeight="251793408" behindDoc="0" locked="0" layoutInCell="1" allowOverlap="1" wp14:anchorId="184A36EB" wp14:editId="7229A71D">
            <wp:simplePos x="0" y="0"/>
            <wp:positionH relativeFrom="column">
              <wp:posOffset>4805680</wp:posOffset>
            </wp:positionH>
            <wp:positionV relativeFrom="paragraph">
              <wp:posOffset>342265</wp:posOffset>
            </wp:positionV>
            <wp:extent cx="341630" cy="311150"/>
            <wp:effectExtent l="0" t="0" r="1270" b="0"/>
            <wp:wrapNone/>
            <wp:docPr id="45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7B">
        <w:rPr>
          <w:b/>
          <w:noProof/>
          <w:lang w:eastAsia="de-DE"/>
        </w:rPr>
        <w:drawing>
          <wp:anchor distT="0" distB="0" distL="114300" distR="114300" simplePos="0" relativeHeight="251794432" behindDoc="0" locked="0" layoutInCell="1" allowOverlap="1" wp14:anchorId="42FD0A42" wp14:editId="007F5016">
            <wp:simplePos x="0" y="0"/>
            <wp:positionH relativeFrom="column">
              <wp:posOffset>5148580</wp:posOffset>
            </wp:positionH>
            <wp:positionV relativeFrom="paragraph">
              <wp:posOffset>34226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7B">
        <w:rPr>
          <w:b/>
          <w:noProof/>
          <w:lang w:eastAsia="de-DE"/>
        </w:rPr>
        <w:drawing>
          <wp:anchor distT="0" distB="0" distL="114300" distR="114300" simplePos="0" relativeHeight="251795456" behindDoc="0" locked="0" layoutInCell="1" allowOverlap="1" wp14:anchorId="2F3001C2" wp14:editId="5FC037EF">
            <wp:simplePos x="0" y="0"/>
            <wp:positionH relativeFrom="column">
              <wp:posOffset>5491480</wp:posOffset>
            </wp:positionH>
            <wp:positionV relativeFrom="paragraph">
              <wp:posOffset>342265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E967" w14:textId="77777777" w:rsidR="002A7ACB" w:rsidRDefault="002A7ACB" w:rsidP="00E4202E">
      <w:pPr>
        <w:pStyle w:val="Textkrper"/>
      </w:pPr>
    </w:p>
    <w:p w14:paraId="64E33F27" w14:textId="5F3AB41B" w:rsidR="002A7ACB" w:rsidRPr="00FC64DD" w:rsidRDefault="00FC64DD" w:rsidP="00E4202E">
      <w:pPr>
        <w:pStyle w:val="Textkrper"/>
      </w:pPr>
      <w:r w:rsidRPr="00FC64DD">
        <w:rPr>
          <w:rFonts w:eastAsia="Times New Roman" w:cs="Times New Roman"/>
          <w:color w:val="000000"/>
        </w:rPr>
        <w:t>Diese Punkte helfen Ihnen bei Ihrem Entwurf.</w:t>
      </w:r>
    </w:p>
    <w:p w14:paraId="58449528" w14:textId="77777777" w:rsidR="002A7ACB" w:rsidRPr="002B6CE1" w:rsidRDefault="002A7ACB" w:rsidP="00E4202E">
      <w:pPr>
        <w:pStyle w:val="Textkrper"/>
        <w:rPr>
          <w:sz w:val="12"/>
        </w:rPr>
      </w:pPr>
    </w:p>
    <w:tbl>
      <w:tblPr>
        <w:tblStyle w:val="Tabellenraster"/>
        <w:tblW w:w="7371" w:type="dxa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3215B1" w:rsidRPr="00AD7018" w14:paraId="54F2E31D" w14:textId="77777777" w:rsidTr="003215B1">
        <w:tc>
          <w:tcPr>
            <w:tcW w:w="7371" w:type="dxa"/>
            <w:shd w:val="clear" w:color="auto" w:fill="D9D9D9" w:themeFill="background1" w:themeFillShade="D9"/>
          </w:tcPr>
          <w:p w14:paraId="2FE73BEE" w14:textId="77777777" w:rsidR="003215B1" w:rsidRPr="00AD7018" w:rsidRDefault="003215B1" w:rsidP="00385E62">
            <w:pPr>
              <w:rPr>
                <w:b/>
              </w:rPr>
            </w:pPr>
            <w:r w:rsidRPr="00AD7018">
              <w:rPr>
                <w:b/>
              </w:rPr>
              <w:t>Welchen Titel könnte der Film haben?</w:t>
            </w:r>
          </w:p>
        </w:tc>
      </w:tr>
      <w:tr w:rsidR="003215B1" w:rsidRPr="00AD7018" w14:paraId="6AFB33DB" w14:textId="77777777" w:rsidTr="003215B1">
        <w:tc>
          <w:tcPr>
            <w:tcW w:w="7371" w:type="dxa"/>
          </w:tcPr>
          <w:p w14:paraId="04FFBE95" w14:textId="2EE57856" w:rsidR="003215B1" w:rsidRPr="00AD7018" w:rsidRDefault="00B07A02" w:rsidP="003215B1">
            <w:pPr>
              <w:pStyle w:val="Listenabsatz"/>
              <w:numPr>
                <w:ilvl w:val="0"/>
                <w:numId w:val="29"/>
              </w:numPr>
              <w:spacing w:line="360" w:lineRule="auto"/>
            </w:pPr>
            <w:r w:rsidRPr="00AD7018">
              <w:t>Kurzfilm</w:t>
            </w:r>
            <w:r w:rsidR="003215B1" w:rsidRPr="00AD7018">
              <w:t xml:space="preserve"> zum Baustelleneinrichtungsplan</w:t>
            </w:r>
          </w:p>
          <w:p w14:paraId="6C50E020" w14:textId="48F840CD" w:rsidR="003215B1" w:rsidRPr="00AD7018" w:rsidRDefault="003215B1" w:rsidP="003215B1">
            <w:pPr>
              <w:pStyle w:val="Listenabsatz"/>
              <w:numPr>
                <w:ilvl w:val="0"/>
                <w:numId w:val="29"/>
              </w:numPr>
              <w:spacing w:line="360" w:lineRule="auto"/>
            </w:pPr>
            <w:r w:rsidRPr="00AD7018">
              <w:t>Was ist ein Baustelleneinrichtungsplan?</w:t>
            </w:r>
          </w:p>
          <w:p w14:paraId="2913784F" w14:textId="630A7C90" w:rsidR="003215B1" w:rsidRPr="00AD7018" w:rsidRDefault="003215B1" w:rsidP="00385E62">
            <w:pPr>
              <w:pStyle w:val="Listenabsatz"/>
              <w:numPr>
                <w:ilvl w:val="0"/>
                <w:numId w:val="29"/>
              </w:numPr>
              <w:spacing w:line="360" w:lineRule="auto"/>
            </w:pPr>
            <w:r w:rsidRPr="00AD7018">
              <w:rPr>
                <w:b/>
                <w:i/>
              </w:rPr>
              <w:t>Wer?</w:t>
            </w:r>
            <w:r w:rsidRPr="00AD7018">
              <w:t xml:space="preserve"> </w:t>
            </w:r>
            <w:r w:rsidRPr="00AD7018">
              <w:rPr>
                <w:b/>
                <w:i/>
              </w:rPr>
              <w:t>Wie?</w:t>
            </w:r>
            <w:r w:rsidRPr="00AD7018">
              <w:t xml:space="preserve"> oder </w:t>
            </w:r>
            <w:r w:rsidRPr="00AD7018">
              <w:rPr>
                <w:b/>
                <w:i/>
              </w:rPr>
              <w:t>Was?</w:t>
            </w:r>
            <w:r w:rsidRPr="00AD7018">
              <w:t xml:space="preserve"> Ist der Baustelleneinrichtungsplan?</w:t>
            </w:r>
          </w:p>
        </w:tc>
      </w:tr>
      <w:tr w:rsidR="003215B1" w:rsidRPr="00AD7018" w14:paraId="46BA398D" w14:textId="77777777" w:rsidTr="003215B1">
        <w:tc>
          <w:tcPr>
            <w:tcW w:w="7371" w:type="dxa"/>
            <w:shd w:val="clear" w:color="auto" w:fill="D9D9D9" w:themeFill="background1" w:themeFillShade="D9"/>
          </w:tcPr>
          <w:p w14:paraId="42014B80" w14:textId="77777777" w:rsidR="003215B1" w:rsidRPr="00AD7018" w:rsidRDefault="003215B1" w:rsidP="00385E62">
            <w:pPr>
              <w:rPr>
                <w:b/>
              </w:rPr>
            </w:pPr>
            <w:r w:rsidRPr="00AD7018">
              <w:rPr>
                <w:b/>
              </w:rPr>
              <w:t>Wie könnte das Layout des Filmes aussehen?</w:t>
            </w:r>
          </w:p>
        </w:tc>
      </w:tr>
      <w:tr w:rsidR="003215B1" w:rsidRPr="00AD7018" w14:paraId="5B91D650" w14:textId="77777777" w:rsidTr="003215B1">
        <w:tc>
          <w:tcPr>
            <w:tcW w:w="7371" w:type="dxa"/>
          </w:tcPr>
          <w:p w14:paraId="0F0EAF4E" w14:textId="166CACAF" w:rsidR="003215B1" w:rsidRPr="00AD7018" w:rsidRDefault="003215B1" w:rsidP="002B5A0E">
            <w:pPr>
              <w:pStyle w:val="Listenabsatz"/>
              <w:numPr>
                <w:ilvl w:val="0"/>
                <w:numId w:val="41"/>
              </w:numPr>
              <w:rPr>
                <w:b/>
              </w:rPr>
            </w:pPr>
            <w:r w:rsidRPr="00AD7018">
              <w:rPr>
                <w:b/>
              </w:rPr>
              <w:t xml:space="preserve">Bilder </w:t>
            </w:r>
            <w:r w:rsidR="00F55C7E">
              <w:rPr>
                <w:b/>
              </w:rPr>
              <w:t>des</w:t>
            </w:r>
            <w:r w:rsidRPr="00AD7018">
              <w:rPr>
                <w:b/>
              </w:rPr>
              <w:t xml:space="preserve"> Baustelleneinrichtungsplan</w:t>
            </w:r>
            <w:r w:rsidR="00F55C7E">
              <w:rPr>
                <w:b/>
              </w:rPr>
              <w:t>s</w:t>
            </w:r>
          </w:p>
          <w:p w14:paraId="1E00F700" w14:textId="77777777" w:rsidR="003215B1" w:rsidRPr="00AD7018" w:rsidRDefault="003215B1" w:rsidP="003215B1">
            <w:pPr>
              <w:pStyle w:val="Listenabsatz"/>
              <w:numPr>
                <w:ilvl w:val="0"/>
                <w:numId w:val="30"/>
              </w:numPr>
              <w:rPr>
                <w:b/>
              </w:rPr>
            </w:pPr>
            <w:r w:rsidRPr="00AD7018">
              <w:rPr>
                <w:b/>
              </w:rPr>
              <w:t xml:space="preserve">Zeichnungen </w:t>
            </w:r>
          </w:p>
          <w:p w14:paraId="77859AD5" w14:textId="6170BC33" w:rsidR="003215B1" w:rsidRPr="00AD7018" w:rsidRDefault="003215B1" w:rsidP="00385E62">
            <w:pPr>
              <w:pStyle w:val="Listenabsatz"/>
              <w:numPr>
                <w:ilvl w:val="0"/>
                <w:numId w:val="30"/>
              </w:numPr>
              <w:rPr>
                <w:b/>
              </w:rPr>
            </w:pPr>
            <w:r w:rsidRPr="00AD7018">
              <w:rPr>
                <w:b/>
              </w:rPr>
              <w:t>Fotos</w:t>
            </w:r>
          </w:p>
        </w:tc>
      </w:tr>
      <w:tr w:rsidR="003215B1" w:rsidRPr="00AD7018" w14:paraId="5E752835" w14:textId="77777777" w:rsidTr="003215B1">
        <w:tc>
          <w:tcPr>
            <w:tcW w:w="7371" w:type="dxa"/>
            <w:shd w:val="clear" w:color="auto" w:fill="D9D9D9" w:themeFill="background1" w:themeFillShade="D9"/>
          </w:tcPr>
          <w:p w14:paraId="04D79B80" w14:textId="480F25E1" w:rsidR="003215B1" w:rsidRPr="00AD7018" w:rsidRDefault="003215B1" w:rsidP="00D10D27">
            <w:pPr>
              <w:rPr>
                <w:b/>
              </w:rPr>
            </w:pPr>
            <w:r w:rsidRPr="00AD7018">
              <w:rPr>
                <w:b/>
              </w:rPr>
              <w:t xml:space="preserve">Welche Fachbegriffe müssen im </w:t>
            </w:r>
            <w:r w:rsidR="00D10D27">
              <w:rPr>
                <w:b/>
              </w:rPr>
              <w:t>Film erklärt werden, damit der Kunde oder die Kundin</w:t>
            </w:r>
            <w:r w:rsidRPr="00AD7018">
              <w:rPr>
                <w:b/>
              </w:rPr>
              <w:t xml:space="preserve"> den Nutzen des BE-Planes versteht?</w:t>
            </w:r>
          </w:p>
        </w:tc>
      </w:tr>
      <w:tr w:rsidR="003215B1" w:rsidRPr="00AD7018" w14:paraId="6A64C0A5" w14:textId="77777777" w:rsidTr="00A60A56">
        <w:trPr>
          <w:trHeight w:val="315"/>
        </w:trPr>
        <w:tc>
          <w:tcPr>
            <w:tcW w:w="7371" w:type="dxa"/>
            <w:vAlign w:val="center"/>
          </w:tcPr>
          <w:p w14:paraId="72FCE186" w14:textId="695F6D03" w:rsidR="003215B1" w:rsidRPr="00AD7018" w:rsidRDefault="00D67F15" w:rsidP="00A60A56">
            <w:r w:rsidRPr="00AD7018">
              <w:rPr>
                <w:b/>
              </w:rPr>
              <w:t xml:space="preserve">Kran = </w:t>
            </w:r>
            <w:r w:rsidRPr="00AD7018">
              <w:t xml:space="preserve">Fahrzeug, </w:t>
            </w:r>
            <w:r w:rsidR="00F55C7E">
              <w:t>d</w:t>
            </w:r>
            <w:r w:rsidRPr="00AD7018">
              <w:t>as beim Heben von schweren Lasten benutzt wird.</w:t>
            </w:r>
          </w:p>
        </w:tc>
      </w:tr>
      <w:tr w:rsidR="003215B1" w:rsidRPr="00AD7018" w14:paraId="3C4EEE56" w14:textId="77777777" w:rsidTr="003215B1">
        <w:tc>
          <w:tcPr>
            <w:tcW w:w="7371" w:type="dxa"/>
            <w:shd w:val="clear" w:color="auto" w:fill="D9D9D9" w:themeFill="background1" w:themeFillShade="D9"/>
          </w:tcPr>
          <w:p w14:paraId="363F7A98" w14:textId="63FBE10A" w:rsidR="003215B1" w:rsidRPr="00AD7018" w:rsidRDefault="003215B1" w:rsidP="00385E62">
            <w:pPr>
              <w:rPr>
                <w:b/>
              </w:rPr>
            </w:pPr>
            <w:r w:rsidRPr="00AD7018">
              <w:rPr>
                <w:b/>
              </w:rPr>
              <w:t xml:space="preserve">Welche </w:t>
            </w:r>
            <w:r w:rsidR="00A60A56">
              <w:rPr>
                <w:b/>
              </w:rPr>
              <w:t>Texte/</w:t>
            </w:r>
            <w:r w:rsidRPr="00AD7018">
              <w:rPr>
                <w:b/>
              </w:rPr>
              <w:t>Zeichnungen brauchen Sie?</w:t>
            </w:r>
          </w:p>
        </w:tc>
      </w:tr>
      <w:tr w:rsidR="003215B1" w:rsidRPr="00AD7018" w14:paraId="09C8CB9D" w14:textId="77777777" w:rsidTr="003215B1">
        <w:tc>
          <w:tcPr>
            <w:tcW w:w="7371" w:type="dxa"/>
          </w:tcPr>
          <w:p w14:paraId="79206789" w14:textId="706CAB2D" w:rsidR="003215B1" w:rsidRPr="00AD7018" w:rsidRDefault="00A95135" w:rsidP="002B5A0E">
            <w:pPr>
              <w:pStyle w:val="Listenabsatz"/>
              <w:numPr>
                <w:ilvl w:val="0"/>
                <w:numId w:val="42"/>
              </w:numPr>
            </w:pPr>
            <w:r w:rsidRPr="00AD7018">
              <w:t>Beispiel für ein</w:t>
            </w:r>
            <w:r w:rsidR="00F55C7E">
              <w:t>en</w:t>
            </w:r>
            <w:r w:rsidRPr="00AD7018">
              <w:t xml:space="preserve"> Baustelleneinrichtungsplan</w:t>
            </w:r>
          </w:p>
          <w:p w14:paraId="768C0ED6" w14:textId="4397849E" w:rsidR="00A95135" w:rsidRPr="00AD7018" w:rsidRDefault="00A95135" w:rsidP="00A95135">
            <w:pPr>
              <w:pStyle w:val="Listenabsatz"/>
              <w:numPr>
                <w:ilvl w:val="0"/>
                <w:numId w:val="31"/>
              </w:numPr>
            </w:pPr>
            <w:r w:rsidRPr="00AD7018">
              <w:t>Bestandteile</w:t>
            </w:r>
            <w:r w:rsidR="00D10D27">
              <w:t xml:space="preserve"> des Baustelleneinrichtungsplan</w:t>
            </w:r>
            <w:r w:rsidRPr="00AD7018">
              <w:t>s</w:t>
            </w:r>
          </w:p>
          <w:p w14:paraId="1712C449" w14:textId="58575E5B" w:rsidR="00A95135" w:rsidRPr="00AD7018" w:rsidRDefault="00A95135" w:rsidP="00A95135">
            <w:pPr>
              <w:pStyle w:val="Listenabsatz"/>
              <w:numPr>
                <w:ilvl w:val="0"/>
                <w:numId w:val="31"/>
              </w:numPr>
            </w:pPr>
            <w:r w:rsidRPr="00AD7018">
              <w:t>Zeichnungen von Maschinen</w:t>
            </w:r>
          </w:p>
          <w:p w14:paraId="46D855B5" w14:textId="77777777" w:rsidR="003215B1" w:rsidRPr="00AD7018" w:rsidRDefault="00A95135" w:rsidP="00A95135">
            <w:pPr>
              <w:pStyle w:val="Listenabsatz"/>
              <w:numPr>
                <w:ilvl w:val="0"/>
                <w:numId w:val="31"/>
              </w:numPr>
            </w:pPr>
            <w:r w:rsidRPr="00AD7018">
              <w:t>Zeichnungen von Grundstücken</w:t>
            </w:r>
          </w:p>
          <w:p w14:paraId="317C54AA" w14:textId="112E7B50" w:rsidR="00A95135" w:rsidRPr="00AD7018" w:rsidRDefault="00D814B2" w:rsidP="00A95135">
            <w:pPr>
              <w:pStyle w:val="Listenabsatz"/>
              <w:numPr>
                <w:ilvl w:val="0"/>
                <w:numId w:val="31"/>
              </w:numPr>
              <w:rPr>
                <w:b/>
              </w:rPr>
            </w:pPr>
            <w:r>
              <w:t>...</w:t>
            </w:r>
          </w:p>
        </w:tc>
      </w:tr>
      <w:tr w:rsidR="003215B1" w:rsidRPr="00AD7018" w14:paraId="37D69A7F" w14:textId="77777777" w:rsidTr="003215B1">
        <w:tc>
          <w:tcPr>
            <w:tcW w:w="7371" w:type="dxa"/>
            <w:shd w:val="clear" w:color="auto" w:fill="D9D9D9" w:themeFill="background1" w:themeFillShade="D9"/>
          </w:tcPr>
          <w:p w14:paraId="7737EEF1" w14:textId="77777777" w:rsidR="003215B1" w:rsidRPr="00AD7018" w:rsidRDefault="003215B1" w:rsidP="00385E62">
            <w:pPr>
              <w:rPr>
                <w:b/>
              </w:rPr>
            </w:pPr>
            <w:r w:rsidRPr="00AD7018">
              <w:rPr>
                <w:b/>
              </w:rPr>
              <w:t>Woher können Sie geeignete Bilder bekommen?</w:t>
            </w:r>
          </w:p>
        </w:tc>
      </w:tr>
      <w:tr w:rsidR="003215B1" w:rsidRPr="00AD7018" w14:paraId="7AAD611C" w14:textId="77777777" w:rsidTr="002552AC">
        <w:trPr>
          <w:trHeight w:val="870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37F41B7" w14:textId="7BA483FF" w:rsidR="00A95135" w:rsidRDefault="008A79EC" w:rsidP="002552AC">
            <w:pPr>
              <w:rPr>
                <w:b/>
              </w:rPr>
            </w:pPr>
            <w:hyperlink r:id="rId19" w:history="1">
              <w:r w:rsidR="00A95135" w:rsidRPr="00AD7018">
                <w:rPr>
                  <w:rStyle w:val="Hyperlink"/>
                  <w:b/>
                </w:rPr>
                <w:t>https://pixabay.com/de/photos/</w:t>
              </w:r>
            </w:hyperlink>
            <w:r w:rsidR="00A95135" w:rsidRPr="00D10D27">
              <w:rPr>
                <w:rStyle w:val="Hyperlink"/>
              </w:rPr>
              <w:t>?</w:t>
            </w:r>
          </w:p>
          <w:p w14:paraId="46ADEA90" w14:textId="77777777" w:rsidR="002552AC" w:rsidRPr="002552AC" w:rsidRDefault="002552AC" w:rsidP="002552AC"/>
          <w:p w14:paraId="2033B4D7" w14:textId="271B22A8" w:rsidR="003215B1" w:rsidRPr="00AD7018" w:rsidRDefault="008A79EC" w:rsidP="002552AC">
            <w:pPr>
              <w:rPr>
                <w:b/>
              </w:rPr>
            </w:pPr>
            <w:hyperlink r:id="rId20" w:history="1">
              <w:r w:rsidR="00A95135" w:rsidRPr="00AD7018">
                <w:rPr>
                  <w:rStyle w:val="Hyperlink"/>
                  <w:b/>
                </w:rPr>
                <w:t>https://www.pexels.com/de-de/freie-und-kostenlose-bilder-finden/</w:t>
              </w:r>
            </w:hyperlink>
          </w:p>
        </w:tc>
      </w:tr>
      <w:tr w:rsidR="003215B1" w:rsidRPr="00AD7018" w14:paraId="3130D447" w14:textId="77777777" w:rsidTr="003215B1">
        <w:tc>
          <w:tcPr>
            <w:tcW w:w="7371" w:type="dxa"/>
            <w:shd w:val="clear" w:color="auto" w:fill="D9D9D9" w:themeFill="background1" w:themeFillShade="D9"/>
          </w:tcPr>
          <w:p w14:paraId="68737A89" w14:textId="77777777" w:rsidR="003215B1" w:rsidRPr="00AD7018" w:rsidRDefault="003215B1" w:rsidP="00385E62">
            <w:pPr>
              <w:rPr>
                <w:b/>
              </w:rPr>
            </w:pPr>
            <w:r w:rsidRPr="00AD7018">
              <w:rPr>
                <w:b/>
              </w:rPr>
              <w:t>Wie ist der Film gegliedert?</w:t>
            </w:r>
          </w:p>
        </w:tc>
      </w:tr>
      <w:tr w:rsidR="003215B1" w:rsidRPr="00AD7018" w14:paraId="493E7485" w14:textId="77777777" w:rsidTr="003215B1">
        <w:tc>
          <w:tcPr>
            <w:tcW w:w="7371" w:type="dxa"/>
            <w:shd w:val="clear" w:color="auto" w:fill="FFFFFF" w:themeFill="background1"/>
          </w:tcPr>
          <w:p w14:paraId="394C80F5" w14:textId="5D3D6540" w:rsidR="003215B1" w:rsidRPr="00AD7018" w:rsidRDefault="003215B1" w:rsidP="00385E62">
            <w:pPr>
              <w:rPr>
                <w:b/>
              </w:rPr>
            </w:pPr>
            <w:r w:rsidRPr="00AD7018">
              <w:rPr>
                <w:b/>
              </w:rPr>
              <w:t>Einleitung:</w:t>
            </w:r>
          </w:p>
          <w:p w14:paraId="306B8AEF" w14:textId="39E3F5EE" w:rsidR="00A95135" w:rsidRPr="00AD7018" w:rsidRDefault="006E0BAD" w:rsidP="00A95135">
            <w:pPr>
              <w:spacing w:line="48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Über was geht der</w:t>
            </w:r>
            <w:r w:rsidR="00A95135" w:rsidRPr="00AD7018">
              <w:rPr>
                <w:b/>
                <w:szCs w:val="22"/>
              </w:rPr>
              <w:t xml:space="preserve"> </w:t>
            </w:r>
            <w:r w:rsidR="00B07A02" w:rsidRPr="00AD7018">
              <w:rPr>
                <w:b/>
                <w:szCs w:val="22"/>
              </w:rPr>
              <w:t>Kurzfilm</w:t>
            </w:r>
            <w:r w:rsidR="00A95135" w:rsidRPr="00AD7018">
              <w:rPr>
                <w:b/>
                <w:szCs w:val="22"/>
              </w:rPr>
              <w:t>?</w:t>
            </w:r>
          </w:p>
          <w:p w14:paraId="0F110102" w14:textId="6F7E70BB" w:rsidR="00A95135" w:rsidRPr="00AD7018" w:rsidRDefault="00A95135" w:rsidP="00A95135">
            <w:p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- Erklärung</w:t>
            </w:r>
            <w:r w:rsidR="00F55C7E">
              <w:rPr>
                <w:szCs w:val="22"/>
              </w:rPr>
              <w:t>,</w:t>
            </w:r>
            <w:r w:rsidRPr="00AD7018">
              <w:rPr>
                <w:szCs w:val="22"/>
              </w:rPr>
              <w:t xml:space="preserve"> was ein Baustelleneichrichtungsplan ist</w:t>
            </w:r>
            <w:r w:rsidR="00F55C7E">
              <w:rPr>
                <w:szCs w:val="22"/>
              </w:rPr>
              <w:t>.</w:t>
            </w:r>
          </w:p>
          <w:p w14:paraId="2C6989D0" w14:textId="2DF77EAF" w:rsidR="00A95135" w:rsidRPr="00AD7018" w:rsidRDefault="00EF5111" w:rsidP="00A95135">
            <w:pPr>
              <w:spacing w:line="48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urze Gliederung</w:t>
            </w:r>
            <w:r w:rsidR="00A95135" w:rsidRPr="00AD7018">
              <w:rPr>
                <w:b/>
                <w:szCs w:val="22"/>
              </w:rPr>
              <w:t>/Ablauf:</w:t>
            </w:r>
          </w:p>
          <w:p w14:paraId="16E85D04" w14:textId="6B451C85" w:rsidR="00562654" w:rsidRPr="00AD7018" w:rsidRDefault="00562654" w:rsidP="00A95135">
            <w:pPr>
              <w:pStyle w:val="Listenabsatz"/>
              <w:numPr>
                <w:ilvl w:val="0"/>
                <w:numId w:val="33"/>
              </w:num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Was ist ein Baustelleneinrichtungsplan?</w:t>
            </w:r>
          </w:p>
          <w:p w14:paraId="7B97887A" w14:textId="46D10FEA" w:rsidR="00A95135" w:rsidRPr="00AD7018" w:rsidRDefault="00A95135" w:rsidP="00A95135">
            <w:pPr>
              <w:pStyle w:val="Listenabsatz"/>
              <w:numPr>
                <w:ilvl w:val="0"/>
                <w:numId w:val="33"/>
              </w:num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Grundstück muss vermessen und genau untersucht werden.</w:t>
            </w:r>
          </w:p>
          <w:p w14:paraId="781D5E0D" w14:textId="59D41BF5" w:rsidR="00A95135" w:rsidRPr="00AD7018" w:rsidRDefault="00A95135" w:rsidP="00A95135">
            <w:pPr>
              <w:pStyle w:val="Listenabsatz"/>
              <w:numPr>
                <w:ilvl w:val="0"/>
                <w:numId w:val="33"/>
              </w:num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Bestandteile</w:t>
            </w:r>
            <w:r w:rsidR="00D10D27">
              <w:rPr>
                <w:szCs w:val="22"/>
              </w:rPr>
              <w:t xml:space="preserve"> des Baustelleneinrichtungsplan</w:t>
            </w:r>
            <w:r w:rsidRPr="00AD7018">
              <w:rPr>
                <w:szCs w:val="22"/>
              </w:rPr>
              <w:t>s</w:t>
            </w:r>
          </w:p>
          <w:p w14:paraId="2C9E2000" w14:textId="1C48D02B" w:rsidR="002B5A0E" w:rsidRPr="00AD7018" w:rsidRDefault="00A95135" w:rsidP="00385E62">
            <w:pPr>
              <w:pStyle w:val="Listenabsatz"/>
              <w:numPr>
                <w:ilvl w:val="0"/>
                <w:numId w:val="33"/>
              </w:num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Beispiel e</w:t>
            </w:r>
            <w:r w:rsidR="00D10D27">
              <w:rPr>
                <w:szCs w:val="22"/>
              </w:rPr>
              <w:t>ines Baustelleneinrichtungsplan</w:t>
            </w:r>
            <w:r w:rsidRPr="00AD7018">
              <w:rPr>
                <w:szCs w:val="22"/>
              </w:rPr>
              <w:t>s</w:t>
            </w:r>
          </w:p>
        </w:tc>
      </w:tr>
      <w:tr w:rsidR="003215B1" w:rsidRPr="00AD7018" w14:paraId="6C9E191B" w14:textId="77777777" w:rsidTr="003215B1">
        <w:tc>
          <w:tcPr>
            <w:tcW w:w="7371" w:type="dxa"/>
            <w:shd w:val="clear" w:color="auto" w:fill="FFFFFF" w:themeFill="background1"/>
          </w:tcPr>
          <w:p w14:paraId="7C08E7F5" w14:textId="77777777" w:rsidR="003215B1" w:rsidRPr="00AD7018" w:rsidRDefault="003215B1" w:rsidP="00385E62">
            <w:pPr>
              <w:rPr>
                <w:b/>
              </w:rPr>
            </w:pPr>
            <w:r w:rsidRPr="00AD7018">
              <w:rPr>
                <w:b/>
              </w:rPr>
              <w:t>Hauptteil:</w:t>
            </w:r>
          </w:p>
          <w:p w14:paraId="27F56A42" w14:textId="0DB4CA81" w:rsidR="00562654" w:rsidRPr="00AD7018" w:rsidRDefault="00562654" w:rsidP="002B5A0E">
            <w:pPr>
              <w:pStyle w:val="Listenabsatz"/>
              <w:numPr>
                <w:ilvl w:val="0"/>
                <w:numId w:val="38"/>
              </w:num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Was ist ein Baustelleneinrichtungsplan?</w:t>
            </w:r>
          </w:p>
          <w:p w14:paraId="2643ED03" w14:textId="57807C20" w:rsidR="00562654" w:rsidRPr="00AD7018" w:rsidRDefault="00562654" w:rsidP="002B5A0E">
            <w:pPr>
              <w:pStyle w:val="Listenabsatz"/>
              <w:numPr>
                <w:ilvl w:val="0"/>
                <w:numId w:val="38"/>
              </w:num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Grundstück muss vermessen und genau untersucht werden.</w:t>
            </w:r>
          </w:p>
          <w:p w14:paraId="11B52020" w14:textId="5F4452D2" w:rsidR="003215B1" w:rsidRPr="00AD7018" w:rsidRDefault="00562654" w:rsidP="002B5A0E">
            <w:pPr>
              <w:pStyle w:val="Listenabsatz"/>
              <w:numPr>
                <w:ilvl w:val="0"/>
                <w:numId w:val="38"/>
              </w:num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Bestandteile</w:t>
            </w:r>
            <w:r w:rsidR="00D10D27">
              <w:rPr>
                <w:szCs w:val="22"/>
              </w:rPr>
              <w:t xml:space="preserve"> des Baustelleneinrichtungsplan</w:t>
            </w:r>
            <w:r w:rsidRPr="00AD7018">
              <w:rPr>
                <w:szCs w:val="22"/>
              </w:rPr>
              <w:t>s</w:t>
            </w:r>
          </w:p>
        </w:tc>
      </w:tr>
      <w:tr w:rsidR="003215B1" w:rsidRPr="00AD7018" w14:paraId="61A4F0BE" w14:textId="77777777" w:rsidTr="003215B1">
        <w:tc>
          <w:tcPr>
            <w:tcW w:w="7371" w:type="dxa"/>
            <w:shd w:val="clear" w:color="auto" w:fill="FFFFFF" w:themeFill="background1"/>
          </w:tcPr>
          <w:p w14:paraId="08360478" w14:textId="77777777" w:rsidR="003215B1" w:rsidRPr="00AD7018" w:rsidRDefault="003215B1" w:rsidP="00385E62">
            <w:pPr>
              <w:rPr>
                <w:b/>
              </w:rPr>
            </w:pPr>
            <w:r w:rsidRPr="00AD7018">
              <w:rPr>
                <w:b/>
              </w:rPr>
              <w:t>Schluss:</w:t>
            </w:r>
          </w:p>
          <w:p w14:paraId="549B374A" w14:textId="72380F7B" w:rsidR="003215B1" w:rsidRPr="00AD7018" w:rsidRDefault="002B5A0E" w:rsidP="002B5A0E">
            <w:pPr>
              <w:pStyle w:val="Listenabsatz"/>
              <w:numPr>
                <w:ilvl w:val="0"/>
                <w:numId w:val="39"/>
              </w:numPr>
              <w:spacing w:line="480" w:lineRule="auto"/>
              <w:rPr>
                <w:szCs w:val="22"/>
              </w:rPr>
            </w:pPr>
            <w:r w:rsidRPr="00AD7018">
              <w:rPr>
                <w:szCs w:val="22"/>
              </w:rPr>
              <w:t>Beispiel e</w:t>
            </w:r>
            <w:r w:rsidR="00D10D27">
              <w:rPr>
                <w:szCs w:val="22"/>
              </w:rPr>
              <w:t>ines Baustelleneinrichtungsplan</w:t>
            </w:r>
            <w:r w:rsidRPr="00AD7018">
              <w:rPr>
                <w:szCs w:val="22"/>
              </w:rPr>
              <w:t>s</w:t>
            </w:r>
          </w:p>
        </w:tc>
      </w:tr>
    </w:tbl>
    <w:p w14:paraId="5A92F506" w14:textId="3FA3B081" w:rsidR="00696449" w:rsidRPr="002B6CE1" w:rsidRDefault="00696449" w:rsidP="00E4202E">
      <w:pPr>
        <w:pStyle w:val="Textkrper"/>
      </w:pPr>
    </w:p>
    <w:sectPr w:rsidR="00696449" w:rsidRPr="002B6CE1" w:rsidSect="000725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34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8683" w14:textId="77777777" w:rsidR="008A79EC" w:rsidRDefault="008A79EC" w:rsidP="001E03DE">
      <w:r>
        <w:separator/>
      </w:r>
    </w:p>
  </w:endnote>
  <w:endnote w:type="continuationSeparator" w:id="0">
    <w:p w14:paraId="5E67E0C9" w14:textId="77777777" w:rsidR="008A79EC" w:rsidRDefault="008A79E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C721" w14:textId="77777777" w:rsidR="00A623E9" w:rsidRDefault="00A623E9" w:rsidP="00692C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A5F60B" w14:textId="77777777" w:rsidR="00A623E9" w:rsidRDefault="00A623E9" w:rsidP="00863F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F124" w14:textId="382A7367" w:rsidR="00A623E9" w:rsidRPr="002E2050" w:rsidRDefault="00A623E9" w:rsidP="00863FB8">
    <w:pPr>
      <w:pStyle w:val="Fuzeile"/>
      <w:ind w:right="360"/>
    </w:pPr>
    <w:r w:rsidRPr="00595C5A">
      <w:t xml:space="preserve">© </w:t>
    </w:r>
    <w:r w:rsidR="006678C6">
      <w:t>Zentrum für Schu</w:t>
    </w:r>
    <w:r w:rsidR="009A055F">
      <w:t>lqualität und Lehrerbildung 202</w:t>
    </w:r>
    <w:r w:rsidR="005F781E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8E8F" w14:textId="77777777" w:rsidR="005F781E" w:rsidRDefault="005F78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1689" w14:textId="77777777" w:rsidR="008A79EC" w:rsidRDefault="008A79EC" w:rsidP="001E03DE">
      <w:r>
        <w:separator/>
      </w:r>
    </w:p>
  </w:footnote>
  <w:footnote w:type="continuationSeparator" w:id="0">
    <w:p w14:paraId="62422A5E" w14:textId="77777777" w:rsidR="008A79EC" w:rsidRDefault="008A79E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57A2" w14:textId="77777777" w:rsidR="005F781E" w:rsidRDefault="005F78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42C" w14:textId="2B4B17E9" w:rsidR="00A623E9" w:rsidRPr="006A1C37" w:rsidRDefault="006678C6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D38F0" wp14:editId="09876C1C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7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3E9A" w14:textId="77777777" w:rsidR="006678C6" w:rsidRDefault="006678C6" w:rsidP="006678C6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" name="Grafik 72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6D38F0" id="Gruppieren 457" o:spid="_x0000_s1057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<v:textbox>
                  <w:txbxContent>
                    <w:p w14:paraId="7B2E3E9A" w14:textId="77777777" w:rsidR="006678C6" w:rsidRDefault="006678C6" w:rsidP="006678C6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2" o:spid="_x0000_s1059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">
                <v:imagedata r:id="rId2" o:title=""/>
              </v:shape>
              <v:line id="Gerade Verbindung 460" o:spid="_x0000_s1060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73A1" w14:textId="77777777" w:rsidR="005F781E" w:rsidRDefault="005F7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378DF"/>
    <w:multiLevelType w:val="hybridMultilevel"/>
    <w:tmpl w:val="109EC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4C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7A4A"/>
    <w:multiLevelType w:val="hybridMultilevel"/>
    <w:tmpl w:val="5EA66D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7227"/>
    <w:multiLevelType w:val="hybridMultilevel"/>
    <w:tmpl w:val="082CE0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277D68"/>
    <w:multiLevelType w:val="hybridMultilevel"/>
    <w:tmpl w:val="C3BCBE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41ACD"/>
    <w:multiLevelType w:val="hybridMultilevel"/>
    <w:tmpl w:val="D2023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4CBD"/>
    <w:multiLevelType w:val="hybridMultilevel"/>
    <w:tmpl w:val="F4B2D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8368B"/>
    <w:multiLevelType w:val="hybridMultilevel"/>
    <w:tmpl w:val="5A18C2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2054A"/>
    <w:multiLevelType w:val="hybridMultilevel"/>
    <w:tmpl w:val="109EC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468E8"/>
    <w:multiLevelType w:val="hybridMultilevel"/>
    <w:tmpl w:val="ACF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78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59181F"/>
    <w:multiLevelType w:val="hybridMultilevel"/>
    <w:tmpl w:val="442EE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AA5E68"/>
    <w:multiLevelType w:val="hybridMultilevel"/>
    <w:tmpl w:val="0296B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C1BA6"/>
    <w:multiLevelType w:val="hybridMultilevel"/>
    <w:tmpl w:val="AA865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4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400D643E"/>
    <w:multiLevelType w:val="hybridMultilevel"/>
    <w:tmpl w:val="E9CA8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5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3C6C4D"/>
    <w:multiLevelType w:val="hybridMultilevel"/>
    <w:tmpl w:val="AEAA1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03F68"/>
    <w:multiLevelType w:val="hybridMultilevel"/>
    <w:tmpl w:val="6908BB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2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70DA"/>
    <w:multiLevelType w:val="hybridMultilevel"/>
    <w:tmpl w:val="50FE7B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B3AE4"/>
    <w:multiLevelType w:val="hybridMultilevel"/>
    <w:tmpl w:val="109EC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13340"/>
    <w:multiLevelType w:val="hybridMultilevel"/>
    <w:tmpl w:val="83246888"/>
    <w:lvl w:ilvl="0" w:tplc="27F2DF14">
      <w:start w:val="3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700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D498A"/>
    <w:multiLevelType w:val="hybridMultilevel"/>
    <w:tmpl w:val="0E2E6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8"/>
  </w:num>
  <w:num w:numId="5">
    <w:abstractNumId w:val="28"/>
  </w:num>
  <w:num w:numId="6">
    <w:abstractNumId w:val="42"/>
  </w:num>
  <w:num w:numId="7">
    <w:abstractNumId w:val="36"/>
  </w:num>
  <w:num w:numId="8">
    <w:abstractNumId w:val="1"/>
  </w:num>
  <w:num w:numId="9">
    <w:abstractNumId w:val="24"/>
  </w:num>
  <w:num w:numId="10">
    <w:abstractNumId w:val="18"/>
  </w:num>
  <w:num w:numId="11">
    <w:abstractNumId w:val="41"/>
  </w:num>
  <w:num w:numId="12">
    <w:abstractNumId w:val="25"/>
  </w:num>
  <w:num w:numId="13">
    <w:abstractNumId w:val="27"/>
  </w:num>
  <w:num w:numId="14">
    <w:abstractNumId w:val="16"/>
  </w:num>
  <w:num w:numId="15">
    <w:abstractNumId w:val="0"/>
  </w:num>
  <w:num w:numId="16">
    <w:abstractNumId w:val="17"/>
  </w:num>
  <w:num w:numId="17">
    <w:abstractNumId w:val="5"/>
  </w:num>
  <w:num w:numId="18">
    <w:abstractNumId w:val="3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7"/>
  </w:num>
  <w:num w:numId="22">
    <w:abstractNumId w:val="2"/>
  </w:num>
  <w:num w:numId="23">
    <w:abstractNumId w:val="19"/>
  </w:num>
  <w:num w:numId="24">
    <w:abstractNumId w:val="34"/>
  </w:num>
  <w:num w:numId="25">
    <w:abstractNumId w:val="4"/>
  </w:num>
  <w:num w:numId="26">
    <w:abstractNumId w:val="29"/>
  </w:num>
  <w:num w:numId="27">
    <w:abstractNumId w:val="21"/>
  </w:num>
  <w:num w:numId="28">
    <w:abstractNumId w:val="14"/>
  </w:num>
  <w:num w:numId="29">
    <w:abstractNumId w:val="9"/>
  </w:num>
  <w:num w:numId="30">
    <w:abstractNumId w:val="15"/>
  </w:num>
  <w:num w:numId="31">
    <w:abstractNumId w:val="20"/>
  </w:num>
  <w:num w:numId="32">
    <w:abstractNumId w:val="39"/>
  </w:num>
  <w:num w:numId="33">
    <w:abstractNumId w:val="35"/>
  </w:num>
  <w:num w:numId="34">
    <w:abstractNumId w:val="12"/>
  </w:num>
  <w:num w:numId="35">
    <w:abstractNumId w:val="7"/>
  </w:num>
  <w:num w:numId="36">
    <w:abstractNumId w:val="6"/>
  </w:num>
  <w:num w:numId="37">
    <w:abstractNumId w:val="3"/>
  </w:num>
  <w:num w:numId="38">
    <w:abstractNumId w:val="40"/>
  </w:num>
  <w:num w:numId="39">
    <w:abstractNumId w:val="30"/>
  </w:num>
  <w:num w:numId="40">
    <w:abstractNumId w:val="8"/>
  </w:num>
  <w:num w:numId="41">
    <w:abstractNumId w:val="13"/>
  </w:num>
  <w:num w:numId="42">
    <w:abstractNumId w:val="23"/>
  </w:num>
  <w:num w:numId="4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107"/>
    <w:rsid w:val="00005129"/>
    <w:rsid w:val="00005A28"/>
    <w:rsid w:val="00005EAC"/>
    <w:rsid w:val="00010974"/>
    <w:rsid w:val="000160EC"/>
    <w:rsid w:val="000222DC"/>
    <w:rsid w:val="00024E63"/>
    <w:rsid w:val="000343DC"/>
    <w:rsid w:val="00036A4D"/>
    <w:rsid w:val="000411A8"/>
    <w:rsid w:val="000434BB"/>
    <w:rsid w:val="00044BAA"/>
    <w:rsid w:val="0005288C"/>
    <w:rsid w:val="00057390"/>
    <w:rsid w:val="00057B3D"/>
    <w:rsid w:val="00064582"/>
    <w:rsid w:val="000651A7"/>
    <w:rsid w:val="00072509"/>
    <w:rsid w:val="00085AB3"/>
    <w:rsid w:val="00092DF1"/>
    <w:rsid w:val="000977FD"/>
    <w:rsid w:val="00097AAA"/>
    <w:rsid w:val="000A764B"/>
    <w:rsid w:val="000A7A5C"/>
    <w:rsid w:val="000B1737"/>
    <w:rsid w:val="000B2BC9"/>
    <w:rsid w:val="000B7812"/>
    <w:rsid w:val="000C053E"/>
    <w:rsid w:val="000C5FC9"/>
    <w:rsid w:val="000C6204"/>
    <w:rsid w:val="000D50D6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33D2D"/>
    <w:rsid w:val="001424B4"/>
    <w:rsid w:val="001467A4"/>
    <w:rsid w:val="00153EE8"/>
    <w:rsid w:val="00157EBB"/>
    <w:rsid w:val="001633C8"/>
    <w:rsid w:val="00164BB7"/>
    <w:rsid w:val="00173367"/>
    <w:rsid w:val="00177093"/>
    <w:rsid w:val="00184C66"/>
    <w:rsid w:val="00185446"/>
    <w:rsid w:val="00186B1D"/>
    <w:rsid w:val="00186B3F"/>
    <w:rsid w:val="00191FDA"/>
    <w:rsid w:val="001979E7"/>
    <w:rsid w:val="001A1E3C"/>
    <w:rsid w:val="001A2103"/>
    <w:rsid w:val="001B4ACD"/>
    <w:rsid w:val="001B4C23"/>
    <w:rsid w:val="001C241E"/>
    <w:rsid w:val="001C721C"/>
    <w:rsid w:val="001E03DE"/>
    <w:rsid w:val="001E0D7F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273C0"/>
    <w:rsid w:val="0023041F"/>
    <w:rsid w:val="00233EB7"/>
    <w:rsid w:val="00234B66"/>
    <w:rsid w:val="00241372"/>
    <w:rsid w:val="00245ED4"/>
    <w:rsid w:val="00253215"/>
    <w:rsid w:val="00253AA4"/>
    <w:rsid w:val="00254A9D"/>
    <w:rsid w:val="002552AC"/>
    <w:rsid w:val="00260425"/>
    <w:rsid w:val="002611F5"/>
    <w:rsid w:val="00265A99"/>
    <w:rsid w:val="00277B1B"/>
    <w:rsid w:val="00280200"/>
    <w:rsid w:val="00281CB1"/>
    <w:rsid w:val="002915B8"/>
    <w:rsid w:val="00291CAE"/>
    <w:rsid w:val="002933B2"/>
    <w:rsid w:val="00296589"/>
    <w:rsid w:val="002979DC"/>
    <w:rsid w:val="002A1D90"/>
    <w:rsid w:val="002A2D21"/>
    <w:rsid w:val="002A5B3C"/>
    <w:rsid w:val="002A725A"/>
    <w:rsid w:val="002A79B5"/>
    <w:rsid w:val="002A7ACB"/>
    <w:rsid w:val="002B1CA9"/>
    <w:rsid w:val="002B5A0E"/>
    <w:rsid w:val="002B5C8D"/>
    <w:rsid w:val="002B6CE1"/>
    <w:rsid w:val="002E0E99"/>
    <w:rsid w:val="002E10B1"/>
    <w:rsid w:val="002E2050"/>
    <w:rsid w:val="002E380F"/>
    <w:rsid w:val="002E5B8F"/>
    <w:rsid w:val="002E76E4"/>
    <w:rsid w:val="002F2555"/>
    <w:rsid w:val="00301C0E"/>
    <w:rsid w:val="00303883"/>
    <w:rsid w:val="0030711F"/>
    <w:rsid w:val="003079A7"/>
    <w:rsid w:val="003170FB"/>
    <w:rsid w:val="0032000F"/>
    <w:rsid w:val="003215B1"/>
    <w:rsid w:val="00327A81"/>
    <w:rsid w:val="00334277"/>
    <w:rsid w:val="003346C3"/>
    <w:rsid w:val="00341F56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5E62"/>
    <w:rsid w:val="00387063"/>
    <w:rsid w:val="00391945"/>
    <w:rsid w:val="003A0130"/>
    <w:rsid w:val="003A17D4"/>
    <w:rsid w:val="003B44C4"/>
    <w:rsid w:val="003C4B80"/>
    <w:rsid w:val="003C56C4"/>
    <w:rsid w:val="003C596C"/>
    <w:rsid w:val="003C6830"/>
    <w:rsid w:val="003D0AD2"/>
    <w:rsid w:val="003D2E25"/>
    <w:rsid w:val="003D4989"/>
    <w:rsid w:val="003E58D9"/>
    <w:rsid w:val="003F5C78"/>
    <w:rsid w:val="003F75E9"/>
    <w:rsid w:val="0042086D"/>
    <w:rsid w:val="0042345D"/>
    <w:rsid w:val="0043494C"/>
    <w:rsid w:val="00444F9C"/>
    <w:rsid w:val="0044650F"/>
    <w:rsid w:val="004524BD"/>
    <w:rsid w:val="004529FA"/>
    <w:rsid w:val="00453EC1"/>
    <w:rsid w:val="004601C6"/>
    <w:rsid w:val="00460D63"/>
    <w:rsid w:val="00472595"/>
    <w:rsid w:val="0047779F"/>
    <w:rsid w:val="00486468"/>
    <w:rsid w:val="00493E75"/>
    <w:rsid w:val="004A009B"/>
    <w:rsid w:val="004B128A"/>
    <w:rsid w:val="004B658C"/>
    <w:rsid w:val="004C18F1"/>
    <w:rsid w:val="004C50AE"/>
    <w:rsid w:val="004D0E55"/>
    <w:rsid w:val="004D3EFB"/>
    <w:rsid w:val="004F1B74"/>
    <w:rsid w:val="004F3A94"/>
    <w:rsid w:val="004F4E59"/>
    <w:rsid w:val="004F754E"/>
    <w:rsid w:val="00500BAF"/>
    <w:rsid w:val="005039B8"/>
    <w:rsid w:val="0051078A"/>
    <w:rsid w:val="00513FC7"/>
    <w:rsid w:val="00516DF0"/>
    <w:rsid w:val="0051717F"/>
    <w:rsid w:val="00520BD0"/>
    <w:rsid w:val="00520F85"/>
    <w:rsid w:val="0053570A"/>
    <w:rsid w:val="00535F4A"/>
    <w:rsid w:val="00541E71"/>
    <w:rsid w:val="00542D04"/>
    <w:rsid w:val="00545AB7"/>
    <w:rsid w:val="00551795"/>
    <w:rsid w:val="005530EE"/>
    <w:rsid w:val="0055344C"/>
    <w:rsid w:val="00562654"/>
    <w:rsid w:val="00573266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2638"/>
    <w:rsid w:val="005E4A43"/>
    <w:rsid w:val="005F3F50"/>
    <w:rsid w:val="005F781E"/>
    <w:rsid w:val="0061505A"/>
    <w:rsid w:val="00616040"/>
    <w:rsid w:val="00624F16"/>
    <w:rsid w:val="006272BE"/>
    <w:rsid w:val="006308C3"/>
    <w:rsid w:val="00635328"/>
    <w:rsid w:val="006455EE"/>
    <w:rsid w:val="00653082"/>
    <w:rsid w:val="00665E61"/>
    <w:rsid w:val="006678C6"/>
    <w:rsid w:val="0067020A"/>
    <w:rsid w:val="00672685"/>
    <w:rsid w:val="00674242"/>
    <w:rsid w:val="0069030C"/>
    <w:rsid w:val="00692C34"/>
    <w:rsid w:val="006939DA"/>
    <w:rsid w:val="00696449"/>
    <w:rsid w:val="006A16B5"/>
    <w:rsid w:val="006A2B3A"/>
    <w:rsid w:val="006A4AEC"/>
    <w:rsid w:val="006A51AE"/>
    <w:rsid w:val="006A5BF4"/>
    <w:rsid w:val="006A64CA"/>
    <w:rsid w:val="006A6BBE"/>
    <w:rsid w:val="006C3510"/>
    <w:rsid w:val="006C4859"/>
    <w:rsid w:val="006C4D0A"/>
    <w:rsid w:val="006C7249"/>
    <w:rsid w:val="006C7CEF"/>
    <w:rsid w:val="006D3107"/>
    <w:rsid w:val="006D75BC"/>
    <w:rsid w:val="006E0BAD"/>
    <w:rsid w:val="006E10F2"/>
    <w:rsid w:val="006E4825"/>
    <w:rsid w:val="006F4848"/>
    <w:rsid w:val="006F661D"/>
    <w:rsid w:val="006F6E2E"/>
    <w:rsid w:val="00703C79"/>
    <w:rsid w:val="00706E47"/>
    <w:rsid w:val="00712924"/>
    <w:rsid w:val="00715992"/>
    <w:rsid w:val="00715FF1"/>
    <w:rsid w:val="0072380A"/>
    <w:rsid w:val="00733323"/>
    <w:rsid w:val="00735AAC"/>
    <w:rsid w:val="00736703"/>
    <w:rsid w:val="00740ADF"/>
    <w:rsid w:val="0074339F"/>
    <w:rsid w:val="00744124"/>
    <w:rsid w:val="00745896"/>
    <w:rsid w:val="007507BC"/>
    <w:rsid w:val="00753E18"/>
    <w:rsid w:val="0075476A"/>
    <w:rsid w:val="00760104"/>
    <w:rsid w:val="00764360"/>
    <w:rsid w:val="007665EC"/>
    <w:rsid w:val="00770F61"/>
    <w:rsid w:val="007820A3"/>
    <w:rsid w:val="00794CF4"/>
    <w:rsid w:val="007A239C"/>
    <w:rsid w:val="007A324C"/>
    <w:rsid w:val="007B7335"/>
    <w:rsid w:val="007C007B"/>
    <w:rsid w:val="007C0F98"/>
    <w:rsid w:val="007C55F7"/>
    <w:rsid w:val="007E1441"/>
    <w:rsid w:val="007E5B6A"/>
    <w:rsid w:val="007F67D3"/>
    <w:rsid w:val="007F7024"/>
    <w:rsid w:val="00822445"/>
    <w:rsid w:val="00825057"/>
    <w:rsid w:val="0082755C"/>
    <w:rsid w:val="00831C25"/>
    <w:rsid w:val="00832068"/>
    <w:rsid w:val="00832BFD"/>
    <w:rsid w:val="00840DEE"/>
    <w:rsid w:val="008476BA"/>
    <w:rsid w:val="00850A64"/>
    <w:rsid w:val="00856CBB"/>
    <w:rsid w:val="00860C93"/>
    <w:rsid w:val="00862CBB"/>
    <w:rsid w:val="00863FB8"/>
    <w:rsid w:val="00866684"/>
    <w:rsid w:val="00873419"/>
    <w:rsid w:val="00874A59"/>
    <w:rsid w:val="00875999"/>
    <w:rsid w:val="00877B0B"/>
    <w:rsid w:val="00887FC6"/>
    <w:rsid w:val="008955B4"/>
    <w:rsid w:val="00895628"/>
    <w:rsid w:val="008A19B3"/>
    <w:rsid w:val="008A7911"/>
    <w:rsid w:val="008A79EC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0553F"/>
    <w:rsid w:val="0091105E"/>
    <w:rsid w:val="00913F2D"/>
    <w:rsid w:val="009144D8"/>
    <w:rsid w:val="00916D0F"/>
    <w:rsid w:val="00917C6D"/>
    <w:rsid w:val="00930B8D"/>
    <w:rsid w:val="009334EC"/>
    <w:rsid w:val="00942213"/>
    <w:rsid w:val="00943640"/>
    <w:rsid w:val="009452CB"/>
    <w:rsid w:val="009533B3"/>
    <w:rsid w:val="0096073B"/>
    <w:rsid w:val="009735C6"/>
    <w:rsid w:val="00977E6A"/>
    <w:rsid w:val="00980E77"/>
    <w:rsid w:val="009839BE"/>
    <w:rsid w:val="009911FA"/>
    <w:rsid w:val="0099223A"/>
    <w:rsid w:val="00992625"/>
    <w:rsid w:val="009935DA"/>
    <w:rsid w:val="00993F2E"/>
    <w:rsid w:val="009A055F"/>
    <w:rsid w:val="009C05F9"/>
    <w:rsid w:val="009C2229"/>
    <w:rsid w:val="009C49EC"/>
    <w:rsid w:val="009C6AD3"/>
    <w:rsid w:val="009D56E0"/>
    <w:rsid w:val="009E070C"/>
    <w:rsid w:val="009F66A5"/>
    <w:rsid w:val="009F74BE"/>
    <w:rsid w:val="00A010D4"/>
    <w:rsid w:val="00A02C45"/>
    <w:rsid w:val="00A06FDB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60A56"/>
    <w:rsid w:val="00A623E9"/>
    <w:rsid w:val="00A66BBC"/>
    <w:rsid w:val="00A73AEC"/>
    <w:rsid w:val="00A74C42"/>
    <w:rsid w:val="00A76E2C"/>
    <w:rsid w:val="00A8051B"/>
    <w:rsid w:val="00A84A3F"/>
    <w:rsid w:val="00A90BD5"/>
    <w:rsid w:val="00A91AEE"/>
    <w:rsid w:val="00A9292C"/>
    <w:rsid w:val="00A95135"/>
    <w:rsid w:val="00AA6DCD"/>
    <w:rsid w:val="00AB373B"/>
    <w:rsid w:val="00AB5DC1"/>
    <w:rsid w:val="00AB5F36"/>
    <w:rsid w:val="00AC3742"/>
    <w:rsid w:val="00AC572D"/>
    <w:rsid w:val="00AD3746"/>
    <w:rsid w:val="00AD7018"/>
    <w:rsid w:val="00AE418B"/>
    <w:rsid w:val="00AE47FF"/>
    <w:rsid w:val="00AE53C5"/>
    <w:rsid w:val="00AF11A2"/>
    <w:rsid w:val="00AF5B64"/>
    <w:rsid w:val="00B07A02"/>
    <w:rsid w:val="00B12823"/>
    <w:rsid w:val="00B139F3"/>
    <w:rsid w:val="00B224C6"/>
    <w:rsid w:val="00B2315B"/>
    <w:rsid w:val="00B269E8"/>
    <w:rsid w:val="00B43592"/>
    <w:rsid w:val="00B4780D"/>
    <w:rsid w:val="00B51DE9"/>
    <w:rsid w:val="00B53BAF"/>
    <w:rsid w:val="00B5473B"/>
    <w:rsid w:val="00B553BF"/>
    <w:rsid w:val="00B55577"/>
    <w:rsid w:val="00B56F9E"/>
    <w:rsid w:val="00B57685"/>
    <w:rsid w:val="00B619C2"/>
    <w:rsid w:val="00B66B61"/>
    <w:rsid w:val="00B71192"/>
    <w:rsid w:val="00B71AAB"/>
    <w:rsid w:val="00B815E2"/>
    <w:rsid w:val="00B911F3"/>
    <w:rsid w:val="00BA3365"/>
    <w:rsid w:val="00BA64CC"/>
    <w:rsid w:val="00BA7DF6"/>
    <w:rsid w:val="00BB4334"/>
    <w:rsid w:val="00BB4CFF"/>
    <w:rsid w:val="00BD3A6A"/>
    <w:rsid w:val="00BE047C"/>
    <w:rsid w:val="00BE21B0"/>
    <w:rsid w:val="00BE4DD2"/>
    <w:rsid w:val="00BE7018"/>
    <w:rsid w:val="00BF021C"/>
    <w:rsid w:val="00BF35AC"/>
    <w:rsid w:val="00BF5E7A"/>
    <w:rsid w:val="00BF7272"/>
    <w:rsid w:val="00C036FE"/>
    <w:rsid w:val="00C0390D"/>
    <w:rsid w:val="00C0462A"/>
    <w:rsid w:val="00C074DE"/>
    <w:rsid w:val="00C07653"/>
    <w:rsid w:val="00C224C8"/>
    <w:rsid w:val="00C22DA6"/>
    <w:rsid w:val="00C258F2"/>
    <w:rsid w:val="00C26657"/>
    <w:rsid w:val="00C30FC4"/>
    <w:rsid w:val="00C31109"/>
    <w:rsid w:val="00C36682"/>
    <w:rsid w:val="00C37F08"/>
    <w:rsid w:val="00C40653"/>
    <w:rsid w:val="00C4772F"/>
    <w:rsid w:val="00C5280F"/>
    <w:rsid w:val="00C55C8E"/>
    <w:rsid w:val="00C57913"/>
    <w:rsid w:val="00C614B1"/>
    <w:rsid w:val="00C62390"/>
    <w:rsid w:val="00C701E5"/>
    <w:rsid w:val="00C74BCF"/>
    <w:rsid w:val="00C83212"/>
    <w:rsid w:val="00C915FE"/>
    <w:rsid w:val="00C9457D"/>
    <w:rsid w:val="00CA0F95"/>
    <w:rsid w:val="00CA1E66"/>
    <w:rsid w:val="00CB0197"/>
    <w:rsid w:val="00CB526B"/>
    <w:rsid w:val="00CC3814"/>
    <w:rsid w:val="00CD1CB7"/>
    <w:rsid w:val="00CD6932"/>
    <w:rsid w:val="00CF0506"/>
    <w:rsid w:val="00D04E36"/>
    <w:rsid w:val="00D04EF2"/>
    <w:rsid w:val="00D10D27"/>
    <w:rsid w:val="00D20D85"/>
    <w:rsid w:val="00D30C1F"/>
    <w:rsid w:val="00D32EA4"/>
    <w:rsid w:val="00D34A82"/>
    <w:rsid w:val="00D500E5"/>
    <w:rsid w:val="00D55E22"/>
    <w:rsid w:val="00D65102"/>
    <w:rsid w:val="00D67F15"/>
    <w:rsid w:val="00D7019F"/>
    <w:rsid w:val="00D71F3F"/>
    <w:rsid w:val="00D72630"/>
    <w:rsid w:val="00D76BE8"/>
    <w:rsid w:val="00D76E6E"/>
    <w:rsid w:val="00D77352"/>
    <w:rsid w:val="00D814B2"/>
    <w:rsid w:val="00D8323B"/>
    <w:rsid w:val="00DA15C8"/>
    <w:rsid w:val="00DA26E0"/>
    <w:rsid w:val="00DA68DC"/>
    <w:rsid w:val="00DB4A0B"/>
    <w:rsid w:val="00DB5F77"/>
    <w:rsid w:val="00DC0942"/>
    <w:rsid w:val="00DC2A31"/>
    <w:rsid w:val="00DC7A9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51"/>
    <w:rsid w:val="00E24864"/>
    <w:rsid w:val="00E25D0C"/>
    <w:rsid w:val="00E26617"/>
    <w:rsid w:val="00E30E50"/>
    <w:rsid w:val="00E34088"/>
    <w:rsid w:val="00E4202E"/>
    <w:rsid w:val="00E45B19"/>
    <w:rsid w:val="00E52225"/>
    <w:rsid w:val="00E60E5A"/>
    <w:rsid w:val="00E66A7C"/>
    <w:rsid w:val="00E70155"/>
    <w:rsid w:val="00E744CE"/>
    <w:rsid w:val="00E74D14"/>
    <w:rsid w:val="00E879C1"/>
    <w:rsid w:val="00EA5107"/>
    <w:rsid w:val="00EA541A"/>
    <w:rsid w:val="00EB1CCE"/>
    <w:rsid w:val="00EC2400"/>
    <w:rsid w:val="00EC3F69"/>
    <w:rsid w:val="00EC4EC2"/>
    <w:rsid w:val="00ED1876"/>
    <w:rsid w:val="00EE257A"/>
    <w:rsid w:val="00EE39DB"/>
    <w:rsid w:val="00EE6694"/>
    <w:rsid w:val="00EF5111"/>
    <w:rsid w:val="00EF6D3A"/>
    <w:rsid w:val="00EF7FF8"/>
    <w:rsid w:val="00F0156F"/>
    <w:rsid w:val="00F01622"/>
    <w:rsid w:val="00F07239"/>
    <w:rsid w:val="00F14895"/>
    <w:rsid w:val="00F1713F"/>
    <w:rsid w:val="00F27D2D"/>
    <w:rsid w:val="00F44A67"/>
    <w:rsid w:val="00F46FEE"/>
    <w:rsid w:val="00F50378"/>
    <w:rsid w:val="00F52C69"/>
    <w:rsid w:val="00F55C7E"/>
    <w:rsid w:val="00F62D64"/>
    <w:rsid w:val="00F67B00"/>
    <w:rsid w:val="00F701F9"/>
    <w:rsid w:val="00F7220D"/>
    <w:rsid w:val="00F748DF"/>
    <w:rsid w:val="00F81A7C"/>
    <w:rsid w:val="00F84125"/>
    <w:rsid w:val="00F8672F"/>
    <w:rsid w:val="00F92799"/>
    <w:rsid w:val="00F9695E"/>
    <w:rsid w:val="00F96BE1"/>
    <w:rsid w:val="00F97152"/>
    <w:rsid w:val="00FA019B"/>
    <w:rsid w:val="00FA4123"/>
    <w:rsid w:val="00FA43B6"/>
    <w:rsid w:val="00FC0F56"/>
    <w:rsid w:val="00FC3AA5"/>
    <w:rsid w:val="00FC64DD"/>
    <w:rsid w:val="00FD6985"/>
    <w:rsid w:val="00FE0CCF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58256"/>
  <w15:docId w15:val="{2F3344FF-D43E-4C22-B9CE-5836497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styleId="HelleSchattierung">
    <w:name w:val="Light Shading"/>
    <w:basedOn w:val="NormaleTabelle"/>
    <w:uiPriority w:val="60"/>
    <w:rsid w:val="002933B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7A02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7A0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www.pexels.com/de-de/freie-und-kostenlose-bilder-find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ixabay.com/de/phot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443F-121B-403A-BC48-247BBE2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e, Siri (LS)</dc:creator>
  <cp:lastModifiedBy>Tina Sarhan</cp:lastModifiedBy>
  <cp:revision>3</cp:revision>
  <cp:lastPrinted>2017-11-27T12:48:00Z</cp:lastPrinted>
  <dcterms:created xsi:type="dcterms:W3CDTF">2021-06-28T01:31:00Z</dcterms:created>
  <dcterms:modified xsi:type="dcterms:W3CDTF">2021-06-28T02:42:00Z</dcterms:modified>
</cp:coreProperties>
</file>